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AD8" w:rsidRPr="00CC7F25" w:rsidRDefault="00E51AD8" w:rsidP="00AE3648">
      <w:pPr>
        <w:spacing w:after="0" w:line="240" w:lineRule="auto"/>
        <w:rPr>
          <w:rFonts w:ascii="Times New Roman" w:hAnsi="Times New Roman" w:cs="Times New Roman"/>
          <w:highlight w:val="yellow"/>
        </w:rPr>
      </w:pPr>
      <w:r w:rsidRPr="00CC7F25">
        <w:rPr>
          <w:rFonts w:ascii="Times New Roman" w:hAnsi="Times New Roman" w:cs="Times New Roman"/>
          <w:highlight w:val="yellow"/>
        </w:rPr>
        <w:t xml:space="preserve">ПРИНЯТО:                                                           </w:t>
      </w:r>
      <w:r w:rsidR="003C4899" w:rsidRPr="00CC7F25">
        <w:rPr>
          <w:rFonts w:ascii="Times New Roman" w:hAnsi="Times New Roman" w:cs="Times New Roman"/>
          <w:highlight w:val="yellow"/>
        </w:rPr>
        <w:t xml:space="preserve">                          </w:t>
      </w:r>
      <w:r w:rsidRPr="00CC7F25">
        <w:rPr>
          <w:rFonts w:ascii="Times New Roman" w:hAnsi="Times New Roman" w:cs="Times New Roman"/>
          <w:highlight w:val="yellow"/>
        </w:rPr>
        <w:t>УТВЕРЖДАЮ:</w:t>
      </w:r>
    </w:p>
    <w:p w:rsidR="00E51AD8" w:rsidRPr="00CC7F25" w:rsidRDefault="00E51AD8" w:rsidP="00AE3648">
      <w:pPr>
        <w:spacing w:after="0" w:line="240" w:lineRule="auto"/>
        <w:rPr>
          <w:rFonts w:ascii="Times New Roman" w:hAnsi="Times New Roman" w:cs="Times New Roman"/>
          <w:highlight w:val="yellow"/>
        </w:rPr>
      </w:pPr>
      <w:r w:rsidRPr="00CC7F25">
        <w:rPr>
          <w:rFonts w:ascii="Times New Roman" w:hAnsi="Times New Roman" w:cs="Times New Roman"/>
          <w:highlight w:val="yellow"/>
        </w:rPr>
        <w:t xml:space="preserve">решением </w:t>
      </w:r>
      <w:proofErr w:type="gramStart"/>
      <w:r w:rsidRPr="00CC7F25">
        <w:rPr>
          <w:rFonts w:ascii="Times New Roman" w:hAnsi="Times New Roman" w:cs="Times New Roman"/>
          <w:highlight w:val="yellow"/>
        </w:rPr>
        <w:t>педагогического</w:t>
      </w:r>
      <w:proofErr w:type="gramEnd"/>
      <w:r w:rsidRPr="00CC7F25">
        <w:rPr>
          <w:rFonts w:ascii="Times New Roman" w:hAnsi="Times New Roman" w:cs="Times New Roman"/>
          <w:highlight w:val="yellow"/>
        </w:rPr>
        <w:t xml:space="preserve">                            </w:t>
      </w:r>
      <w:r w:rsidR="003C4899" w:rsidRPr="00CC7F25">
        <w:rPr>
          <w:rFonts w:ascii="Times New Roman" w:hAnsi="Times New Roman" w:cs="Times New Roman"/>
          <w:highlight w:val="yellow"/>
        </w:rPr>
        <w:t xml:space="preserve">                               д</w:t>
      </w:r>
      <w:r w:rsidRPr="00CC7F25">
        <w:rPr>
          <w:rFonts w:ascii="Times New Roman" w:hAnsi="Times New Roman" w:cs="Times New Roman"/>
          <w:highlight w:val="yellow"/>
        </w:rPr>
        <w:t xml:space="preserve">иректор МАОУ </w:t>
      </w:r>
      <w:r w:rsidR="003C4899" w:rsidRPr="00CC7F25">
        <w:rPr>
          <w:rFonts w:ascii="Times New Roman" w:hAnsi="Times New Roman" w:cs="Times New Roman"/>
          <w:highlight w:val="yellow"/>
        </w:rPr>
        <w:t>Шишкинская С</w:t>
      </w:r>
      <w:r w:rsidRPr="00CC7F25">
        <w:rPr>
          <w:rFonts w:ascii="Times New Roman" w:hAnsi="Times New Roman" w:cs="Times New Roman"/>
          <w:highlight w:val="yellow"/>
        </w:rPr>
        <w:t>ОШ</w:t>
      </w:r>
    </w:p>
    <w:p w:rsidR="00E51AD8" w:rsidRPr="006D7541" w:rsidRDefault="00E51AD8" w:rsidP="00AE3648">
      <w:pPr>
        <w:spacing w:after="0" w:line="240" w:lineRule="auto"/>
        <w:rPr>
          <w:rFonts w:ascii="Times New Roman" w:hAnsi="Times New Roman" w:cs="Times New Roman"/>
        </w:rPr>
      </w:pPr>
      <w:r w:rsidRPr="00CC7F25">
        <w:rPr>
          <w:rFonts w:ascii="Times New Roman" w:hAnsi="Times New Roman" w:cs="Times New Roman"/>
          <w:highlight w:val="yellow"/>
        </w:rPr>
        <w:t xml:space="preserve">совета МАОУ </w:t>
      </w:r>
      <w:proofErr w:type="gramStart"/>
      <w:r w:rsidR="003C4899" w:rsidRPr="00CC7F25">
        <w:rPr>
          <w:rFonts w:ascii="Times New Roman" w:hAnsi="Times New Roman" w:cs="Times New Roman"/>
          <w:highlight w:val="yellow"/>
        </w:rPr>
        <w:t>Шишкинская</w:t>
      </w:r>
      <w:proofErr w:type="gramEnd"/>
      <w:r w:rsidR="003C4899" w:rsidRPr="00CC7F25">
        <w:rPr>
          <w:rFonts w:ascii="Times New Roman" w:hAnsi="Times New Roman" w:cs="Times New Roman"/>
          <w:highlight w:val="yellow"/>
        </w:rPr>
        <w:t xml:space="preserve"> С</w:t>
      </w:r>
      <w:r w:rsidRPr="00CC7F25">
        <w:rPr>
          <w:rFonts w:ascii="Times New Roman" w:hAnsi="Times New Roman" w:cs="Times New Roman"/>
          <w:highlight w:val="yellow"/>
        </w:rPr>
        <w:t xml:space="preserve">ОШ                                                 </w:t>
      </w:r>
      <w:proofErr w:type="spellStart"/>
      <w:r w:rsidRPr="00CC7F25">
        <w:rPr>
          <w:rFonts w:ascii="Times New Roman" w:hAnsi="Times New Roman" w:cs="Times New Roman"/>
          <w:highlight w:val="yellow"/>
        </w:rPr>
        <w:t>______________</w:t>
      </w:r>
      <w:r w:rsidR="003C4899" w:rsidRPr="00CC7F25">
        <w:rPr>
          <w:rFonts w:ascii="Times New Roman" w:hAnsi="Times New Roman" w:cs="Times New Roman"/>
          <w:highlight w:val="yellow"/>
        </w:rPr>
        <w:t>И.Г.Плесовских</w:t>
      </w:r>
      <w:proofErr w:type="spellEnd"/>
      <w:r w:rsidR="003C4899" w:rsidRPr="00CC7F25">
        <w:rPr>
          <w:rFonts w:ascii="Times New Roman" w:hAnsi="Times New Roman" w:cs="Times New Roman"/>
          <w:highlight w:val="yellow"/>
        </w:rPr>
        <w:t xml:space="preserve"> </w:t>
      </w:r>
      <w:r w:rsidRPr="00CC7F25">
        <w:rPr>
          <w:rFonts w:ascii="Times New Roman" w:hAnsi="Times New Roman" w:cs="Times New Roman"/>
          <w:highlight w:val="yellow"/>
        </w:rPr>
        <w:t>Протокол от</w:t>
      </w:r>
      <w:r w:rsidRPr="006D7541">
        <w:rPr>
          <w:rFonts w:ascii="Times New Roman" w:hAnsi="Times New Roman" w:cs="Times New Roman"/>
        </w:rPr>
        <w:t xml:space="preserve"> </w:t>
      </w:r>
    </w:p>
    <w:p w:rsidR="00F55637" w:rsidRPr="006D7541" w:rsidRDefault="00F55637" w:rsidP="00AE3648">
      <w:pPr>
        <w:spacing w:after="0"/>
        <w:jc w:val="both"/>
        <w:rPr>
          <w:rFonts w:ascii="Times New Roman" w:hAnsi="Times New Roman" w:cs="Times New Roman"/>
        </w:rPr>
      </w:pPr>
    </w:p>
    <w:p w:rsidR="00F55637" w:rsidRDefault="00F55637" w:rsidP="00F55637">
      <w:pPr>
        <w:jc w:val="both"/>
        <w:rPr>
          <w:rFonts w:ascii="Arial" w:hAnsi="Arial" w:cs="Arial"/>
        </w:rPr>
      </w:pPr>
    </w:p>
    <w:p w:rsidR="00F55637" w:rsidRDefault="00F55637" w:rsidP="00F55637">
      <w:pPr>
        <w:jc w:val="both"/>
        <w:rPr>
          <w:rFonts w:ascii="Arial" w:hAnsi="Arial" w:cs="Arial"/>
        </w:rPr>
      </w:pPr>
    </w:p>
    <w:p w:rsidR="00F55637" w:rsidRDefault="00F55637" w:rsidP="00F55637">
      <w:pPr>
        <w:jc w:val="both"/>
        <w:rPr>
          <w:rFonts w:ascii="Arial" w:hAnsi="Arial" w:cs="Arial"/>
        </w:rPr>
      </w:pPr>
    </w:p>
    <w:p w:rsidR="00F55637" w:rsidRDefault="00F55637" w:rsidP="00F55637">
      <w:pPr>
        <w:spacing w:after="0" w:line="360" w:lineRule="auto"/>
        <w:jc w:val="both"/>
        <w:rPr>
          <w:rFonts w:ascii="Arial" w:hAnsi="Arial" w:cs="Arial"/>
        </w:rPr>
      </w:pPr>
    </w:p>
    <w:p w:rsidR="00E51AD8" w:rsidRDefault="00E51AD8" w:rsidP="00F55637">
      <w:pPr>
        <w:spacing w:after="0" w:line="360" w:lineRule="auto"/>
        <w:jc w:val="both"/>
        <w:rPr>
          <w:rFonts w:ascii="Arial" w:hAnsi="Arial" w:cs="Arial"/>
        </w:rPr>
      </w:pPr>
    </w:p>
    <w:p w:rsidR="00E51AD8" w:rsidRDefault="00E51AD8" w:rsidP="00F55637">
      <w:pPr>
        <w:spacing w:after="0" w:line="360" w:lineRule="auto"/>
        <w:jc w:val="both"/>
        <w:rPr>
          <w:rFonts w:ascii="Arial" w:hAnsi="Arial" w:cs="Arial"/>
        </w:rPr>
      </w:pPr>
    </w:p>
    <w:p w:rsidR="00E51AD8" w:rsidRDefault="00E51AD8" w:rsidP="00F55637">
      <w:pPr>
        <w:spacing w:after="0" w:line="360" w:lineRule="auto"/>
        <w:jc w:val="both"/>
        <w:rPr>
          <w:rFonts w:ascii="Arial" w:hAnsi="Arial" w:cs="Arial"/>
        </w:rPr>
      </w:pPr>
    </w:p>
    <w:p w:rsidR="00E51AD8" w:rsidRDefault="00E51AD8" w:rsidP="00F55637">
      <w:pPr>
        <w:spacing w:after="0" w:line="360" w:lineRule="auto"/>
        <w:jc w:val="both"/>
        <w:rPr>
          <w:rFonts w:ascii="Arial" w:hAnsi="Arial" w:cs="Arial"/>
        </w:rPr>
      </w:pPr>
    </w:p>
    <w:p w:rsidR="00E51AD8" w:rsidRPr="007960FA" w:rsidRDefault="00E51AD8" w:rsidP="00F55637">
      <w:pPr>
        <w:spacing w:after="0" w:line="360" w:lineRule="auto"/>
        <w:jc w:val="both"/>
        <w:rPr>
          <w:rFonts w:ascii="Times New Roman" w:hAnsi="Times New Roman" w:cs="Times New Roman"/>
          <w:sz w:val="44"/>
          <w:szCs w:val="44"/>
        </w:rPr>
      </w:pPr>
    </w:p>
    <w:p w:rsidR="007960FA" w:rsidRPr="00CC7F25" w:rsidRDefault="00F33784" w:rsidP="003C4899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  <w:highlight w:val="yellow"/>
        </w:rPr>
      </w:pPr>
      <w:r w:rsidRPr="00CC7F25">
        <w:rPr>
          <w:rFonts w:ascii="Times New Roman" w:hAnsi="Times New Roman" w:cs="Times New Roman"/>
          <w:b/>
          <w:sz w:val="44"/>
          <w:szCs w:val="44"/>
          <w:highlight w:val="yellow"/>
        </w:rPr>
        <w:t>П</w:t>
      </w:r>
      <w:r w:rsidR="007960FA" w:rsidRPr="00CC7F25">
        <w:rPr>
          <w:rFonts w:ascii="Times New Roman" w:hAnsi="Times New Roman" w:cs="Times New Roman"/>
          <w:b/>
          <w:sz w:val="44"/>
          <w:szCs w:val="44"/>
          <w:highlight w:val="yellow"/>
        </w:rPr>
        <w:t>ОЛОЖЕНИЕ О ПОРЯДКЕ</w:t>
      </w:r>
    </w:p>
    <w:p w:rsidR="00F33784" w:rsidRPr="007960FA" w:rsidRDefault="007960FA" w:rsidP="003C4899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C7F25">
        <w:rPr>
          <w:rFonts w:ascii="Times New Roman" w:hAnsi="Times New Roman" w:cs="Times New Roman"/>
          <w:b/>
          <w:sz w:val="44"/>
          <w:szCs w:val="44"/>
          <w:highlight w:val="yellow"/>
        </w:rPr>
        <w:t>КО</w:t>
      </w:r>
      <w:r w:rsidR="006D7541" w:rsidRPr="00CC7F25">
        <w:rPr>
          <w:rFonts w:ascii="Times New Roman" w:hAnsi="Times New Roman" w:cs="Times New Roman"/>
          <w:b/>
          <w:sz w:val="44"/>
          <w:szCs w:val="44"/>
          <w:highlight w:val="yellow"/>
        </w:rPr>
        <w:t>М</w:t>
      </w:r>
      <w:r w:rsidRPr="00CC7F25">
        <w:rPr>
          <w:rFonts w:ascii="Times New Roman" w:hAnsi="Times New Roman" w:cs="Times New Roman"/>
          <w:b/>
          <w:sz w:val="44"/>
          <w:szCs w:val="44"/>
          <w:highlight w:val="yellow"/>
        </w:rPr>
        <w:t xml:space="preserve">ПЛЕКТОВАНИЯ </w:t>
      </w:r>
    </w:p>
    <w:p w:rsidR="00F55637" w:rsidRPr="007960FA" w:rsidRDefault="00F55637" w:rsidP="00F55637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F55637" w:rsidRDefault="00F55637" w:rsidP="00F55637">
      <w:pPr>
        <w:jc w:val="center"/>
        <w:rPr>
          <w:rFonts w:ascii="Arial" w:hAnsi="Arial" w:cs="Arial"/>
          <w:sz w:val="26"/>
          <w:szCs w:val="26"/>
        </w:rPr>
      </w:pPr>
    </w:p>
    <w:p w:rsidR="00F55637" w:rsidRDefault="00F55637" w:rsidP="00F55637">
      <w:pPr>
        <w:jc w:val="center"/>
        <w:rPr>
          <w:rFonts w:ascii="Arial" w:hAnsi="Arial" w:cs="Arial"/>
          <w:sz w:val="26"/>
          <w:szCs w:val="26"/>
        </w:rPr>
      </w:pPr>
    </w:p>
    <w:p w:rsidR="00F55637" w:rsidRDefault="00F55637" w:rsidP="00F55637">
      <w:pPr>
        <w:jc w:val="center"/>
        <w:rPr>
          <w:rFonts w:ascii="Arial" w:hAnsi="Arial" w:cs="Arial"/>
          <w:sz w:val="26"/>
          <w:szCs w:val="26"/>
        </w:rPr>
      </w:pPr>
    </w:p>
    <w:p w:rsidR="00F55637" w:rsidRDefault="00F55637" w:rsidP="00F55637">
      <w:pPr>
        <w:jc w:val="center"/>
        <w:rPr>
          <w:rFonts w:ascii="Arial" w:hAnsi="Arial" w:cs="Arial"/>
          <w:sz w:val="26"/>
          <w:szCs w:val="26"/>
        </w:rPr>
      </w:pPr>
    </w:p>
    <w:p w:rsidR="003113D4" w:rsidRDefault="003113D4" w:rsidP="00F55637">
      <w:pPr>
        <w:jc w:val="center"/>
        <w:rPr>
          <w:rFonts w:ascii="Arial" w:hAnsi="Arial" w:cs="Arial"/>
          <w:sz w:val="26"/>
          <w:szCs w:val="26"/>
        </w:rPr>
      </w:pPr>
    </w:p>
    <w:p w:rsidR="003113D4" w:rsidRDefault="003113D4" w:rsidP="00F55637">
      <w:pPr>
        <w:jc w:val="center"/>
        <w:rPr>
          <w:rFonts w:ascii="Arial" w:hAnsi="Arial" w:cs="Arial"/>
          <w:sz w:val="26"/>
          <w:szCs w:val="26"/>
        </w:rPr>
      </w:pPr>
    </w:p>
    <w:p w:rsidR="003113D4" w:rsidRDefault="003113D4" w:rsidP="00F55637">
      <w:pPr>
        <w:jc w:val="center"/>
        <w:rPr>
          <w:rFonts w:ascii="Arial" w:hAnsi="Arial" w:cs="Arial"/>
          <w:sz w:val="26"/>
          <w:szCs w:val="26"/>
        </w:rPr>
      </w:pPr>
    </w:p>
    <w:p w:rsidR="003113D4" w:rsidRDefault="003113D4" w:rsidP="00F55637">
      <w:pPr>
        <w:jc w:val="center"/>
        <w:rPr>
          <w:rFonts w:ascii="Arial" w:hAnsi="Arial" w:cs="Arial"/>
          <w:sz w:val="26"/>
          <w:szCs w:val="26"/>
        </w:rPr>
      </w:pPr>
    </w:p>
    <w:p w:rsidR="003113D4" w:rsidRDefault="003113D4" w:rsidP="00F55637">
      <w:pPr>
        <w:jc w:val="center"/>
        <w:rPr>
          <w:rFonts w:ascii="Arial" w:hAnsi="Arial" w:cs="Arial"/>
          <w:sz w:val="26"/>
          <w:szCs w:val="26"/>
        </w:rPr>
      </w:pPr>
    </w:p>
    <w:p w:rsidR="003113D4" w:rsidRDefault="003113D4" w:rsidP="00F55637">
      <w:pPr>
        <w:jc w:val="center"/>
        <w:rPr>
          <w:rFonts w:ascii="Arial" w:hAnsi="Arial" w:cs="Arial"/>
          <w:sz w:val="26"/>
          <w:szCs w:val="26"/>
        </w:rPr>
      </w:pPr>
    </w:p>
    <w:p w:rsidR="003113D4" w:rsidRDefault="003113D4" w:rsidP="00F55637">
      <w:pPr>
        <w:jc w:val="center"/>
        <w:rPr>
          <w:rFonts w:ascii="Arial" w:hAnsi="Arial" w:cs="Arial"/>
          <w:sz w:val="26"/>
          <w:szCs w:val="26"/>
        </w:rPr>
      </w:pPr>
    </w:p>
    <w:p w:rsidR="00683727" w:rsidRDefault="00683727" w:rsidP="00683727">
      <w:pPr>
        <w:rPr>
          <w:rFonts w:ascii="Arial" w:hAnsi="Arial" w:cs="Arial"/>
          <w:sz w:val="26"/>
          <w:szCs w:val="26"/>
        </w:rPr>
      </w:pPr>
    </w:p>
    <w:p w:rsidR="003C4899" w:rsidRDefault="003C4899" w:rsidP="00683727">
      <w:pPr>
        <w:rPr>
          <w:rFonts w:ascii="Arial" w:hAnsi="Arial" w:cs="Arial"/>
          <w:b/>
          <w:sz w:val="26"/>
          <w:szCs w:val="26"/>
        </w:rPr>
      </w:pPr>
    </w:p>
    <w:p w:rsidR="00683727" w:rsidRPr="006A0922" w:rsidRDefault="00683727" w:rsidP="00683727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>1.</w:t>
      </w:r>
      <w:r w:rsidRPr="006A0922">
        <w:rPr>
          <w:rFonts w:ascii="Arial" w:hAnsi="Arial" w:cs="Arial"/>
          <w:b/>
          <w:sz w:val="26"/>
          <w:szCs w:val="26"/>
        </w:rPr>
        <w:t>Общее положение</w:t>
      </w:r>
    </w:p>
    <w:p w:rsidR="006A0922" w:rsidRPr="00E22458" w:rsidRDefault="00683727" w:rsidP="00E22458">
      <w:pPr>
        <w:spacing w:after="0"/>
        <w:jc w:val="both"/>
        <w:rPr>
          <w:rFonts w:ascii="Arial" w:hAnsi="Arial" w:cs="Arial"/>
          <w:sz w:val="26"/>
          <w:szCs w:val="26"/>
        </w:rPr>
      </w:pPr>
      <w:r w:rsidRPr="006A0922">
        <w:rPr>
          <w:rFonts w:ascii="Arial" w:hAnsi="Arial" w:cs="Arial"/>
          <w:sz w:val="26"/>
          <w:szCs w:val="26"/>
        </w:rPr>
        <w:t xml:space="preserve">1.1. Настоящее Положение регулирует порядок </w:t>
      </w:r>
      <w:r w:rsidRPr="00E22458">
        <w:rPr>
          <w:rFonts w:ascii="Arial" w:hAnsi="Arial" w:cs="Arial"/>
          <w:sz w:val="26"/>
          <w:szCs w:val="26"/>
        </w:rPr>
        <w:t xml:space="preserve">комплектования </w:t>
      </w:r>
      <w:r w:rsidR="003C4899" w:rsidRPr="00E22458">
        <w:rPr>
          <w:rFonts w:ascii="Arial" w:hAnsi="Arial" w:cs="Arial"/>
          <w:sz w:val="26"/>
          <w:szCs w:val="26"/>
        </w:rPr>
        <w:t>МАОУ Шишкинская СОШ</w:t>
      </w:r>
      <w:proofErr w:type="gramStart"/>
      <w:r w:rsidR="003C4899" w:rsidRPr="00E22458">
        <w:rPr>
          <w:rFonts w:ascii="Arial" w:hAnsi="Arial" w:cs="Arial"/>
          <w:sz w:val="26"/>
          <w:szCs w:val="26"/>
        </w:rPr>
        <w:t>,С</w:t>
      </w:r>
      <w:proofErr w:type="gramEnd"/>
      <w:r w:rsidR="003C4899" w:rsidRPr="00E22458">
        <w:rPr>
          <w:rFonts w:ascii="Arial" w:hAnsi="Arial" w:cs="Arial"/>
          <w:sz w:val="26"/>
          <w:szCs w:val="26"/>
        </w:rPr>
        <w:t>П</w:t>
      </w:r>
      <w:r w:rsidRPr="00E22458">
        <w:rPr>
          <w:rFonts w:ascii="Arial" w:hAnsi="Arial" w:cs="Arial"/>
          <w:sz w:val="26"/>
          <w:szCs w:val="26"/>
        </w:rPr>
        <w:t xml:space="preserve"> детский сад</w:t>
      </w:r>
      <w:r w:rsidR="003C4899" w:rsidRPr="00E22458">
        <w:rPr>
          <w:rFonts w:ascii="Arial" w:hAnsi="Arial" w:cs="Arial"/>
          <w:sz w:val="26"/>
          <w:szCs w:val="26"/>
        </w:rPr>
        <w:t xml:space="preserve"> «Ромашка»</w:t>
      </w:r>
      <w:r w:rsidR="006A0922" w:rsidRPr="00E22458">
        <w:rPr>
          <w:rFonts w:ascii="Arial" w:hAnsi="Arial" w:cs="Arial"/>
          <w:sz w:val="26"/>
          <w:szCs w:val="26"/>
        </w:rPr>
        <w:t>,</w:t>
      </w:r>
      <w:r w:rsidR="003C4899" w:rsidRPr="00E22458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3C4899" w:rsidRPr="00E22458">
        <w:rPr>
          <w:rFonts w:ascii="Arial" w:hAnsi="Arial" w:cs="Arial"/>
          <w:sz w:val="26"/>
          <w:szCs w:val="26"/>
        </w:rPr>
        <w:t>Ушаковский</w:t>
      </w:r>
      <w:proofErr w:type="spellEnd"/>
      <w:r w:rsidR="003C4899" w:rsidRPr="00E22458">
        <w:rPr>
          <w:rFonts w:ascii="Arial" w:hAnsi="Arial" w:cs="Arial"/>
          <w:sz w:val="26"/>
          <w:szCs w:val="26"/>
        </w:rPr>
        <w:t xml:space="preserve"> детский сад, филиал МАОУ Шишкинская СОШ,</w:t>
      </w:r>
      <w:r w:rsidR="006A0922" w:rsidRPr="00E22458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6A0922" w:rsidRPr="00E22458">
        <w:rPr>
          <w:rFonts w:ascii="Arial" w:hAnsi="Arial" w:cs="Arial"/>
          <w:sz w:val="26"/>
          <w:szCs w:val="26"/>
        </w:rPr>
        <w:t>Юрминская</w:t>
      </w:r>
      <w:proofErr w:type="spellEnd"/>
      <w:r w:rsidR="006A0922" w:rsidRPr="00E22458">
        <w:rPr>
          <w:rFonts w:ascii="Arial" w:hAnsi="Arial" w:cs="Arial"/>
          <w:sz w:val="26"/>
          <w:szCs w:val="26"/>
        </w:rPr>
        <w:t xml:space="preserve"> ГКП МАОУ </w:t>
      </w:r>
      <w:proofErr w:type="spellStart"/>
      <w:r w:rsidR="006A0922" w:rsidRPr="00E22458">
        <w:rPr>
          <w:rFonts w:ascii="Arial" w:hAnsi="Arial" w:cs="Arial"/>
          <w:sz w:val="26"/>
          <w:szCs w:val="26"/>
        </w:rPr>
        <w:t>Шишкиская</w:t>
      </w:r>
      <w:proofErr w:type="spellEnd"/>
      <w:r w:rsidR="006A0922" w:rsidRPr="00E22458">
        <w:rPr>
          <w:rFonts w:ascii="Arial" w:hAnsi="Arial" w:cs="Arial"/>
          <w:sz w:val="26"/>
          <w:szCs w:val="26"/>
        </w:rPr>
        <w:t xml:space="preserve"> СОШ,</w:t>
      </w:r>
    </w:p>
    <w:p w:rsidR="00683727" w:rsidRDefault="006A0922" w:rsidP="00E22458">
      <w:pPr>
        <w:spacing w:after="0"/>
        <w:jc w:val="both"/>
        <w:rPr>
          <w:rFonts w:ascii="Arial" w:hAnsi="Arial" w:cs="Arial"/>
          <w:sz w:val="26"/>
          <w:szCs w:val="26"/>
        </w:rPr>
      </w:pPr>
      <w:proofErr w:type="spellStart"/>
      <w:r w:rsidRPr="00E22458">
        <w:rPr>
          <w:rFonts w:ascii="Arial" w:hAnsi="Arial" w:cs="Arial"/>
          <w:sz w:val="26"/>
          <w:szCs w:val="26"/>
        </w:rPr>
        <w:t>Птицкая</w:t>
      </w:r>
      <w:proofErr w:type="spellEnd"/>
      <w:r w:rsidRPr="00E22458">
        <w:rPr>
          <w:rFonts w:ascii="Arial" w:hAnsi="Arial" w:cs="Arial"/>
          <w:sz w:val="26"/>
          <w:szCs w:val="26"/>
        </w:rPr>
        <w:t xml:space="preserve"> ГКП МАОУ </w:t>
      </w:r>
      <w:proofErr w:type="spellStart"/>
      <w:r w:rsidRPr="00E22458">
        <w:rPr>
          <w:rFonts w:ascii="Arial" w:hAnsi="Arial" w:cs="Arial"/>
          <w:sz w:val="26"/>
          <w:szCs w:val="26"/>
        </w:rPr>
        <w:t>Шишкиская</w:t>
      </w:r>
      <w:proofErr w:type="spellEnd"/>
      <w:r w:rsidRPr="00E22458">
        <w:rPr>
          <w:rFonts w:ascii="Arial" w:hAnsi="Arial" w:cs="Arial"/>
          <w:sz w:val="26"/>
          <w:szCs w:val="26"/>
        </w:rPr>
        <w:t xml:space="preserve"> СОШ, </w:t>
      </w:r>
      <w:proofErr w:type="spellStart"/>
      <w:r w:rsidRPr="00E22458">
        <w:rPr>
          <w:rFonts w:ascii="Arial" w:hAnsi="Arial" w:cs="Arial"/>
          <w:sz w:val="26"/>
          <w:szCs w:val="26"/>
        </w:rPr>
        <w:t>Шестовская</w:t>
      </w:r>
      <w:proofErr w:type="spellEnd"/>
      <w:r w:rsidRPr="00E22458">
        <w:rPr>
          <w:rFonts w:ascii="Arial" w:hAnsi="Arial" w:cs="Arial"/>
          <w:sz w:val="26"/>
          <w:szCs w:val="26"/>
        </w:rPr>
        <w:t xml:space="preserve"> ГКП МАОУ </w:t>
      </w:r>
      <w:proofErr w:type="gramStart"/>
      <w:r w:rsidRPr="00E22458">
        <w:rPr>
          <w:rFonts w:ascii="Arial" w:hAnsi="Arial" w:cs="Arial"/>
          <w:sz w:val="26"/>
          <w:szCs w:val="26"/>
        </w:rPr>
        <w:t>Шишки</w:t>
      </w:r>
      <w:r w:rsidR="00B22629">
        <w:rPr>
          <w:rFonts w:ascii="Arial" w:hAnsi="Arial" w:cs="Arial"/>
          <w:sz w:val="26"/>
          <w:szCs w:val="26"/>
        </w:rPr>
        <w:t>н</w:t>
      </w:r>
      <w:r w:rsidRPr="00E22458">
        <w:rPr>
          <w:rFonts w:ascii="Arial" w:hAnsi="Arial" w:cs="Arial"/>
          <w:sz w:val="26"/>
          <w:szCs w:val="26"/>
        </w:rPr>
        <w:t>ская</w:t>
      </w:r>
      <w:proofErr w:type="gramEnd"/>
      <w:r w:rsidRPr="006A0922">
        <w:rPr>
          <w:rFonts w:ascii="Arial" w:hAnsi="Arial" w:cs="Arial"/>
          <w:sz w:val="26"/>
          <w:szCs w:val="26"/>
        </w:rPr>
        <w:t xml:space="preserve"> СОШ</w:t>
      </w:r>
      <w:r w:rsidR="003C4899" w:rsidRPr="006A0922">
        <w:rPr>
          <w:rFonts w:cstheme="minorHAnsi"/>
          <w:sz w:val="26"/>
          <w:szCs w:val="26"/>
        </w:rPr>
        <w:t xml:space="preserve"> </w:t>
      </w:r>
      <w:r w:rsidR="00683727">
        <w:rPr>
          <w:rFonts w:ascii="Arial" w:hAnsi="Arial" w:cs="Arial"/>
          <w:sz w:val="26"/>
          <w:szCs w:val="26"/>
        </w:rPr>
        <w:t xml:space="preserve">обеспечивающего  получение образования, присмотра и ухода за детьми дошкольного возраста (далее - Учреждения), подведомственных Управлению образования администрации </w:t>
      </w:r>
      <w:proofErr w:type="spellStart"/>
      <w:r w:rsidR="00683727">
        <w:rPr>
          <w:rFonts w:ascii="Arial" w:hAnsi="Arial" w:cs="Arial"/>
          <w:sz w:val="26"/>
          <w:szCs w:val="26"/>
        </w:rPr>
        <w:t>Вагайского</w:t>
      </w:r>
      <w:proofErr w:type="spellEnd"/>
      <w:r w:rsidR="00683727">
        <w:rPr>
          <w:rFonts w:ascii="Arial" w:hAnsi="Arial" w:cs="Arial"/>
          <w:sz w:val="26"/>
          <w:szCs w:val="26"/>
        </w:rPr>
        <w:t xml:space="preserve"> муниципального района.</w:t>
      </w:r>
    </w:p>
    <w:p w:rsidR="00683727" w:rsidRPr="00CC7F25" w:rsidRDefault="00683727" w:rsidP="00E22458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1.2. </w:t>
      </w:r>
      <w:proofErr w:type="gramStart"/>
      <w:r w:rsidRPr="00CC7F25">
        <w:rPr>
          <w:rFonts w:ascii="Arial" w:hAnsi="Arial" w:cs="Arial"/>
          <w:sz w:val="26"/>
          <w:szCs w:val="26"/>
        </w:rPr>
        <w:t xml:space="preserve">Настоящее Положение разработано в соответствии с Федеральным </w:t>
      </w:r>
      <w:hyperlink r:id="rId6" w:history="1">
        <w:r w:rsidRPr="00CC7F25">
          <w:rPr>
            <w:rStyle w:val="a6"/>
            <w:rFonts w:ascii="Arial" w:hAnsi="Arial" w:cs="Arial"/>
            <w:color w:val="auto"/>
            <w:sz w:val="26"/>
            <w:szCs w:val="26"/>
            <w:u w:val="none"/>
          </w:rPr>
          <w:t>законом</w:t>
        </w:r>
      </w:hyperlink>
      <w:r w:rsidRPr="00CC7F25">
        <w:rPr>
          <w:rFonts w:ascii="Arial" w:hAnsi="Arial" w:cs="Arial"/>
          <w:sz w:val="26"/>
          <w:szCs w:val="26"/>
        </w:rPr>
        <w:t xml:space="preserve"> Российской Федерации от 06.10.2003 N 131-ФЗ "Об общих принципах организации местного самоуправления в Российской Федерации", </w:t>
      </w:r>
      <w:hyperlink r:id="rId7" w:history="1">
        <w:r w:rsidRPr="00CC7F25">
          <w:rPr>
            <w:rStyle w:val="a6"/>
            <w:rFonts w:ascii="Arial" w:hAnsi="Arial" w:cs="Arial"/>
            <w:color w:val="auto"/>
            <w:sz w:val="26"/>
            <w:szCs w:val="26"/>
            <w:u w:val="none"/>
          </w:rPr>
          <w:t>Законом</w:t>
        </w:r>
      </w:hyperlink>
      <w:r w:rsidRPr="00CC7F25">
        <w:rPr>
          <w:rFonts w:ascii="Arial" w:hAnsi="Arial" w:cs="Arial"/>
          <w:sz w:val="26"/>
          <w:szCs w:val="26"/>
        </w:rPr>
        <w:t xml:space="preserve"> Российской Федерации от 29.12.2012 N 273-ФЗ "Об образовании в Российской Федерации", Федеральным </w:t>
      </w:r>
      <w:hyperlink r:id="rId8" w:history="1">
        <w:r w:rsidRPr="00CC7F25">
          <w:rPr>
            <w:rStyle w:val="a6"/>
            <w:rFonts w:ascii="Arial" w:hAnsi="Arial" w:cs="Arial"/>
            <w:color w:val="auto"/>
            <w:sz w:val="26"/>
            <w:szCs w:val="26"/>
          </w:rPr>
          <w:t>законом</w:t>
        </w:r>
      </w:hyperlink>
      <w:r w:rsidRPr="00CC7F25">
        <w:rPr>
          <w:rFonts w:ascii="Arial" w:hAnsi="Arial" w:cs="Arial"/>
          <w:sz w:val="26"/>
          <w:szCs w:val="26"/>
        </w:rPr>
        <w:t xml:space="preserve"> от 03.11.2006 N 174-ФЗ "Об автономных учреждениях", требованиями Федерального государственного образовательного стандарта дошкольного образования утвержденных Приказом </w:t>
      </w:r>
      <w:proofErr w:type="spellStart"/>
      <w:r w:rsidRPr="00CC7F25">
        <w:rPr>
          <w:rFonts w:ascii="Arial" w:hAnsi="Arial" w:cs="Arial"/>
          <w:sz w:val="26"/>
          <w:szCs w:val="26"/>
        </w:rPr>
        <w:t>Минобрнауки</w:t>
      </w:r>
      <w:proofErr w:type="spellEnd"/>
      <w:r w:rsidRPr="00CC7F25">
        <w:rPr>
          <w:rFonts w:ascii="Arial" w:hAnsi="Arial" w:cs="Arial"/>
          <w:sz w:val="26"/>
          <w:szCs w:val="26"/>
        </w:rPr>
        <w:t xml:space="preserve"> России от 17.10.2013 № 1155, Порядком организации</w:t>
      </w:r>
      <w:proofErr w:type="gramEnd"/>
      <w:r w:rsidRPr="00CC7F25">
        <w:rPr>
          <w:rFonts w:ascii="Arial" w:hAnsi="Arial" w:cs="Arial"/>
          <w:sz w:val="26"/>
          <w:szCs w:val="26"/>
        </w:rPr>
        <w:t xml:space="preserve"> </w:t>
      </w:r>
      <w:proofErr w:type="gramStart"/>
      <w:r w:rsidRPr="00CC7F25">
        <w:rPr>
          <w:rFonts w:ascii="Arial" w:hAnsi="Arial" w:cs="Arial"/>
          <w:sz w:val="26"/>
          <w:szCs w:val="26"/>
        </w:rPr>
        <w:t xml:space="preserve">и осуществления образовательной деятельности по основным общеобразовательным программам – образовательным программам дошкольного образования утвержденных, приказом </w:t>
      </w:r>
      <w:proofErr w:type="spellStart"/>
      <w:r w:rsidRPr="00CC7F25">
        <w:rPr>
          <w:rFonts w:ascii="Arial" w:hAnsi="Arial" w:cs="Arial"/>
          <w:sz w:val="26"/>
          <w:szCs w:val="26"/>
        </w:rPr>
        <w:t>Минобрнауки</w:t>
      </w:r>
      <w:proofErr w:type="spellEnd"/>
      <w:r w:rsidRPr="00CC7F25">
        <w:rPr>
          <w:rFonts w:ascii="Arial" w:hAnsi="Arial" w:cs="Arial"/>
          <w:sz w:val="26"/>
          <w:szCs w:val="26"/>
        </w:rPr>
        <w:t xml:space="preserve"> России от 30.08.2013 № 1014, Письмом </w:t>
      </w:r>
      <w:proofErr w:type="spellStart"/>
      <w:r w:rsidRPr="00CC7F25">
        <w:rPr>
          <w:rFonts w:ascii="Arial" w:hAnsi="Arial" w:cs="Arial"/>
          <w:sz w:val="26"/>
          <w:szCs w:val="26"/>
        </w:rPr>
        <w:t>Минобрнауки</w:t>
      </w:r>
      <w:proofErr w:type="spellEnd"/>
      <w:r w:rsidRPr="00CC7F25">
        <w:rPr>
          <w:rFonts w:ascii="Arial" w:hAnsi="Arial" w:cs="Arial"/>
          <w:sz w:val="26"/>
          <w:szCs w:val="26"/>
        </w:rPr>
        <w:t xml:space="preserve"> России от 08.08.2013 № 08-1063 «о рекомендациях по порядку комплектования дошкольных образовательных учреждений», Приказом Министерства образования и науки Российской Федерации от 08.04.2014 № 293 « Об утверждении порядка приема на обучение по образовательным программам дошкольного образования», </w:t>
      </w:r>
      <w:hyperlink r:id="rId9" w:history="1">
        <w:r w:rsidRPr="00CC7F25">
          <w:rPr>
            <w:rStyle w:val="a6"/>
            <w:rFonts w:ascii="Arial" w:hAnsi="Arial" w:cs="Arial"/>
            <w:color w:val="auto"/>
            <w:sz w:val="26"/>
            <w:szCs w:val="26"/>
            <w:u w:val="none"/>
          </w:rPr>
          <w:t>Законом</w:t>
        </w:r>
      </w:hyperlink>
      <w:r w:rsidRPr="00CC7F25">
        <w:rPr>
          <w:rFonts w:ascii="Arial" w:hAnsi="Arial" w:cs="Arial"/>
          <w:sz w:val="26"/>
          <w:szCs w:val="26"/>
        </w:rPr>
        <w:t xml:space="preserve"> Тюменской области от 05.07.2013 N</w:t>
      </w:r>
      <w:proofErr w:type="gramEnd"/>
      <w:r w:rsidRPr="00CC7F25">
        <w:rPr>
          <w:rFonts w:ascii="Arial" w:hAnsi="Arial" w:cs="Arial"/>
          <w:sz w:val="26"/>
          <w:szCs w:val="26"/>
        </w:rPr>
        <w:t xml:space="preserve"> 63 "О регулировании отдельных отношений в сфере образования в Тюменской области".</w:t>
      </w:r>
      <w:r w:rsidR="00E22458">
        <w:rPr>
          <w:rFonts w:ascii="Arial" w:hAnsi="Arial" w:cs="Arial"/>
          <w:sz w:val="26"/>
          <w:szCs w:val="26"/>
        </w:rPr>
        <w:t xml:space="preserve"> Приказа об </w:t>
      </w:r>
      <w:proofErr w:type="spellStart"/>
      <w:r w:rsidR="00E22458">
        <w:rPr>
          <w:rFonts w:ascii="Arial" w:hAnsi="Arial" w:cs="Arial"/>
          <w:sz w:val="26"/>
          <w:szCs w:val="26"/>
        </w:rPr>
        <w:t>утвеждении</w:t>
      </w:r>
      <w:proofErr w:type="spellEnd"/>
      <w:r w:rsidR="00E22458">
        <w:rPr>
          <w:rFonts w:ascii="Arial" w:hAnsi="Arial" w:cs="Arial"/>
          <w:sz w:val="26"/>
          <w:szCs w:val="26"/>
        </w:rPr>
        <w:t xml:space="preserve"> поряд</w:t>
      </w:r>
      <w:r w:rsidR="00E22458" w:rsidRPr="00E22458">
        <w:rPr>
          <w:rFonts w:ascii="Arial" w:hAnsi="Arial" w:cs="Arial"/>
          <w:sz w:val="26"/>
          <w:szCs w:val="26"/>
        </w:rPr>
        <w:t>к</w:t>
      </w:r>
      <w:r w:rsidR="00E22458">
        <w:rPr>
          <w:rFonts w:ascii="Arial" w:hAnsi="Arial" w:cs="Arial"/>
          <w:sz w:val="26"/>
          <w:szCs w:val="26"/>
        </w:rPr>
        <w:t>а</w:t>
      </w:r>
      <w:r w:rsidR="00E22458" w:rsidRPr="00E22458">
        <w:rPr>
          <w:rFonts w:ascii="Arial" w:hAnsi="Arial" w:cs="Arial"/>
          <w:sz w:val="26"/>
          <w:szCs w:val="26"/>
        </w:rPr>
        <w:t xml:space="preserve"> приема на </w:t>
      </w:r>
      <w:proofErr w:type="gramStart"/>
      <w:r w:rsidR="00E22458" w:rsidRPr="00E22458">
        <w:rPr>
          <w:rFonts w:ascii="Arial" w:hAnsi="Arial" w:cs="Arial"/>
          <w:sz w:val="26"/>
          <w:szCs w:val="26"/>
        </w:rPr>
        <w:t>обучение по</w:t>
      </w:r>
      <w:proofErr w:type="gramEnd"/>
      <w:r w:rsidR="00E22458" w:rsidRPr="00E22458">
        <w:rPr>
          <w:rFonts w:ascii="Arial" w:hAnsi="Arial" w:cs="Arial"/>
          <w:sz w:val="26"/>
          <w:szCs w:val="26"/>
        </w:rPr>
        <w:t xml:space="preserve"> образовательным программам дошкольного образования на территории </w:t>
      </w:r>
      <w:proofErr w:type="spellStart"/>
      <w:r w:rsidR="00E22458" w:rsidRPr="00E22458">
        <w:rPr>
          <w:rFonts w:ascii="Arial" w:hAnsi="Arial" w:cs="Arial"/>
          <w:sz w:val="26"/>
          <w:szCs w:val="26"/>
        </w:rPr>
        <w:t>В</w:t>
      </w:r>
      <w:r w:rsidR="00E22458">
        <w:rPr>
          <w:rFonts w:ascii="Arial" w:hAnsi="Arial" w:cs="Arial"/>
          <w:sz w:val="26"/>
          <w:szCs w:val="26"/>
        </w:rPr>
        <w:t>агайского</w:t>
      </w:r>
      <w:proofErr w:type="spellEnd"/>
      <w:r w:rsidR="00E22458">
        <w:rPr>
          <w:rFonts w:ascii="Arial" w:hAnsi="Arial" w:cs="Arial"/>
          <w:sz w:val="26"/>
          <w:szCs w:val="26"/>
        </w:rPr>
        <w:t xml:space="preserve"> муниципального района № 206 – од от 08.09.2015года.</w:t>
      </w:r>
    </w:p>
    <w:p w:rsidR="00683727" w:rsidRPr="00683727" w:rsidRDefault="00683727" w:rsidP="00683727">
      <w:pPr>
        <w:autoSpaceDE w:val="0"/>
        <w:autoSpaceDN w:val="0"/>
        <w:adjustRightInd w:val="0"/>
        <w:outlineLvl w:val="0"/>
        <w:rPr>
          <w:rFonts w:ascii="Arial" w:hAnsi="Arial" w:cs="Arial"/>
          <w:b/>
          <w:sz w:val="26"/>
          <w:szCs w:val="26"/>
        </w:rPr>
      </w:pPr>
      <w:r w:rsidRPr="00683727">
        <w:rPr>
          <w:rFonts w:ascii="Arial" w:hAnsi="Arial" w:cs="Arial"/>
          <w:b/>
          <w:sz w:val="26"/>
          <w:szCs w:val="26"/>
        </w:rPr>
        <w:t>Порядок комплектования</w:t>
      </w:r>
    </w:p>
    <w:p w:rsidR="00683727" w:rsidRDefault="00683727" w:rsidP="0068372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.1. Комплектование Учреждени</w:t>
      </w:r>
      <w:r w:rsidR="006D7541">
        <w:rPr>
          <w:rFonts w:ascii="Arial" w:hAnsi="Arial" w:cs="Arial"/>
          <w:sz w:val="26"/>
          <w:szCs w:val="26"/>
        </w:rPr>
        <w:t>я</w:t>
      </w:r>
      <w:r>
        <w:rPr>
          <w:rFonts w:ascii="Arial" w:hAnsi="Arial" w:cs="Arial"/>
          <w:sz w:val="26"/>
          <w:szCs w:val="26"/>
        </w:rPr>
        <w:t xml:space="preserve"> воспитанниками осуществля</w:t>
      </w:r>
      <w:r w:rsidR="006D7541">
        <w:rPr>
          <w:rFonts w:ascii="Arial" w:hAnsi="Arial" w:cs="Arial"/>
          <w:sz w:val="26"/>
          <w:szCs w:val="26"/>
        </w:rPr>
        <w:t>е</w:t>
      </w:r>
      <w:r>
        <w:rPr>
          <w:rFonts w:ascii="Arial" w:hAnsi="Arial" w:cs="Arial"/>
          <w:sz w:val="26"/>
          <w:szCs w:val="26"/>
        </w:rPr>
        <w:t>т их руководител</w:t>
      </w:r>
      <w:r w:rsidR="006D7541">
        <w:rPr>
          <w:rFonts w:ascii="Arial" w:hAnsi="Arial" w:cs="Arial"/>
          <w:sz w:val="26"/>
          <w:szCs w:val="26"/>
        </w:rPr>
        <w:t xml:space="preserve">ь </w:t>
      </w:r>
      <w:r>
        <w:rPr>
          <w:rFonts w:ascii="Arial" w:hAnsi="Arial" w:cs="Arial"/>
          <w:sz w:val="26"/>
          <w:szCs w:val="26"/>
        </w:rPr>
        <w:t>самостоятельно с учетом требований действующих нормативных правовых актов, настоящего Положения.</w:t>
      </w:r>
    </w:p>
    <w:p w:rsidR="00683727" w:rsidRDefault="00683727" w:rsidP="0068372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Комплектование Учреждения дошкольного образования осуществляется в период с 1 июня по 1 сентября текущего календарного года.</w:t>
      </w:r>
    </w:p>
    <w:p w:rsidR="00683727" w:rsidRDefault="00683727" w:rsidP="0068372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Доукомплектование групп детьми производится по мере высвобождения (свободные, освободившиеся, вновь созданные) мест в Учреждении в течение календарного года в соответствии с Книгой учета будущих воспитанников.</w:t>
      </w:r>
    </w:p>
    <w:p w:rsidR="00683727" w:rsidRDefault="00683727" w:rsidP="0068372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.2.</w:t>
      </w:r>
      <w:r w:rsidR="003113D4">
        <w:rPr>
          <w:rFonts w:ascii="Arial" w:hAnsi="Arial" w:cs="Arial"/>
          <w:sz w:val="26"/>
          <w:szCs w:val="26"/>
        </w:rPr>
        <w:t>Учреждение осуществляет</w:t>
      </w:r>
      <w:r>
        <w:rPr>
          <w:rFonts w:ascii="Arial" w:hAnsi="Arial" w:cs="Arial"/>
          <w:sz w:val="26"/>
          <w:szCs w:val="26"/>
        </w:rPr>
        <w:t xml:space="preserve"> учет и регистрацию детей.</w:t>
      </w:r>
    </w:p>
    <w:p w:rsidR="00683727" w:rsidRDefault="00683727" w:rsidP="0068372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Постановка на учет осуществляется:</w:t>
      </w:r>
    </w:p>
    <w:p w:rsidR="00683727" w:rsidRDefault="00683727" w:rsidP="0068372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путем заполнения интерактивной формы заявления посредством официального сайта Учреждения в информационно – телекоммуникационной сети «Интернет» родителями (законными представителями);  </w:t>
      </w:r>
    </w:p>
    <w:p w:rsidR="00683727" w:rsidRDefault="00683727" w:rsidP="0068372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="006A0922">
        <w:rPr>
          <w:rFonts w:ascii="Arial" w:hAnsi="Arial" w:cs="Arial"/>
          <w:sz w:val="26"/>
          <w:szCs w:val="26"/>
        </w:rPr>
        <w:t>Н</w:t>
      </w:r>
      <w:r>
        <w:rPr>
          <w:rFonts w:ascii="Arial" w:hAnsi="Arial" w:cs="Arial"/>
          <w:sz w:val="26"/>
          <w:szCs w:val="26"/>
        </w:rPr>
        <w:t>а основании личного обращения родителей (законных представителей) либо по их письменному заявлению в адрес учреждения. Письменное заявление может быть направлено почтовым сообщением с уведомлением  о вручении.</w:t>
      </w:r>
    </w:p>
    <w:p w:rsidR="00683727" w:rsidRDefault="00683727" w:rsidP="0068372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2.3. В заявлении о постановке на учет (приложение № 1) в обязательном порядке указываются дата рождения ребенка, дата, с которой планируется начало посещения ребенком Учреждения, адрес фактического проживания ребенка. </w:t>
      </w:r>
    </w:p>
    <w:p w:rsidR="00683727" w:rsidRDefault="00683727" w:rsidP="0068372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ри постановке на учет при личном обращении родители (законные представители)   предъявляют паспорт или иной документ, удостоверяющий личность родителей (законных представителей); свидетельство о рождении ребенка, документы удостоверяющие право на предоставление места в Учреждении в первоочередном порядке (если таковое имеется)</w:t>
      </w:r>
    </w:p>
    <w:p w:rsidR="00683727" w:rsidRDefault="00683727" w:rsidP="0068372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ри постановке на учет на специально организованном общедоступном портале в сети Интернет (далее – Портал) к интерактивной форме заявления прилагаются электронные образцы документов, подтверждающих сведения, указанные в заявлении.</w:t>
      </w:r>
    </w:p>
    <w:p w:rsidR="00683727" w:rsidRDefault="00683727" w:rsidP="0068372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Постановка на учет детей с ограниченными возможностями здоровья для предоставления места в Учреждении осуществляется на отдельном Портале. После регистрации заявления в едином информационном ресурсе ребенок направляется на обследование в районную </w:t>
      </w:r>
      <w:proofErr w:type="spellStart"/>
      <w:r>
        <w:rPr>
          <w:rFonts w:ascii="Arial" w:hAnsi="Arial" w:cs="Arial"/>
          <w:sz w:val="26"/>
          <w:szCs w:val="26"/>
        </w:rPr>
        <w:t>медико</w:t>
      </w:r>
      <w:proofErr w:type="spellEnd"/>
      <w:r>
        <w:rPr>
          <w:rFonts w:ascii="Arial" w:hAnsi="Arial" w:cs="Arial"/>
          <w:sz w:val="26"/>
          <w:szCs w:val="26"/>
        </w:rPr>
        <w:t xml:space="preserve"> - </w:t>
      </w:r>
      <w:proofErr w:type="spellStart"/>
      <w:r>
        <w:rPr>
          <w:rFonts w:ascii="Arial" w:hAnsi="Arial" w:cs="Arial"/>
          <w:sz w:val="26"/>
          <w:szCs w:val="26"/>
        </w:rPr>
        <w:t>психолого</w:t>
      </w:r>
      <w:proofErr w:type="spellEnd"/>
      <w:r>
        <w:rPr>
          <w:rFonts w:ascii="Arial" w:hAnsi="Arial" w:cs="Arial"/>
          <w:sz w:val="26"/>
          <w:szCs w:val="26"/>
        </w:rPr>
        <w:t xml:space="preserve"> - педагогическую комиссию (далее РМПК), которая принимает решение о необходимости предоставления ребенку места в Учреждении. На основании решения РМПК ребенок вносится в список детей с ограниченными возможностями здоровья, которым необходимо предоставить место в Учреждении. </w:t>
      </w:r>
    </w:p>
    <w:p w:rsidR="00683727" w:rsidRDefault="00683727" w:rsidP="0068372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Регистрация детей для приема в Учреждение ведется в </w:t>
      </w:r>
      <w:hyperlink r:id="rId10" w:anchor="Par107" w:history="1">
        <w:r w:rsidRPr="00277D2B">
          <w:rPr>
            <w:rStyle w:val="a6"/>
            <w:rFonts w:ascii="Arial" w:hAnsi="Arial" w:cs="Arial"/>
            <w:color w:val="auto"/>
            <w:sz w:val="26"/>
            <w:szCs w:val="26"/>
            <w:u w:val="none"/>
          </w:rPr>
          <w:t>Книге</w:t>
        </w:r>
      </w:hyperlink>
      <w:r>
        <w:rPr>
          <w:rFonts w:ascii="Arial" w:hAnsi="Arial" w:cs="Arial"/>
          <w:sz w:val="26"/>
          <w:szCs w:val="26"/>
        </w:rPr>
        <w:t xml:space="preserve"> учета будущих воспитанников (приложение N 2), листы которой нумеруются, прошиваются и скрепляются печатью Учреждения.</w:t>
      </w:r>
    </w:p>
    <w:p w:rsidR="00683727" w:rsidRDefault="00683727" w:rsidP="0068372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При регистрации ребенка в Книге учета будущих воспитанников родителям (законным представителям) вручается сертификат о предоставлении ребенку с требуемой даты места в Учреждении (далее сертификат) (приложение N 3) с указанием стоимости услуги дошкольного </w:t>
      </w:r>
      <w:r>
        <w:rPr>
          <w:rFonts w:ascii="Arial" w:hAnsi="Arial" w:cs="Arial"/>
          <w:sz w:val="26"/>
          <w:szCs w:val="26"/>
        </w:rPr>
        <w:lastRenderedPageBreak/>
        <w:t xml:space="preserve">образования в соответствии с нормативом, установленным администрацией </w:t>
      </w:r>
      <w:proofErr w:type="spellStart"/>
      <w:r>
        <w:rPr>
          <w:rFonts w:ascii="Arial" w:hAnsi="Arial" w:cs="Arial"/>
          <w:sz w:val="26"/>
          <w:szCs w:val="26"/>
        </w:rPr>
        <w:t>Вагайского</w:t>
      </w:r>
      <w:proofErr w:type="spellEnd"/>
      <w:r>
        <w:rPr>
          <w:rFonts w:ascii="Arial" w:hAnsi="Arial" w:cs="Arial"/>
          <w:sz w:val="26"/>
          <w:szCs w:val="26"/>
        </w:rPr>
        <w:t xml:space="preserve"> муниципального района. </w:t>
      </w:r>
    </w:p>
    <w:p w:rsidR="00683727" w:rsidRDefault="00683727" w:rsidP="0068372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Родитель (законный представитель) расписывается в получении сертификата и ознакомлении с порядком комплектования.</w:t>
      </w:r>
    </w:p>
    <w:p w:rsidR="00683727" w:rsidRDefault="00683727" w:rsidP="0068372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Родители (законные представители) поступающего вправе ознакомиться с Книгой учета будущих воспитанников.</w:t>
      </w:r>
    </w:p>
    <w:p w:rsidR="00683727" w:rsidRDefault="00683727" w:rsidP="0068372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Учет детей в Книге учета будущих воспитанников ведется по годам рождения детей.</w:t>
      </w:r>
    </w:p>
    <w:p w:rsidR="00683727" w:rsidRDefault="00683727" w:rsidP="0068372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Родителям (законным представителям) детей, осуществившим постановку на учет на специально организованном общедоступном портале в сети Интернет, по электронной почте высылается электронная версия сертификата.</w:t>
      </w:r>
    </w:p>
    <w:p w:rsidR="00683727" w:rsidRDefault="003113D4" w:rsidP="0068372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Учреждение составляет</w:t>
      </w:r>
      <w:r w:rsidR="00683727">
        <w:rPr>
          <w:rFonts w:ascii="Arial" w:hAnsi="Arial" w:cs="Arial"/>
          <w:sz w:val="26"/>
          <w:szCs w:val="26"/>
        </w:rPr>
        <w:t xml:space="preserve"> списки поставленных на учет детей, нуждающихся в предоставлении места в Учреждении в текущем учебном году и в последующие годы в соответствии с датой постановки на учет и с учетом права на предоставление места в Учреждении в первоочередном порядке.</w:t>
      </w:r>
    </w:p>
    <w:p w:rsidR="00683727" w:rsidRDefault="00683727" w:rsidP="0068372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Списки детей, нуждающихся в предоставлении места в Учреждении с 1 сентября текущего календарного года, формируются на 1 июня календарного года для предоставления ребенку места с 1 сентября календарного года. С 1 сентября текущего календарного года, могут быть дополнительно включены только дети, имеющие право первоочередного (внеочередного) приема в Учреждение. </w:t>
      </w:r>
    </w:p>
    <w:p w:rsidR="00683727" w:rsidRDefault="00683727" w:rsidP="0068372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Дети, родители которых </w:t>
      </w:r>
      <w:proofErr w:type="gramStart"/>
      <w:r>
        <w:rPr>
          <w:rFonts w:ascii="Arial" w:hAnsi="Arial" w:cs="Arial"/>
          <w:sz w:val="26"/>
          <w:szCs w:val="26"/>
        </w:rPr>
        <w:t>заполнили заявление о постановке на учет после 1 июня текущего календарного года включаются</w:t>
      </w:r>
      <w:proofErr w:type="gramEnd"/>
      <w:r>
        <w:rPr>
          <w:rFonts w:ascii="Arial" w:hAnsi="Arial" w:cs="Arial"/>
          <w:sz w:val="26"/>
          <w:szCs w:val="26"/>
        </w:rPr>
        <w:t xml:space="preserve"> в список детей, которым место в  Учреждении необходимо предоставить с 1 сентября следующего календарного года. После 1 июня текущего календарного года могут быть внесены изменения, касающиеся переноса даты поступления в Учреждение на последующие периоды и изменения данных ребенка.</w:t>
      </w:r>
    </w:p>
    <w:p w:rsidR="00683727" w:rsidRDefault="00683727" w:rsidP="0068372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Родители (законные представители) имеют право в срок до 1 июня года, в котором планируется зачисление ребенка в Учреждение), внести следующие изменения в заявление с сохранением даты постановки ребенка на учет:</w:t>
      </w:r>
    </w:p>
    <w:p w:rsidR="00683727" w:rsidRDefault="00683727" w:rsidP="00683727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изменить ранее выбранный год поступления ребенка в дошкольное учреждение;</w:t>
      </w:r>
    </w:p>
    <w:p w:rsidR="00683727" w:rsidRDefault="00683727" w:rsidP="00683727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при желании сменить учреждение, которое уже посещает ребенок, на другое, расположенное на территории </w:t>
      </w:r>
      <w:proofErr w:type="spellStart"/>
      <w:r>
        <w:rPr>
          <w:rFonts w:ascii="Arial" w:hAnsi="Arial" w:cs="Arial"/>
          <w:sz w:val="26"/>
          <w:szCs w:val="26"/>
        </w:rPr>
        <w:t>Вагайского</w:t>
      </w:r>
      <w:proofErr w:type="spellEnd"/>
      <w:r>
        <w:rPr>
          <w:rFonts w:ascii="Arial" w:hAnsi="Arial" w:cs="Arial"/>
          <w:sz w:val="26"/>
          <w:szCs w:val="26"/>
        </w:rPr>
        <w:t xml:space="preserve"> муниципального района;</w:t>
      </w:r>
    </w:p>
    <w:p w:rsidR="00683727" w:rsidRDefault="00683727" w:rsidP="00683727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изменить сведения о льготе;</w:t>
      </w:r>
    </w:p>
    <w:p w:rsidR="00683727" w:rsidRDefault="00683727" w:rsidP="00683727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изменить данные о ребенке (смена фамилия, имени, отчества, адреса).</w:t>
      </w:r>
    </w:p>
    <w:p w:rsidR="00683727" w:rsidRDefault="00683727" w:rsidP="00683727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 xml:space="preserve">      Родители (законные представители) могут внести изменения в заявление через личный кабинет на Портале или при личном обращении в Учреждение.</w:t>
      </w:r>
    </w:p>
    <w:p w:rsidR="00683727" w:rsidRDefault="00683727" w:rsidP="0068372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.3. В Учреждения принимаются дети в возрасте от 2 месяцев при наличии санитарно-гигиенических  условий в Учреждениях и действующей лицензии до прекращения образовательных отношений.</w:t>
      </w:r>
    </w:p>
    <w:p w:rsidR="00683727" w:rsidRDefault="00683727" w:rsidP="0068372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Сроки получения дошкольного образования устанавливаются федеральным государственным образовательным стандартом дошкольного образования.</w:t>
      </w:r>
    </w:p>
    <w:p w:rsidR="00683727" w:rsidRDefault="00683727" w:rsidP="0068372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2.4. Прием в Учреждение осуществляется по личному заявлению родителя (законного представителя) ребенка при предъявлении оригинала </w:t>
      </w:r>
      <w:hyperlink r:id="rId11" w:history="1">
        <w:r w:rsidRPr="00683727">
          <w:rPr>
            <w:rStyle w:val="a6"/>
            <w:rFonts w:ascii="Arial" w:hAnsi="Arial" w:cs="Arial"/>
            <w:color w:val="auto"/>
            <w:sz w:val="26"/>
            <w:szCs w:val="26"/>
            <w:u w:val="none"/>
          </w:rPr>
          <w:t>документа</w:t>
        </w:r>
      </w:hyperlink>
      <w:r w:rsidRPr="00683727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</w:t>
      </w:r>
      <w:hyperlink r:id="rId12" w:history="1">
        <w:r w:rsidRPr="00277D2B">
          <w:rPr>
            <w:rStyle w:val="a6"/>
            <w:rFonts w:ascii="Arial" w:hAnsi="Arial" w:cs="Arial"/>
            <w:color w:val="auto"/>
            <w:sz w:val="26"/>
            <w:szCs w:val="26"/>
            <w:u w:val="none"/>
          </w:rPr>
          <w:t>статьей 10</w:t>
        </w:r>
      </w:hyperlink>
      <w:r>
        <w:rPr>
          <w:rFonts w:ascii="Arial" w:hAnsi="Arial" w:cs="Arial"/>
          <w:sz w:val="26"/>
          <w:szCs w:val="26"/>
        </w:rPr>
        <w:t xml:space="preserve"> Федерального закона от 25 июля 2002 г. N 115-ФЗ "О правовом положении иностранных граждан в Российской Федерации" </w:t>
      </w:r>
    </w:p>
    <w:p w:rsidR="00683727" w:rsidRDefault="00683727" w:rsidP="0068372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Учреждение может осуществлять прием указанного заявления в форме электронного документа с использованием информационно-телекоммуникационных сетей общего пользования.</w:t>
      </w:r>
    </w:p>
    <w:p w:rsidR="00683727" w:rsidRDefault="00683727" w:rsidP="0068372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В заявлении (Приложение № 4) </w:t>
      </w:r>
      <w:r w:rsidRPr="00683727">
        <w:rPr>
          <w:rFonts w:ascii="Arial" w:hAnsi="Arial" w:cs="Arial"/>
          <w:sz w:val="26"/>
          <w:szCs w:val="26"/>
        </w:rPr>
        <w:t xml:space="preserve">родителями </w:t>
      </w:r>
      <w:hyperlink r:id="rId13" w:history="1">
        <w:r w:rsidRPr="00683727">
          <w:rPr>
            <w:rStyle w:val="a6"/>
            <w:rFonts w:ascii="Arial" w:hAnsi="Arial" w:cs="Arial"/>
            <w:color w:val="auto"/>
            <w:sz w:val="26"/>
            <w:szCs w:val="26"/>
            <w:u w:val="none"/>
          </w:rPr>
          <w:t>(законными представителями)</w:t>
        </w:r>
      </w:hyperlink>
      <w:r>
        <w:rPr>
          <w:rFonts w:ascii="Arial" w:hAnsi="Arial" w:cs="Arial"/>
          <w:sz w:val="26"/>
          <w:szCs w:val="26"/>
        </w:rPr>
        <w:t>ребенка указываются следующие сведения:</w:t>
      </w:r>
    </w:p>
    <w:p w:rsidR="00683727" w:rsidRDefault="00683727" w:rsidP="0068372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а) фамилия, имя, отчество (последнее - при наличии) ребенка;</w:t>
      </w:r>
    </w:p>
    <w:p w:rsidR="00683727" w:rsidRDefault="00683727" w:rsidP="0068372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б) дата и место рождения ребенка;</w:t>
      </w:r>
    </w:p>
    <w:p w:rsidR="00683727" w:rsidRDefault="00683727" w:rsidP="0068372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) фамилия, имя, отчество (последнее - при наличии) родителей (законных представителей) ребенка;</w:t>
      </w:r>
    </w:p>
    <w:p w:rsidR="00683727" w:rsidRDefault="00683727" w:rsidP="0068372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г) адрес места жительства ребенка, его родителей (законных представителей);</w:t>
      </w:r>
    </w:p>
    <w:p w:rsidR="00683727" w:rsidRDefault="00683727" w:rsidP="0068372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д) контактные телефоны родителей (законных представителей) ребенка.</w:t>
      </w:r>
    </w:p>
    <w:p w:rsidR="00683727" w:rsidRDefault="00683727" w:rsidP="0068372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римерная форма заявления размещается Учреждением на информационном стенде и на официальном сайте Учреждения в сети Интернет.</w:t>
      </w:r>
    </w:p>
    <w:p w:rsidR="00683727" w:rsidRDefault="00683727" w:rsidP="0068372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рием детей, впервые поступающих в Учреждение, осуществляется на основании медицинского заключения.</w:t>
      </w:r>
    </w:p>
    <w:p w:rsidR="00683727" w:rsidRDefault="00683727" w:rsidP="0068372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Для приема в Учреждение:</w:t>
      </w:r>
    </w:p>
    <w:p w:rsidR="00683727" w:rsidRDefault="00683727" w:rsidP="0068372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 xml:space="preserve">а) родители </w:t>
      </w:r>
      <w:hyperlink r:id="rId14" w:history="1">
        <w:r w:rsidRPr="00683727">
          <w:rPr>
            <w:rStyle w:val="a6"/>
            <w:rFonts w:ascii="Arial" w:hAnsi="Arial" w:cs="Arial"/>
            <w:color w:val="auto"/>
            <w:sz w:val="26"/>
            <w:szCs w:val="26"/>
            <w:u w:val="none"/>
          </w:rPr>
          <w:t>(законные представители)</w:t>
        </w:r>
      </w:hyperlink>
      <w:r>
        <w:rPr>
          <w:rFonts w:ascii="Arial" w:hAnsi="Arial" w:cs="Arial"/>
          <w:sz w:val="26"/>
          <w:szCs w:val="26"/>
        </w:rPr>
        <w:t xml:space="preserve"> детей, проживающих на закрепленной территории, для зачисления ребенка в Учреждение дополнительно предъявляют оригинал свидетельства о рождении ребенка или документ, подтверждающий родство заявителя (или законность представления прав ребенка)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;</w:t>
      </w:r>
    </w:p>
    <w:p w:rsidR="00683727" w:rsidRDefault="00683727" w:rsidP="0068372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б) родители (законные представители) детей, не проживающих на закрепленной территории, дополнительно предъявляют свидетельство о рождении ребенка.</w:t>
      </w:r>
    </w:p>
    <w:p w:rsidR="00683727" w:rsidRDefault="00683727" w:rsidP="0068372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683727" w:rsidRDefault="00683727" w:rsidP="0068372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Иностранные граждане и лица без гражданства все документы представляют на русском языке или вместе с заверенным в установленном </w:t>
      </w:r>
      <w:hyperlink r:id="rId15" w:history="1">
        <w:r w:rsidRPr="00277D2B">
          <w:rPr>
            <w:rStyle w:val="a6"/>
            <w:rFonts w:ascii="Arial" w:hAnsi="Arial" w:cs="Arial"/>
            <w:color w:val="auto"/>
            <w:sz w:val="26"/>
            <w:szCs w:val="26"/>
            <w:u w:val="none"/>
          </w:rPr>
          <w:t>порядке</w:t>
        </w:r>
      </w:hyperlink>
      <w:r>
        <w:rPr>
          <w:rFonts w:ascii="Arial" w:hAnsi="Arial" w:cs="Arial"/>
          <w:sz w:val="26"/>
          <w:szCs w:val="26"/>
        </w:rPr>
        <w:t xml:space="preserve"> переводом на русский язык.</w:t>
      </w:r>
    </w:p>
    <w:p w:rsidR="00683727" w:rsidRDefault="00683727" w:rsidP="0068372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Копии предъявляемых при приеме документов хранятся в Учреждении на время обучения ребенка.</w:t>
      </w:r>
    </w:p>
    <w:p w:rsidR="00683727" w:rsidRDefault="00683727" w:rsidP="0068372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Д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телей (законных представителей) и на основании рекомендаций психолого-медико-педагогической комиссии.</w:t>
      </w:r>
    </w:p>
    <w:p w:rsidR="00683727" w:rsidRDefault="00683727" w:rsidP="0068372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Требование представления иных документов для приема детей в образовательные организации в части, не урегулированной законодательством об образовании, не допускается.</w:t>
      </w:r>
    </w:p>
    <w:p w:rsidR="00683727" w:rsidRDefault="00683727" w:rsidP="0068372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Оригинал паспорта или иного </w:t>
      </w:r>
      <w:hyperlink r:id="rId16" w:history="1">
        <w:r w:rsidRPr="00277D2B">
          <w:rPr>
            <w:rStyle w:val="a6"/>
            <w:rFonts w:ascii="Arial" w:hAnsi="Arial" w:cs="Arial"/>
            <w:color w:val="auto"/>
            <w:sz w:val="26"/>
            <w:szCs w:val="26"/>
            <w:u w:val="none"/>
          </w:rPr>
          <w:t>документа</w:t>
        </w:r>
      </w:hyperlink>
      <w:r>
        <w:rPr>
          <w:rFonts w:ascii="Arial" w:hAnsi="Arial" w:cs="Arial"/>
          <w:sz w:val="26"/>
          <w:szCs w:val="26"/>
        </w:rPr>
        <w:t xml:space="preserve">, удостоверяющего личность родителей (законных представителей), и другие документы в соответствии с </w:t>
      </w:r>
      <w:hyperlink r:id="rId17" w:anchor="Par64" w:history="1">
        <w:r w:rsidRPr="00277D2B">
          <w:rPr>
            <w:rStyle w:val="a6"/>
            <w:rFonts w:ascii="Arial" w:hAnsi="Arial" w:cs="Arial"/>
            <w:color w:val="auto"/>
            <w:sz w:val="26"/>
            <w:szCs w:val="26"/>
            <w:u w:val="none"/>
          </w:rPr>
          <w:t>пунктом</w:t>
        </w:r>
      </w:hyperlink>
      <w:r w:rsidR="003C4899">
        <w:t xml:space="preserve"> </w:t>
      </w:r>
      <w:r>
        <w:rPr>
          <w:rFonts w:ascii="Arial" w:hAnsi="Arial" w:cs="Arial"/>
          <w:sz w:val="26"/>
          <w:szCs w:val="26"/>
        </w:rPr>
        <w:t>2.4. предъявляются руководителю Учреждения или уполномоченному им должностному лицу в сроки, определяемые учредителем Учреждения, до начала посещения ребенком Учреждения.</w:t>
      </w:r>
    </w:p>
    <w:p w:rsidR="00683727" w:rsidRDefault="00683727" w:rsidP="0068372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Дети, родители (законные представители) которых не представили необходимые для приема документы в соответствии </w:t>
      </w:r>
      <w:r w:rsidRPr="00277D2B">
        <w:rPr>
          <w:rFonts w:ascii="Arial" w:hAnsi="Arial" w:cs="Arial"/>
          <w:sz w:val="26"/>
          <w:szCs w:val="26"/>
        </w:rPr>
        <w:t xml:space="preserve">с </w:t>
      </w:r>
      <w:hyperlink r:id="rId18" w:anchor="Par64" w:history="1">
        <w:r w:rsidRPr="00277D2B">
          <w:rPr>
            <w:rStyle w:val="a6"/>
            <w:rFonts w:ascii="Arial" w:hAnsi="Arial" w:cs="Arial"/>
            <w:color w:val="auto"/>
            <w:sz w:val="26"/>
            <w:szCs w:val="26"/>
            <w:u w:val="none"/>
          </w:rPr>
          <w:t>пунктом</w:t>
        </w:r>
      </w:hyperlink>
      <w:r w:rsidR="003C4899">
        <w:t xml:space="preserve"> </w:t>
      </w:r>
      <w:r>
        <w:rPr>
          <w:rFonts w:ascii="Arial" w:hAnsi="Arial" w:cs="Arial"/>
          <w:sz w:val="26"/>
          <w:szCs w:val="26"/>
        </w:rPr>
        <w:t xml:space="preserve">2.4. остаются на учете детей, нуждающихся в предоставлении места в Учреждении. </w:t>
      </w:r>
    </w:p>
    <w:p w:rsidR="00683727" w:rsidRDefault="00683727" w:rsidP="0068372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Место в Учреждении ребенку предоставляется при освобождении мест в соответствующей возрастной группе в течение года.</w:t>
      </w:r>
    </w:p>
    <w:p w:rsidR="00683727" w:rsidRDefault="00683727" w:rsidP="0068372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.5. Заявление о приеме в Учреждение и прилагаемые к нему документы, представленные родителями (законными представителями) детей, регистрируются</w:t>
      </w:r>
      <w:r w:rsidR="003113D4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в журнале приема заявлений о приеме в образовательную организацию (приложение № 5). После регистрации заявления родителям (законным представителям) детей выдается расписка (приложение № 6) в получении документов, содержащая информацию о регистрационном номере заявления о приеме ребенка в образовательную организацию, перечне представленных документов. Расписка заверяется подписью должностного лица Учреждения, ответственного за прием документов, и печатью Учреждения.</w:t>
      </w:r>
    </w:p>
    <w:p w:rsidR="00683727" w:rsidRDefault="00683727" w:rsidP="0068372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.6. Факт ознакомления родителей (законных представителей) ребенка, в том числе через информационные системы общего пользования, с лицензией на осуществление образовательной деятельности, уставом Учреждения фиксируется в заявлении о приеме и заверяется личной подписью родителей (законных представителей) ребенка.</w:t>
      </w:r>
    </w:p>
    <w:p w:rsidR="00683727" w:rsidRDefault="00683727" w:rsidP="0068372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</w:t>
      </w:r>
      <w:hyperlink r:id="rId19" w:history="1">
        <w:r w:rsidRPr="0046609F">
          <w:rPr>
            <w:rStyle w:val="a6"/>
            <w:rFonts w:ascii="Arial" w:hAnsi="Arial" w:cs="Arial"/>
            <w:color w:val="auto"/>
            <w:sz w:val="26"/>
            <w:szCs w:val="26"/>
            <w:u w:val="none"/>
          </w:rPr>
          <w:t>частью 1 статьи 6</w:t>
        </w:r>
      </w:hyperlink>
      <w:r w:rsidR="00A07076">
        <w:t xml:space="preserve"> </w:t>
      </w:r>
      <w:r>
        <w:rPr>
          <w:rFonts w:ascii="Arial" w:hAnsi="Arial" w:cs="Arial"/>
          <w:sz w:val="26"/>
          <w:szCs w:val="26"/>
        </w:rPr>
        <w:t>Федерального закона от 27 июля 2006 г. N 152-ФЗ "О персональных данных". (Приложение №7)</w:t>
      </w:r>
    </w:p>
    <w:p w:rsidR="00683727" w:rsidRDefault="00683727" w:rsidP="0068372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.7. После издания приказа о зачислении ребенка в Учреждение ребенок снимается с учета детей, нуждающихся в предоставлении места в Учреждении.</w:t>
      </w:r>
    </w:p>
    <w:p w:rsidR="00683727" w:rsidRDefault="00683727" w:rsidP="0068372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На каждого ребенка, зачисленного в Учреждение, заводится личное дело, в котором хранятся все сданные документы.</w:t>
      </w:r>
    </w:p>
    <w:p w:rsidR="00683727" w:rsidRDefault="00683727" w:rsidP="0068372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2.8. По состоянию на 1 сентября каждого года </w:t>
      </w:r>
      <w:r w:rsidR="0046609F">
        <w:rPr>
          <w:rFonts w:ascii="Arial" w:hAnsi="Arial" w:cs="Arial"/>
          <w:sz w:val="26"/>
          <w:szCs w:val="26"/>
        </w:rPr>
        <w:t>директор Учреждения</w:t>
      </w:r>
      <w:r>
        <w:rPr>
          <w:rFonts w:ascii="Arial" w:hAnsi="Arial" w:cs="Arial"/>
          <w:sz w:val="26"/>
          <w:szCs w:val="26"/>
        </w:rPr>
        <w:t xml:space="preserve"> издают приказ о</w:t>
      </w:r>
      <w:r w:rsidR="0046609F">
        <w:rPr>
          <w:rFonts w:ascii="Arial" w:hAnsi="Arial" w:cs="Arial"/>
          <w:sz w:val="26"/>
          <w:szCs w:val="26"/>
        </w:rPr>
        <w:t xml:space="preserve"> зачислении детей в Учреждение </w:t>
      </w:r>
      <w:r>
        <w:rPr>
          <w:rFonts w:ascii="Arial" w:hAnsi="Arial" w:cs="Arial"/>
          <w:sz w:val="26"/>
          <w:szCs w:val="26"/>
        </w:rPr>
        <w:t>и доводят его до сведения родителей (законных представителей) путем размещения в доступном для обозрения месте.</w:t>
      </w:r>
    </w:p>
    <w:p w:rsidR="00683727" w:rsidRDefault="0046609F" w:rsidP="0068372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.9. В случае если У</w:t>
      </w:r>
      <w:r w:rsidR="00683727">
        <w:rPr>
          <w:rFonts w:ascii="Arial" w:hAnsi="Arial" w:cs="Arial"/>
          <w:sz w:val="26"/>
          <w:szCs w:val="26"/>
        </w:rPr>
        <w:t xml:space="preserve">чреждение, не могут обеспечить местом в </w:t>
      </w:r>
      <w:r>
        <w:rPr>
          <w:rFonts w:ascii="Arial" w:hAnsi="Arial" w:cs="Arial"/>
          <w:sz w:val="26"/>
          <w:szCs w:val="26"/>
        </w:rPr>
        <w:t>У</w:t>
      </w:r>
      <w:r w:rsidR="00683727">
        <w:rPr>
          <w:rFonts w:ascii="Arial" w:hAnsi="Arial" w:cs="Arial"/>
          <w:sz w:val="26"/>
          <w:szCs w:val="26"/>
        </w:rPr>
        <w:t xml:space="preserve">чреждении ребенка из списка поставленных на учет с 1 сентября текущего года, до предоставления такому ребенку места в </w:t>
      </w:r>
      <w:r>
        <w:rPr>
          <w:rFonts w:ascii="Arial" w:hAnsi="Arial" w:cs="Arial"/>
          <w:sz w:val="26"/>
          <w:szCs w:val="26"/>
        </w:rPr>
        <w:t>У</w:t>
      </w:r>
      <w:r w:rsidR="00683727">
        <w:rPr>
          <w:rFonts w:ascii="Arial" w:hAnsi="Arial" w:cs="Arial"/>
          <w:sz w:val="26"/>
          <w:szCs w:val="26"/>
        </w:rPr>
        <w:t xml:space="preserve">чреждении обеспечивают ему возможность получения дошкольного образования в одной из вариативных форм, в том числе: в дошкольных группах, создаваемых в образовательных учреждениях других типов и видов,; в семье посредством </w:t>
      </w:r>
      <w:proofErr w:type="spellStart"/>
      <w:r w:rsidR="00683727">
        <w:rPr>
          <w:rFonts w:ascii="Arial" w:hAnsi="Arial" w:cs="Arial"/>
          <w:sz w:val="26"/>
          <w:szCs w:val="26"/>
        </w:rPr>
        <w:lastRenderedPageBreak/>
        <w:t>психолого</w:t>
      </w:r>
      <w:proofErr w:type="spellEnd"/>
      <w:r w:rsidR="00683727">
        <w:rPr>
          <w:rFonts w:ascii="Arial" w:hAnsi="Arial" w:cs="Arial"/>
          <w:sz w:val="26"/>
          <w:szCs w:val="26"/>
        </w:rPr>
        <w:t xml:space="preserve"> – педагогического сопровождения его воспитания и образован</w:t>
      </w:r>
      <w:r>
        <w:rPr>
          <w:rFonts w:ascii="Arial" w:hAnsi="Arial" w:cs="Arial"/>
          <w:sz w:val="26"/>
          <w:szCs w:val="26"/>
        </w:rPr>
        <w:t xml:space="preserve">ия; в группе интегрированного </w:t>
      </w:r>
      <w:r w:rsidR="00683727">
        <w:rPr>
          <w:rFonts w:ascii="Arial" w:hAnsi="Arial" w:cs="Arial"/>
          <w:sz w:val="26"/>
          <w:szCs w:val="26"/>
        </w:rPr>
        <w:t xml:space="preserve"> кратковременного пребывания. </w:t>
      </w:r>
    </w:p>
    <w:p w:rsidR="00683727" w:rsidRDefault="00683727" w:rsidP="0068372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При этом ребенок числится в списке очередников и не снимается с учета для предоставления места. Данному ребенку предоставляется свободное место (освободившееся или вновь созданное место) в текущем учебном году либо место в дошкольном учреждении с 1 сентября следующего года. </w:t>
      </w:r>
    </w:p>
    <w:p w:rsidR="00683727" w:rsidRDefault="00683727" w:rsidP="0068372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2.12. Между родителем (законным представителем) поступающего и Учреждением заключается договор об образовании по образовательным программам дошкольного образования. </w:t>
      </w:r>
    </w:p>
    <w:p w:rsidR="00683727" w:rsidRDefault="00683727" w:rsidP="0068372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Договор заключается в письменной форме и должен содержать следующие сведения:</w:t>
      </w:r>
    </w:p>
    <w:p w:rsidR="00683727" w:rsidRDefault="00683727" w:rsidP="0068372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наименование Учреждения, место его нахождения (юридический адрес);</w:t>
      </w:r>
    </w:p>
    <w:p w:rsidR="00683727" w:rsidRDefault="00683727" w:rsidP="0068372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фамилия, имя, отчество, адрес, контактный телефон родителей (законных представителей), а также поступающего;</w:t>
      </w:r>
    </w:p>
    <w:p w:rsidR="00683727" w:rsidRDefault="00683727" w:rsidP="0068372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сроки оказания услуг;</w:t>
      </w:r>
    </w:p>
    <w:p w:rsidR="00683727" w:rsidRDefault="00683727" w:rsidP="0068372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еречень (виды) оказываемых услуг, их стоимость и порядок оплаты;</w:t>
      </w:r>
    </w:p>
    <w:p w:rsidR="00683727" w:rsidRDefault="00683727" w:rsidP="0068372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должность, фамилия, имя, отчество лица, подписывающего договор от имени Учреждения, его подпись, а также подпись родителя (законного представителя) поступающего;</w:t>
      </w:r>
    </w:p>
    <w:p w:rsidR="00683727" w:rsidRDefault="00683727" w:rsidP="0068372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рава и обязанности сторон, ответственность сторон, порядок расторжения и изменения договора;</w:t>
      </w:r>
    </w:p>
    <w:p w:rsidR="00683727" w:rsidRDefault="00683727" w:rsidP="0068372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другие необходимые сведения, связанные со спецификой оказываемых услуг.</w:t>
      </w:r>
    </w:p>
    <w:p w:rsidR="00683727" w:rsidRDefault="00683727" w:rsidP="0068372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Договор составляется в двух экземплярах, один из которых находится в Учреждении, другой у родителя (законного представителя) воспитанника.</w:t>
      </w:r>
    </w:p>
    <w:p w:rsidR="00683727" w:rsidRDefault="00683727" w:rsidP="0068372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2.13. Приказ о зачислении ребенка в Учреждение руководитель издает в течение трех рабочих дней после заключения договора, который размещается в течении трех дней после его издания на официальном стенде Учреждения и на официальном сайте Учреждения в сети Интернет; </w:t>
      </w:r>
    </w:p>
    <w:p w:rsidR="00683727" w:rsidRDefault="00683727" w:rsidP="00683727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2.14. В случае если ребенок не </w:t>
      </w:r>
      <w:proofErr w:type="gramStart"/>
      <w:r>
        <w:rPr>
          <w:rFonts w:ascii="Arial" w:hAnsi="Arial" w:cs="Arial"/>
          <w:sz w:val="26"/>
          <w:szCs w:val="26"/>
        </w:rPr>
        <w:t>посещал  детский сад без уважительной причины в течение трех месяцев после издания приказа о зачислении договор аннулируется</w:t>
      </w:r>
      <w:proofErr w:type="gramEnd"/>
      <w:r>
        <w:rPr>
          <w:rFonts w:ascii="Arial" w:hAnsi="Arial" w:cs="Arial"/>
          <w:sz w:val="26"/>
          <w:szCs w:val="26"/>
        </w:rPr>
        <w:t xml:space="preserve">, номер очереди в Книге учета будущих воспитанников   сохраняется и на место выбывшего ребенка принимается другой ребенок. </w:t>
      </w:r>
    </w:p>
    <w:p w:rsidR="00683727" w:rsidRDefault="00683727" w:rsidP="0068372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.15. В Учреждении ведется</w:t>
      </w:r>
      <w:hyperlink r:id="rId20" w:anchor="Par181" w:history="1">
        <w:r w:rsidRPr="0046609F">
          <w:rPr>
            <w:rStyle w:val="a6"/>
            <w:rFonts w:ascii="Arial" w:hAnsi="Arial" w:cs="Arial"/>
            <w:color w:val="auto"/>
            <w:sz w:val="26"/>
            <w:szCs w:val="26"/>
            <w:u w:val="none"/>
          </w:rPr>
          <w:t>Книга</w:t>
        </w:r>
      </w:hyperlink>
      <w:r>
        <w:rPr>
          <w:rFonts w:ascii="Arial" w:hAnsi="Arial" w:cs="Arial"/>
          <w:sz w:val="26"/>
          <w:szCs w:val="26"/>
        </w:rPr>
        <w:t xml:space="preserve"> учета движения детей (приложение N 8).</w:t>
      </w:r>
    </w:p>
    <w:p w:rsidR="00683727" w:rsidRDefault="00683727" w:rsidP="0068372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В Книгу движения детей вносятся сведения о детях и их родителях (законных представителях), о дате поступления и выбытия воспитанника из Учреждения и т.д.</w:t>
      </w:r>
    </w:p>
    <w:p w:rsidR="00683727" w:rsidRDefault="00683727" w:rsidP="0068372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Книга движения детей должна быть пронумерована, прошнурована, скреплена печатью Учреждения.</w:t>
      </w:r>
    </w:p>
    <w:p w:rsidR="00683727" w:rsidRDefault="00683727" w:rsidP="0068372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Ежегодно, по состоянию на 1 июня, </w:t>
      </w:r>
      <w:r w:rsidR="0046609F">
        <w:rPr>
          <w:rFonts w:ascii="Arial" w:hAnsi="Arial" w:cs="Arial"/>
          <w:sz w:val="26"/>
          <w:szCs w:val="26"/>
        </w:rPr>
        <w:t>старший воспитатель</w:t>
      </w:r>
      <w:r>
        <w:rPr>
          <w:rFonts w:ascii="Arial" w:hAnsi="Arial" w:cs="Arial"/>
          <w:sz w:val="26"/>
          <w:szCs w:val="26"/>
        </w:rPr>
        <w:t xml:space="preserve"> подводит итоги за прошедший учебный год, которые фиксируются в Книге движения детей: сколько детей принято в Учреждение в течение учебного года и сколько детей выбыло (основания выбытия).</w:t>
      </w:r>
    </w:p>
    <w:p w:rsidR="00683727" w:rsidRDefault="00683727" w:rsidP="0068372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Ежеквартально Учреждение предоставляет в Управление образования администрации </w:t>
      </w:r>
      <w:proofErr w:type="spellStart"/>
      <w:r>
        <w:rPr>
          <w:rFonts w:ascii="Arial" w:hAnsi="Arial" w:cs="Arial"/>
          <w:sz w:val="26"/>
          <w:szCs w:val="26"/>
        </w:rPr>
        <w:t>Вагайского</w:t>
      </w:r>
      <w:proofErr w:type="spellEnd"/>
      <w:r>
        <w:rPr>
          <w:rFonts w:ascii="Arial" w:hAnsi="Arial" w:cs="Arial"/>
          <w:sz w:val="26"/>
          <w:szCs w:val="26"/>
        </w:rPr>
        <w:t xml:space="preserve"> муниципального района отчетность о количестве детей группе, а также инфор</w:t>
      </w:r>
      <w:r w:rsidR="0046609F">
        <w:rPr>
          <w:rFonts w:ascii="Arial" w:hAnsi="Arial" w:cs="Arial"/>
          <w:sz w:val="26"/>
          <w:szCs w:val="26"/>
        </w:rPr>
        <w:t>мацию  о наличии свободных мест.</w:t>
      </w:r>
    </w:p>
    <w:p w:rsidR="00683727" w:rsidRDefault="00683727" w:rsidP="00683727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2.16. Право на комплектование 5% от числа детей, набираемых в Учреждения, оставляет за собой Управление образование администрации </w:t>
      </w:r>
      <w:proofErr w:type="spellStart"/>
      <w:r>
        <w:rPr>
          <w:rFonts w:ascii="Arial" w:hAnsi="Arial" w:cs="Arial"/>
          <w:sz w:val="26"/>
          <w:szCs w:val="26"/>
        </w:rPr>
        <w:t>Вагайского</w:t>
      </w:r>
      <w:proofErr w:type="spellEnd"/>
      <w:r>
        <w:rPr>
          <w:rFonts w:ascii="Arial" w:hAnsi="Arial" w:cs="Arial"/>
          <w:sz w:val="26"/>
          <w:szCs w:val="26"/>
        </w:rPr>
        <w:t xml:space="preserve"> муниципального района для направления в Учреждения детей педагогических и иных работников организаций, предприятий, содействующих социально-экономическому развитию района, при условии регистрации  ребенка  в Книге будущих воспитанников в Учреждении.</w:t>
      </w:r>
    </w:p>
    <w:p w:rsidR="00683727" w:rsidRDefault="00683727" w:rsidP="0068372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2.16.1. Для получения направления в Учреждение родители (законные представители) ребенка представляют в Управление образования администрации </w:t>
      </w:r>
      <w:proofErr w:type="spellStart"/>
      <w:r>
        <w:rPr>
          <w:rFonts w:ascii="Arial" w:hAnsi="Arial" w:cs="Arial"/>
          <w:sz w:val="26"/>
          <w:szCs w:val="26"/>
        </w:rPr>
        <w:t>Вагайского</w:t>
      </w:r>
      <w:proofErr w:type="spellEnd"/>
      <w:r>
        <w:rPr>
          <w:rFonts w:ascii="Arial" w:hAnsi="Arial" w:cs="Arial"/>
          <w:sz w:val="26"/>
          <w:szCs w:val="26"/>
        </w:rPr>
        <w:t xml:space="preserve"> муниципального района следующие документы:</w:t>
      </w:r>
    </w:p>
    <w:p w:rsidR="00683727" w:rsidRDefault="00683727" w:rsidP="0068372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сертификат о регистрации ребенка в Книге учета будущих воспитанников Учреждения;</w:t>
      </w:r>
    </w:p>
    <w:p w:rsidR="00683727" w:rsidRDefault="00683727" w:rsidP="0068372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копию свидетельства о рождении ребенка;</w:t>
      </w:r>
    </w:p>
    <w:p w:rsidR="00683727" w:rsidRDefault="00683727" w:rsidP="00683727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ходатайство работодателя (включающее полное обоснование необходимости  данного работника) и справка-подтверждение с места работы.</w:t>
      </w:r>
    </w:p>
    <w:p w:rsidR="00683727" w:rsidRDefault="00683727" w:rsidP="0068372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2.16.2. В случае предоставления неполного комплекта документов, перечисленных в </w:t>
      </w:r>
      <w:hyperlink r:id="rId21" w:history="1">
        <w:r w:rsidRPr="0046609F">
          <w:rPr>
            <w:rStyle w:val="a6"/>
            <w:rFonts w:ascii="Arial" w:hAnsi="Arial" w:cs="Arial"/>
            <w:color w:val="auto"/>
            <w:sz w:val="26"/>
            <w:szCs w:val="26"/>
          </w:rPr>
          <w:t>пункте 2.10.1</w:t>
        </w:r>
      </w:hyperlink>
      <w:r>
        <w:rPr>
          <w:rFonts w:ascii="Arial" w:hAnsi="Arial" w:cs="Arial"/>
          <w:sz w:val="26"/>
          <w:szCs w:val="26"/>
        </w:rPr>
        <w:t xml:space="preserve"> настоящего Положения, и (или) в случае предоставления недостоверной информации Управление образования администрации </w:t>
      </w:r>
      <w:proofErr w:type="spellStart"/>
      <w:r>
        <w:rPr>
          <w:rFonts w:ascii="Arial" w:hAnsi="Arial" w:cs="Arial"/>
          <w:sz w:val="26"/>
          <w:szCs w:val="26"/>
        </w:rPr>
        <w:t>Вагайского</w:t>
      </w:r>
      <w:proofErr w:type="spellEnd"/>
      <w:r>
        <w:rPr>
          <w:rFonts w:ascii="Arial" w:hAnsi="Arial" w:cs="Arial"/>
          <w:sz w:val="26"/>
          <w:szCs w:val="26"/>
        </w:rPr>
        <w:t xml:space="preserve"> муниципального района отказывает в выдаче направления, о чем делается  соответствующую запись с указанием причин отказа в журнале регистрации.</w:t>
      </w:r>
    </w:p>
    <w:p w:rsidR="00683727" w:rsidRDefault="00683727" w:rsidP="0068372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2.16.3. Решение о выдаче направлений в Учреждения оформляется приказом Управление образования администрации </w:t>
      </w:r>
      <w:proofErr w:type="spellStart"/>
      <w:r>
        <w:rPr>
          <w:rFonts w:ascii="Arial" w:hAnsi="Arial" w:cs="Arial"/>
          <w:sz w:val="26"/>
          <w:szCs w:val="26"/>
        </w:rPr>
        <w:t>Вагайского</w:t>
      </w:r>
      <w:proofErr w:type="spellEnd"/>
      <w:r>
        <w:rPr>
          <w:rFonts w:ascii="Arial" w:hAnsi="Arial" w:cs="Arial"/>
          <w:sz w:val="26"/>
          <w:szCs w:val="26"/>
        </w:rPr>
        <w:t xml:space="preserve"> муниципального района, в течение трех рабочих дней с момента подачи документов и  направляется родителю (законному представителю) ребенка и в Учреждение. </w:t>
      </w:r>
    </w:p>
    <w:p w:rsidR="00683727" w:rsidRDefault="00683727" w:rsidP="00683727">
      <w:pPr>
        <w:pStyle w:val="a3"/>
        <w:spacing w:before="0" w:beforeAutospacing="0" w:after="0" w:afterAutospacing="0"/>
        <w:ind w:left="74" w:right="74" w:firstLine="492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2.17. Дети, родители (законные представители) которых имеют право на внеочередное зачисление ребенка в учреждение:</w:t>
      </w:r>
    </w:p>
    <w:p w:rsidR="00683727" w:rsidRDefault="00683727" w:rsidP="00683727">
      <w:pPr>
        <w:pStyle w:val="a3"/>
        <w:numPr>
          <w:ilvl w:val="0"/>
          <w:numId w:val="10"/>
        </w:numPr>
        <w:spacing w:before="0" w:beforeAutospacing="0" w:after="0" w:afterAutospacing="0"/>
        <w:ind w:left="0" w:right="74" w:firstLine="43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дети граждан, подвергшихся воздействию радиации вследствие катастрофы на Чернобыльской АЭС (Закон Российской Федерации от 15 мая 1991 г. № 1244-1 "О социальной защите граждан, подвергшихся воздействию радиации вследствие катастрофы на Чернобыльской АЭС"); </w:t>
      </w:r>
    </w:p>
    <w:p w:rsidR="00683727" w:rsidRDefault="00683727" w:rsidP="00683727">
      <w:pPr>
        <w:pStyle w:val="a3"/>
        <w:numPr>
          <w:ilvl w:val="0"/>
          <w:numId w:val="10"/>
        </w:numPr>
        <w:spacing w:before="0" w:beforeAutospacing="0" w:after="0" w:afterAutospacing="0"/>
        <w:ind w:left="0" w:right="74" w:firstLine="43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дети граждан из подразделений особого риска, а также семей, потерявших кормильца из числа этих граждан (Постановление Верховного Совета Российской Федерации от 27 декабря 1991 г. № 2123-1);</w:t>
      </w:r>
    </w:p>
    <w:p w:rsidR="00683727" w:rsidRDefault="00683727" w:rsidP="00683727">
      <w:pPr>
        <w:pStyle w:val="a3"/>
        <w:numPr>
          <w:ilvl w:val="0"/>
          <w:numId w:val="10"/>
        </w:numPr>
        <w:spacing w:before="0" w:beforeAutospacing="0" w:after="0" w:afterAutospacing="0"/>
        <w:ind w:left="0" w:right="74" w:firstLine="43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дети прокуроров (Федеральный закон от 17 января 1992 г. № 2202-1 "О прокуратуре Российской Федерации");</w:t>
      </w:r>
    </w:p>
    <w:p w:rsidR="00683727" w:rsidRDefault="00683727" w:rsidP="00683727">
      <w:pPr>
        <w:pStyle w:val="a3"/>
        <w:numPr>
          <w:ilvl w:val="0"/>
          <w:numId w:val="10"/>
        </w:numPr>
        <w:spacing w:before="0" w:beforeAutospacing="0" w:after="0" w:afterAutospacing="0"/>
        <w:ind w:left="0" w:right="74" w:firstLine="43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дети судей (Закон Российской Федерации от 26 июня 1992 г. № 3132-1 "О статусе судей в Российской Федерации");</w:t>
      </w:r>
    </w:p>
    <w:p w:rsidR="00683727" w:rsidRDefault="00683727" w:rsidP="00683727">
      <w:pPr>
        <w:pStyle w:val="a3"/>
        <w:numPr>
          <w:ilvl w:val="0"/>
          <w:numId w:val="10"/>
        </w:numPr>
        <w:spacing w:before="0" w:beforeAutospacing="0" w:after="0" w:afterAutospacing="0"/>
        <w:ind w:left="0" w:right="74" w:firstLine="43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дети сотрудников Следственного комитета Российской Федерации (Федеральный закон от 28 декабря 2010 г. № 403-ФЗ "О Следственном комитете Российской Федерации").</w:t>
      </w:r>
    </w:p>
    <w:p w:rsidR="00683727" w:rsidRDefault="00683727" w:rsidP="00683727">
      <w:pPr>
        <w:pStyle w:val="a3"/>
        <w:spacing w:before="0" w:beforeAutospacing="0" w:after="0" w:afterAutospacing="0"/>
        <w:ind w:left="74" w:right="74" w:firstLine="493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.12. Дети, родители (законные представители) которых имеют право на первоочередное зачисление ребенка в учреждение:</w:t>
      </w:r>
    </w:p>
    <w:p w:rsidR="00683727" w:rsidRDefault="00683727" w:rsidP="00683727">
      <w:pPr>
        <w:pStyle w:val="a3"/>
        <w:numPr>
          <w:ilvl w:val="0"/>
          <w:numId w:val="11"/>
        </w:numPr>
        <w:tabs>
          <w:tab w:val="left" w:pos="851"/>
        </w:tabs>
        <w:spacing w:before="0" w:beforeAutospacing="0" w:after="0" w:afterAutospacing="0"/>
        <w:ind w:left="0" w:right="74"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дети из многодетных семей (Указ Президента Российской Федерации от 5 мая 1992 г. № 431 "О мерах по социальной поддержке семей");</w:t>
      </w:r>
    </w:p>
    <w:p w:rsidR="00683727" w:rsidRDefault="00683727" w:rsidP="00683727">
      <w:pPr>
        <w:pStyle w:val="a3"/>
        <w:numPr>
          <w:ilvl w:val="0"/>
          <w:numId w:val="11"/>
        </w:numPr>
        <w:tabs>
          <w:tab w:val="left" w:pos="851"/>
        </w:tabs>
        <w:spacing w:before="0" w:beforeAutospacing="0" w:after="0" w:afterAutospacing="0"/>
        <w:ind w:left="0" w:right="74"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дети-инвалиды и дети, один из родителей которых является инвалидом (Указ Президента Российской Федерации от 2 октября 1992 г. № 1157 "О дополнительных мерах государственной поддержки инвалидов");</w:t>
      </w:r>
    </w:p>
    <w:p w:rsidR="00683727" w:rsidRDefault="00683727" w:rsidP="00683727">
      <w:pPr>
        <w:pStyle w:val="a3"/>
        <w:numPr>
          <w:ilvl w:val="0"/>
          <w:numId w:val="11"/>
        </w:numPr>
        <w:tabs>
          <w:tab w:val="left" w:pos="851"/>
        </w:tabs>
        <w:spacing w:before="0" w:beforeAutospacing="0" w:after="0" w:afterAutospacing="0"/>
        <w:ind w:left="0" w:right="74"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дети военнослужащих, проходящих военную службу по контракту, уволенных с военной службы при достижении ими предельного возраста пребывания на военной службе, состоянию здоровья или в связи с организационно-штатными мероприятиями (Федеральный закон от 27 мая 1998 г. № 76-ФЗ "О статусе военнослужащих");</w:t>
      </w:r>
    </w:p>
    <w:p w:rsidR="00683727" w:rsidRDefault="00683727" w:rsidP="00683727">
      <w:pPr>
        <w:pStyle w:val="a3"/>
        <w:numPr>
          <w:ilvl w:val="0"/>
          <w:numId w:val="11"/>
        </w:numPr>
        <w:tabs>
          <w:tab w:val="left" w:pos="851"/>
        </w:tabs>
        <w:spacing w:before="0" w:beforeAutospacing="0" w:after="0" w:afterAutospacing="0"/>
        <w:ind w:left="0" w:right="74"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дети сотрудников полиции (Федеральный закон от 7 февраля 2011 г. № 3-ФЗ "О полиции");</w:t>
      </w:r>
    </w:p>
    <w:p w:rsidR="00683727" w:rsidRDefault="00683727" w:rsidP="00683727">
      <w:pPr>
        <w:pStyle w:val="a3"/>
        <w:numPr>
          <w:ilvl w:val="0"/>
          <w:numId w:val="11"/>
        </w:numPr>
        <w:tabs>
          <w:tab w:val="left" w:pos="851"/>
        </w:tabs>
        <w:spacing w:before="0" w:beforeAutospacing="0" w:after="0" w:afterAutospacing="0"/>
        <w:ind w:left="0" w:right="74"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 (Федеральный закон от 7 февраля 2011 г. № 3-ФЗ "О полиции");</w:t>
      </w:r>
    </w:p>
    <w:p w:rsidR="00683727" w:rsidRDefault="00683727" w:rsidP="00683727">
      <w:pPr>
        <w:pStyle w:val="a3"/>
        <w:numPr>
          <w:ilvl w:val="0"/>
          <w:numId w:val="11"/>
        </w:numPr>
        <w:tabs>
          <w:tab w:val="left" w:pos="851"/>
        </w:tabs>
        <w:spacing w:before="0" w:beforeAutospacing="0" w:after="0" w:afterAutospacing="0"/>
        <w:ind w:left="0" w:right="74"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дети сотрудника полиции, умершего вследствие заболевания, полученного в период прохождения службы в полиции (Федеральный закон от 7 февраля 2011 г. № 3-ФЗ "О полиции");</w:t>
      </w:r>
    </w:p>
    <w:p w:rsidR="00683727" w:rsidRDefault="00683727" w:rsidP="00683727">
      <w:pPr>
        <w:pStyle w:val="a3"/>
        <w:numPr>
          <w:ilvl w:val="0"/>
          <w:numId w:val="11"/>
        </w:numPr>
        <w:tabs>
          <w:tab w:val="left" w:pos="851"/>
        </w:tabs>
        <w:spacing w:before="0" w:beforeAutospacing="0" w:after="0" w:afterAutospacing="0"/>
        <w:ind w:left="0" w:right="74"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 (Федеральный закон от 7 февраля 2011 г. № 3-ФЗ "О полиции");</w:t>
      </w:r>
    </w:p>
    <w:p w:rsidR="00683727" w:rsidRDefault="00683727" w:rsidP="00683727">
      <w:pPr>
        <w:pStyle w:val="a3"/>
        <w:numPr>
          <w:ilvl w:val="0"/>
          <w:numId w:val="11"/>
        </w:numPr>
        <w:tabs>
          <w:tab w:val="left" w:pos="851"/>
        </w:tabs>
        <w:spacing w:before="0" w:beforeAutospacing="0" w:after="0" w:afterAutospacing="0"/>
        <w:ind w:left="0" w:right="74"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</w:t>
      </w:r>
      <w:r>
        <w:rPr>
          <w:rFonts w:ascii="Arial" w:hAnsi="Arial" w:cs="Arial"/>
          <w:sz w:val="26"/>
          <w:szCs w:val="26"/>
        </w:rPr>
        <w:lastRenderedPageBreak/>
        <w:t>прохождения службы в полиции (Федеральный закон от 7 февраля 2011 г. № 3-ФЗ "О полиции");</w:t>
      </w:r>
    </w:p>
    <w:p w:rsidR="00683727" w:rsidRDefault="00683727" w:rsidP="00683727">
      <w:pPr>
        <w:pStyle w:val="a3"/>
        <w:numPr>
          <w:ilvl w:val="0"/>
          <w:numId w:val="11"/>
        </w:numPr>
        <w:tabs>
          <w:tab w:val="left" w:pos="851"/>
        </w:tabs>
        <w:spacing w:before="0" w:beforeAutospacing="0" w:after="0" w:afterAutospacing="0"/>
        <w:ind w:left="0" w:right="74"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дети сотрудников органов внутренних дел, не являющихся сотрудниками полиции (Федеральный закон от 7 февраля 2011 г. № 3-ФЗ "О полиции");</w:t>
      </w:r>
    </w:p>
    <w:p w:rsidR="00683727" w:rsidRDefault="00683727" w:rsidP="00683727">
      <w:pPr>
        <w:pStyle w:val="a3"/>
        <w:numPr>
          <w:ilvl w:val="0"/>
          <w:numId w:val="11"/>
        </w:numPr>
        <w:tabs>
          <w:tab w:val="left" w:pos="851"/>
        </w:tabs>
        <w:spacing w:before="0" w:beforeAutospacing="0" w:after="0" w:afterAutospacing="0"/>
        <w:ind w:left="0" w:right="74"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дети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 (Федеральный закон от 30 декабря 2012 г. № 283-ФЗ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);</w:t>
      </w:r>
    </w:p>
    <w:p w:rsidR="00683727" w:rsidRDefault="00683727" w:rsidP="00683727">
      <w:pPr>
        <w:pStyle w:val="a3"/>
        <w:numPr>
          <w:ilvl w:val="0"/>
          <w:numId w:val="11"/>
        </w:numPr>
        <w:tabs>
          <w:tab w:val="left" w:pos="851"/>
        </w:tabs>
        <w:spacing w:before="0" w:beforeAutospacing="0" w:after="0" w:afterAutospacing="0"/>
        <w:ind w:left="0" w:right="74"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дети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погибшего (умершего) вследствие увечья или иного повреждения здоровья, полученных в связи с выполнением служебных обязанностей (Федеральный закон от 30 декабря 2012 г. № 283-ФЗ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);</w:t>
      </w:r>
    </w:p>
    <w:p w:rsidR="00683727" w:rsidRDefault="00683727" w:rsidP="00683727">
      <w:pPr>
        <w:pStyle w:val="a3"/>
        <w:numPr>
          <w:ilvl w:val="0"/>
          <w:numId w:val="11"/>
        </w:numPr>
        <w:tabs>
          <w:tab w:val="left" w:pos="851"/>
        </w:tabs>
        <w:spacing w:before="0" w:beforeAutospacing="0" w:after="0" w:afterAutospacing="0"/>
        <w:ind w:left="0" w:right="74"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дети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следствие заболевания, полученного в период прохождения службы в учреждениях и органах (Федеральный закон от 30 декабря 2012 г. № 283-ФЗ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);</w:t>
      </w:r>
    </w:p>
    <w:p w:rsidR="00683727" w:rsidRDefault="00683727" w:rsidP="00683727">
      <w:pPr>
        <w:pStyle w:val="a3"/>
        <w:numPr>
          <w:ilvl w:val="0"/>
          <w:numId w:val="11"/>
        </w:numPr>
        <w:tabs>
          <w:tab w:val="left" w:pos="851"/>
        </w:tabs>
        <w:spacing w:before="0" w:beforeAutospacing="0" w:after="0" w:afterAutospacing="0"/>
        <w:ind w:left="0" w:right="74"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дети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 (Федеральный закон от 30 декабря 2012 г. № 283-ФЗ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);</w:t>
      </w:r>
    </w:p>
    <w:p w:rsidR="00683727" w:rsidRDefault="00683727" w:rsidP="00683727">
      <w:pPr>
        <w:pStyle w:val="a3"/>
        <w:numPr>
          <w:ilvl w:val="0"/>
          <w:numId w:val="11"/>
        </w:numPr>
        <w:tabs>
          <w:tab w:val="left" w:pos="851"/>
        </w:tabs>
        <w:spacing w:before="0" w:beforeAutospacing="0" w:after="0" w:afterAutospacing="0"/>
        <w:ind w:left="0" w:right="74"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дети гражданина Российской Федерации, имевшего специальное звание и проходившего службу в учреждениях и органах уголовно-</w:t>
      </w:r>
      <w:r>
        <w:rPr>
          <w:rFonts w:ascii="Arial" w:hAnsi="Arial" w:cs="Arial"/>
          <w:sz w:val="26"/>
          <w:szCs w:val="26"/>
        </w:rPr>
        <w:lastRenderedPageBreak/>
        <w:t>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 (Федеральный закон от 30 декабря 2012 г. № 283-ФЗ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);</w:t>
      </w:r>
    </w:p>
    <w:p w:rsidR="00683727" w:rsidRDefault="00683727" w:rsidP="00683727">
      <w:pPr>
        <w:pStyle w:val="a3"/>
        <w:numPr>
          <w:ilvl w:val="0"/>
          <w:numId w:val="11"/>
        </w:numPr>
        <w:tabs>
          <w:tab w:val="left" w:pos="851"/>
        </w:tabs>
        <w:spacing w:before="0" w:beforeAutospacing="0" w:after="0" w:afterAutospacing="0"/>
        <w:ind w:left="0" w:right="74"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дети одиноких матерей (в свидетельстве о рождении ребенка отсутствует запись об отце или предоставлена справка из органа записи актов гражданского состояния о том, что запись об отце внесена по указанию матери) (Поручение Президента Российской Федерации от 4 мая 2011 г. № Пр-1227).</w:t>
      </w:r>
    </w:p>
    <w:p w:rsidR="00683727" w:rsidRDefault="00683727" w:rsidP="00683727">
      <w:pPr>
        <w:pStyle w:val="a3"/>
        <w:spacing w:before="0" w:beforeAutospacing="0" w:after="0" w:afterAutospacing="0"/>
        <w:ind w:right="74"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нутри одной льготной категории (право на внеочередное или первоочередное зачисление ребенка в учреждение) заявления выстраиваются по дате подачи заявления.</w:t>
      </w:r>
    </w:p>
    <w:p w:rsidR="00683727" w:rsidRDefault="00683727" w:rsidP="0068372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</w:p>
    <w:p w:rsidR="00683727" w:rsidRDefault="00683727" w:rsidP="006D7541">
      <w:pPr>
        <w:tabs>
          <w:tab w:val="left" w:pos="360"/>
        </w:tabs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3. Выбытие детей из Учреждения</w:t>
      </w:r>
      <w:r w:rsidR="006D7541">
        <w:rPr>
          <w:rFonts w:ascii="Arial" w:hAnsi="Arial" w:cs="Arial"/>
          <w:b/>
          <w:sz w:val="26"/>
          <w:szCs w:val="26"/>
        </w:rPr>
        <w:t>.</w:t>
      </w:r>
    </w:p>
    <w:p w:rsidR="00683727" w:rsidRDefault="00683727" w:rsidP="00683727">
      <w:pPr>
        <w:pStyle w:val="ConsPlusNormal"/>
        <w:widowControl/>
        <w:tabs>
          <w:tab w:val="left" w:pos="36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1. Выбытие детей из Учреждения осуществляется в порядке, определенном действующим законодательством Российской Федерации.</w:t>
      </w:r>
    </w:p>
    <w:p w:rsidR="00683727" w:rsidRDefault="00683727" w:rsidP="00683727">
      <w:pPr>
        <w:pStyle w:val="ConsPlusNormal"/>
        <w:widowControl/>
        <w:tabs>
          <w:tab w:val="left" w:pos="36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2. Основаниями для выбытия детей из Учреждения являются:</w:t>
      </w:r>
    </w:p>
    <w:p w:rsidR="00683727" w:rsidRDefault="00683727" w:rsidP="00683727">
      <w:pPr>
        <w:pStyle w:val="ConsPlusNormal"/>
        <w:widowControl/>
        <w:tabs>
          <w:tab w:val="left" w:pos="36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2.1. заявление родителей (законных представителей);</w:t>
      </w:r>
    </w:p>
    <w:p w:rsidR="00683727" w:rsidRDefault="00683727" w:rsidP="00683727">
      <w:pPr>
        <w:pStyle w:val="ConsPlusNormal"/>
        <w:widowControl/>
        <w:tabs>
          <w:tab w:val="left" w:pos="36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2.2. медицинское заключение о состоянии здоровья ребенка, препятствующее дальнейшему пребыванию в Учреждении;</w:t>
      </w:r>
    </w:p>
    <w:p w:rsidR="00683727" w:rsidRDefault="00683727" w:rsidP="00683727">
      <w:pPr>
        <w:pStyle w:val="ConsPlusNormal"/>
        <w:widowControl/>
        <w:tabs>
          <w:tab w:val="left" w:pos="36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2.3. оставление Учреждения детьми в связи с его окончанием и переходом для продолжения обучения в общеобразовательное учреждение;</w:t>
      </w:r>
    </w:p>
    <w:p w:rsidR="00683727" w:rsidRDefault="00683727" w:rsidP="00683727">
      <w:pPr>
        <w:pStyle w:val="ConsPlusNormal"/>
        <w:widowControl/>
        <w:tabs>
          <w:tab w:val="left" w:pos="36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2.4. оставление Учреждения детьми в связи с переводом в другое учреждение, реализующее общеобразовательную программу дошкольного образования;</w:t>
      </w:r>
    </w:p>
    <w:p w:rsidR="00683727" w:rsidRDefault="00683727" w:rsidP="00683727">
      <w:pPr>
        <w:tabs>
          <w:tab w:val="left" w:pos="360"/>
        </w:tabs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3.Уважительными причинами непосещения Учреждения ребенком являются:</w:t>
      </w:r>
    </w:p>
    <w:p w:rsidR="00683727" w:rsidRDefault="00683727" w:rsidP="00683727">
      <w:pPr>
        <w:numPr>
          <w:ilvl w:val="0"/>
          <w:numId w:val="12"/>
        </w:numPr>
        <w:tabs>
          <w:tab w:val="num" w:pos="0"/>
        </w:tabs>
        <w:spacing w:after="0" w:line="240" w:lineRule="auto"/>
        <w:ind w:left="0"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болезнь;</w:t>
      </w:r>
    </w:p>
    <w:p w:rsidR="00683727" w:rsidRDefault="00683727" w:rsidP="00683727">
      <w:pPr>
        <w:numPr>
          <w:ilvl w:val="0"/>
          <w:numId w:val="12"/>
        </w:numPr>
        <w:tabs>
          <w:tab w:val="num" w:pos="0"/>
        </w:tabs>
        <w:spacing w:after="0" w:line="240" w:lineRule="auto"/>
        <w:ind w:left="0"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прохождение </w:t>
      </w:r>
      <w:proofErr w:type="spellStart"/>
      <w:r>
        <w:rPr>
          <w:rFonts w:ascii="Arial" w:hAnsi="Arial" w:cs="Arial"/>
          <w:sz w:val="26"/>
          <w:szCs w:val="26"/>
        </w:rPr>
        <w:t>санаторно</w:t>
      </w:r>
      <w:proofErr w:type="spellEnd"/>
      <w:r>
        <w:rPr>
          <w:rFonts w:ascii="Arial" w:hAnsi="Arial" w:cs="Arial"/>
          <w:sz w:val="26"/>
          <w:szCs w:val="26"/>
        </w:rPr>
        <w:t>–курортного лечения,</w:t>
      </w:r>
    </w:p>
    <w:p w:rsidR="00683727" w:rsidRDefault="00683727" w:rsidP="00683727">
      <w:pPr>
        <w:numPr>
          <w:ilvl w:val="0"/>
          <w:numId w:val="12"/>
        </w:numPr>
        <w:tabs>
          <w:tab w:val="num" w:pos="0"/>
        </w:tabs>
        <w:spacing w:after="0" w:line="240" w:lineRule="auto"/>
        <w:ind w:left="0"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карантин;</w:t>
      </w:r>
    </w:p>
    <w:p w:rsidR="00683727" w:rsidRDefault="00683727" w:rsidP="00683727">
      <w:pPr>
        <w:numPr>
          <w:ilvl w:val="0"/>
          <w:numId w:val="12"/>
        </w:numPr>
        <w:tabs>
          <w:tab w:val="num" w:pos="0"/>
        </w:tabs>
        <w:spacing w:after="0" w:line="240" w:lineRule="auto"/>
        <w:ind w:left="0"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очередной отпуск законных представителей, сроком на 75 дней, независимо от времени продолжительности отпуска;</w:t>
      </w:r>
    </w:p>
    <w:p w:rsidR="00683727" w:rsidRDefault="00683727" w:rsidP="00683727">
      <w:pPr>
        <w:numPr>
          <w:ilvl w:val="0"/>
          <w:numId w:val="12"/>
        </w:numPr>
        <w:tabs>
          <w:tab w:val="num" w:pos="0"/>
        </w:tabs>
        <w:spacing w:after="0" w:line="240" w:lineRule="auto"/>
        <w:ind w:left="0"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температурных условий в помещении Учреждения и погодных условий (-30 градусов и ниже, препятствующие посещению ребёнком Учреждением).</w:t>
      </w:r>
    </w:p>
    <w:p w:rsidR="00683727" w:rsidRDefault="00683727" w:rsidP="00683727">
      <w:pPr>
        <w:tabs>
          <w:tab w:val="left" w:pos="360"/>
        </w:tabs>
        <w:jc w:val="both"/>
        <w:rPr>
          <w:rFonts w:ascii="Arial" w:hAnsi="Arial" w:cs="Arial"/>
          <w:sz w:val="26"/>
          <w:szCs w:val="26"/>
        </w:rPr>
      </w:pPr>
    </w:p>
    <w:p w:rsidR="0046609F" w:rsidRDefault="0046609F" w:rsidP="00683727">
      <w:pPr>
        <w:tabs>
          <w:tab w:val="left" w:pos="360"/>
        </w:tabs>
        <w:jc w:val="center"/>
        <w:rPr>
          <w:rFonts w:ascii="Arial" w:hAnsi="Arial" w:cs="Arial"/>
          <w:b/>
          <w:sz w:val="26"/>
          <w:szCs w:val="26"/>
        </w:rPr>
      </w:pPr>
    </w:p>
    <w:p w:rsidR="00683727" w:rsidRPr="0046609F" w:rsidRDefault="00683727" w:rsidP="006D7541">
      <w:pPr>
        <w:tabs>
          <w:tab w:val="left" w:pos="360"/>
        </w:tabs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>4. Организация контроля за выполнением Положения</w:t>
      </w:r>
      <w:r w:rsidR="006D7541">
        <w:rPr>
          <w:rFonts w:ascii="Arial" w:hAnsi="Arial" w:cs="Arial"/>
          <w:b/>
          <w:sz w:val="26"/>
          <w:szCs w:val="26"/>
        </w:rPr>
        <w:t>.</w:t>
      </w:r>
    </w:p>
    <w:p w:rsidR="00683727" w:rsidRDefault="00683727" w:rsidP="00683727">
      <w:pPr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4.1. </w:t>
      </w:r>
      <w:r w:rsidR="003113D4">
        <w:rPr>
          <w:rFonts w:ascii="Arial" w:hAnsi="Arial" w:cs="Arial"/>
          <w:sz w:val="26"/>
          <w:szCs w:val="26"/>
        </w:rPr>
        <w:t>Учреждение  ведет</w:t>
      </w:r>
      <w:r>
        <w:rPr>
          <w:rFonts w:ascii="Arial" w:hAnsi="Arial" w:cs="Arial"/>
          <w:sz w:val="26"/>
          <w:szCs w:val="26"/>
        </w:rPr>
        <w:t xml:space="preserve"> в соответствующем журнале учет детей:</w:t>
      </w:r>
    </w:p>
    <w:p w:rsidR="00683727" w:rsidRDefault="00683727" w:rsidP="00683727">
      <w:pPr>
        <w:numPr>
          <w:ilvl w:val="0"/>
          <w:numId w:val="13"/>
        </w:numPr>
        <w:tabs>
          <w:tab w:val="num" w:pos="900"/>
        </w:tabs>
        <w:spacing w:after="0" w:line="24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посещающих </w:t>
      </w:r>
      <w:r w:rsidR="0046609F">
        <w:rPr>
          <w:rFonts w:ascii="Arial" w:hAnsi="Arial" w:cs="Arial"/>
          <w:sz w:val="26"/>
          <w:szCs w:val="26"/>
        </w:rPr>
        <w:t>У</w:t>
      </w:r>
      <w:r>
        <w:rPr>
          <w:rFonts w:ascii="Arial" w:hAnsi="Arial" w:cs="Arial"/>
          <w:sz w:val="26"/>
          <w:szCs w:val="26"/>
        </w:rPr>
        <w:t>чреждение;</w:t>
      </w:r>
    </w:p>
    <w:p w:rsidR="00683727" w:rsidRDefault="00683727" w:rsidP="00683727">
      <w:pPr>
        <w:numPr>
          <w:ilvl w:val="0"/>
          <w:numId w:val="13"/>
        </w:numPr>
        <w:tabs>
          <w:tab w:val="num" w:pos="900"/>
        </w:tabs>
        <w:spacing w:after="0" w:line="24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>нуждающихся</w:t>
      </w:r>
      <w:proofErr w:type="gramEnd"/>
      <w:r>
        <w:rPr>
          <w:rFonts w:ascii="Arial" w:hAnsi="Arial" w:cs="Arial"/>
          <w:sz w:val="26"/>
          <w:szCs w:val="26"/>
        </w:rPr>
        <w:t xml:space="preserve">  в получении места;</w:t>
      </w:r>
    </w:p>
    <w:p w:rsidR="00683727" w:rsidRDefault="0046609F" w:rsidP="00683727">
      <w:pPr>
        <w:numPr>
          <w:ilvl w:val="0"/>
          <w:numId w:val="13"/>
        </w:numPr>
        <w:tabs>
          <w:tab w:val="num" w:pos="900"/>
        </w:tabs>
        <w:spacing w:after="0" w:line="24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ыбывших из У</w:t>
      </w:r>
      <w:r w:rsidR="00683727">
        <w:rPr>
          <w:rFonts w:ascii="Arial" w:hAnsi="Arial" w:cs="Arial"/>
          <w:sz w:val="26"/>
          <w:szCs w:val="26"/>
        </w:rPr>
        <w:t>чреждения (с указанием причин выбытия).</w:t>
      </w:r>
    </w:p>
    <w:p w:rsidR="00683727" w:rsidRDefault="00683727" w:rsidP="00683727">
      <w:pPr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4.2. </w:t>
      </w:r>
      <w:r w:rsidR="006A0922">
        <w:rPr>
          <w:rFonts w:ascii="Arial" w:hAnsi="Arial" w:cs="Arial"/>
          <w:sz w:val="26"/>
          <w:szCs w:val="26"/>
        </w:rPr>
        <w:t xml:space="preserve">Воспитатели </w:t>
      </w:r>
      <w:r>
        <w:rPr>
          <w:rFonts w:ascii="Arial" w:hAnsi="Arial" w:cs="Arial"/>
          <w:sz w:val="26"/>
          <w:szCs w:val="26"/>
        </w:rPr>
        <w:t>на 1 число каждого квартала (1 января, 1 апреля, 1 июля, 1 октября) подает в Управление образования сведения о детях:</w:t>
      </w:r>
    </w:p>
    <w:p w:rsidR="00683727" w:rsidRDefault="00683727" w:rsidP="00683727">
      <w:pPr>
        <w:numPr>
          <w:ilvl w:val="0"/>
          <w:numId w:val="14"/>
        </w:numPr>
        <w:tabs>
          <w:tab w:val="num" w:pos="900"/>
        </w:tabs>
        <w:spacing w:after="0" w:line="24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осещающих учреждение</w:t>
      </w:r>
    </w:p>
    <w:p w:rsidR="00683727" w:rsidRDefault="00683727" w:rsidP="00683727">
      <w:pPr>
        <w:numPr>
          <w:ilvl w:val="0"/>
          <w:numId w:val="14"/>
        </w:numPr>
        <w:tabs>
          <w:tab w:val="num" w:pos="900"/>
        </w:tabs>
        <w:spacing w:after="0" w:line="24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оставленных на учет и зарегистрированных в Книге будущих воспитанников</w:t>
      </w:r>
    </w:p>
    <w:p w:rsidR="00683727" w:rsidRDefault="00683727" w:rsidP="00683727">
      <w:pPr>
        <w:numPr>
          <w:ilvl w:val="0"/>
          <w:numId w:val="14"/>
        </w:numPr>
        <w:tabs>
          <w:tab w:val="num" w:pos="900"/>
        </w:tabs>
        <w:spacing w:after="0" w:line="24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ыбывших из учреждения (с указанием причин выбытия)</w:t>
      </w:r>
    </w:p>
    <w:p w:rsidR="00683727" w:rsidRDefault="00683727" w:rsidP="00683727">
      <w:pPr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4.3.Управление образования на основании поданной Учреждение информации формирует единый банк сведении о детях дошкольного возраста:</w:t>
      </w:r>
    </w:p>
    <w:p w:rsidR="00683727" w:rsidRDefault="00683727" w:rsidP="00683727">
      <w:pPr>
        <w:numPr>
          <w:ilvl w:val="0"/>
          <w:numId w:val="15"/>
        </w:numPr>
        <w:tabs>
          <w:tab w:val="num" w:pos="900"/>
        </w:tabs>
        <w:spacing w:after="0" w:line="24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осещающих дошкольные образовательные учреждения;</w:t>
      </w:r>
    </w:p>
    <w:p w:rsidR="00683727" w:rsidRDefault="00683727" w:rsidP="00683727">
      <w:pPr>
        <w:numPr>
          <w:ilvl w:val="0"/>
          <w:numId w:val="15"/>
        </w:numPr>
        <w:tabs>
          <w:tab w:val="num" w:pos="900"/>
        </w:tabs>
        <w:spacing w:after="0" w:line="24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нуждающихся в получении места в дошкольном образовательном учреждении;</w:t>
      </w:r>
    </w:p>
    <w:p w:rsidR="00683727" w:rsidRDefault="00683727" w:rsidP="00683727">
      <w:pPr>
        <w:numPr>
          <w:ilvl w:val="0"/>
          <w:numId w:val="15"/>
        </w:numPr>
        <w:tabs>
          <w:tab w:val="num" w:pos="900"/>
        </w:tabs>
        <w:spacing w:after="0" w:line="24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ыбывших из дошкольных образовательных учреждений (с указанием причин выбытия).</w:t>
      </w:r>
    </w:p>
    <w:p w:rsidR="00683727" w:rsidRDefault="00683727" w:rsidP="00683727">
      <w:pPr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4.4. Управление образования проводит проверку документации по приему и выбытию детей, сверку фактической численности детей в учреждениях в соответствии с единым банком сведений.</w:t>
      </w:r>
    </w:p>
    <w:p w:rsidR="00683727" w:rsidRDefault="00683727" w:rsidP="0068372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4.5. Ответственность за несоблюдение установленного настоящим Положением порядка комплектования Учреждения, предоставление недостоверных сведений несет руководитель Учреждения. </w:t>
      </w:r>
    </w:p>
    <w:p w:rsidR="00683727" w:rsidRDefault="00683727" w:rsidP="0068372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4.6. Родители (законные представители) детей вправе обжаловать действия (бездействие) руководителя Учреждения, нарушающие установленный настоящим Положением порядок, в Управление образования администрации </w:t>
      </w:r>
      <w:proofErr w:type="spellStart"/>
      <w:r>
        <w:rPr>
          <w:rFonts w:ascii="Arial" w:hAnsi="Arial" w:cs="Arial"/>
          <w:sz w:val="26"/>
          <w:szCs w:val="26"/>
        </w:rPr>
        <w:t>Вагайского</w:t>
      </w:r>
      <w:proofErr w:type="spellEnd"/>
      <w:r>
        <w:rPr>
          <w:rFonts w:ascii="Arial" w:hAnsi="Arial" w:cs="Arial"/>
          <w:sz w:val="26"/>
          <w:szCs w:val="26"/>
        </w:rPr>
        <w:t xml:space="preserve"> муниципального района.</w:t>
      </w:r>
    </w:p>
    <w:p w:rsidR="00683727" w:rsidRDefault="00683727" w:rsidP="00683727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6"/>
          <w:szCs w:val="26"/>
        </w:rPr>
      </w:pPr>
    </w:p>
    <w:p w:rsidR="00683727" w:rsidRDefault="00683727" w:rsidP="00683727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6"/>
          <w:szCs w:val="26"/>
        </w:rPr>
      </w:pPr>
    </w:p>
    <w:p w:rsidR="00683727" w:rsidRDefault="00683727" w:rsidP="00683727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6"/>
          <w:szCs w:val="26"/>
        </w:rPr>
      </w:pPr>
    </w:p>
    <w:p w:rsidR="00683727" w:rsidRDefault="00683727" w:rsidP="00683727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6"/>
          <w:szCs w:val="26"/>
        </w:rPr>
      </w:pPr>
    </w:p>
    <w:p w:rsidR="003113D4" w:rsidRDefault="003113D4" w:rsidP="00683727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6"/>
          <w:szCs w:val="26"/>
        </w:rPr>
      </w:pPr>
    </w:p>
    <w:p w:rsidR="00683727" w:rsidRDefault="00683727" w:rsidP="0046609F">
      <w:pPr>
        <w:autoSpaceDE w:val="0"/>
        <w:autoSpaceDN w:val="0"/>
        <w:adjustRightInd w:val="0"/>
        <w:outlineLvl w:val="0"/>
        <w:rPr>
          <w:rFonts w:ascii="Arial" w:hAnsi="Arial" w:cs="Arial"/>
          <w:sz w:val="26"/>
          <w:szCs w:val="26"/>
        </w:rPr>
      </w:pPr>
    </w:p>
    <w:p w:rsidR="00683727" w:rsidRDefault="00683727" w:rsidP="006D7541">
      <w:pPr>
        <w:autoSpaceDE w:val="0"/>
        <w:autoSpaceDN w:val="0"/>
        <w:adjustRightInd w:val="0"/>
        <w:outlineLvl w:val="0"/>
        <w:rPr>
          <w:rFonts w:ascii="Arial" w:hAnsi="Arial" w:cs="Arial"/>
          <w:sz w:val="26"/>
          <w:szCs w:val="26"/>
        </w:rPr>
      </w:pPr>
    </w:p>
    <w:p w:rsidR="00683727" w:rsidRDefault="00683727" w:rsidP="00683727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Приложение N 1</w:t>
      </w:r>
    </w:p>
    <w:p w:rsidR="00683727" w:rsidRDefault="00683727" w:rsidP="0046609F">
      <w:pPr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p w:rsidR="00683727" w:rsidRDefault="00881CAF" w:rsidP="00683727">
      <w:pPr>
        <w:pStyle w:val="ConsPlusNonforma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                      </w:t>
      </w:r>
      <w:r w:rsidR="00683727">
        <w:rPr>
          <w:rFonts w:ascii="Arial" w:hAnsi="Arial" w:cs="Arial"/>
          <w:sz w:val="26"/>
          <w:szCs w:val="26"/>
        </w:rPr>
        <w:t>Директору</w:t>
      </w:r>
      <w:r w:rsidR="0046609F">
        <w:rPr>
          <w:rFonts w:ascii="Arial" w:hAnsi="Arial" w:cs="Arial"/>
          <w:sz w:val="26"/>
          <w:szCs w:val="26"/>
        </w:rPr>
        <w:t>_______________________</w:t>
      </w:r>
    </w:p>
    <w:p w:rsidR="00683727" w:rsidRDefault="00683727" w:rsidP="00683727">
      <w:pPr>
        <w:pStyle w:val="ConsPlusNonformat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_________________________________</w:t>
      </w:r>
    </w:p>
    <w:p w:rsidR="00683727" w:rsidRDefault="00683727" w:rsidP="00683727">
      <w:pPr>
        <w:pStyle w:val="ConsPlusNonformat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(наименование учреждения)</w:t>
      </w:r>
    </w:p>
    <w:p w:rsidR="00683727" w:rsidRDefault="00683727" w:rsidP="00683727">
      <w:pPr>
        <w:pStyle w:val="ConsPlusNonformat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_________________________________</w:t>
      </w:r>
    </w:p>
    <w:p w:rsidR="00683727" w:rsidRDefault="00683727" w:rsidP="00683727">
      <w:pPr>
        <w:pStyle w:val="ConsPlusNonformat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(фамилия, имя, отчество родителя)</w:t>
      </w:r>
    </w:p>
    <w:p w:rsidR="00683727" w:rsidRDefault="00683727" w:rsidP="00683727">
      <w:pPr>
        <w:pStyle w:val="ConsPlusNonformat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_________________________________</w:t>
      </w:r>
    </w:p>
    <w:p w:rsidR="00683727" w:rsidRDefault="00683727" w:rsidP="00683727">
      <w:pPr>
        <w:pStyle w:val="ConsPlusNonformat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проживающего(щей) по адресу: ____</w:t>
      </w:r>
    </w:p>
    <w:p w:rsidR="00683727" w:rsidRDefault="00683727" w:rsidP="00683727">
      <w:pPr>
        <w:pStyle w:val="ConsPlusNonformat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_________________________________</w:t>
      </w:r>
    </w:p>
    <w:p w:rsidR="00683727" w:rsidRDefault="00683727" w:rsidP="00683727">
      <w:pPr>
        <w:pStyle w:val="ConsPlusNonformat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Телефон: ________________________</w:t>
      </w:r>
    </w:p>
    <w:p w:rsidR="00683727" w:rsidRDefault="00683727" w:rsidP="00683727">
      <w:pPr>
        <w:pStyle w:val="ConsPlusNonformat"/>
        <w:rPr>
          <w:rFonts w:ascii="Arial" w:hAnsi="Arial" w:cs="Arial"/>
          <w:sz w:val="26"/>
          <w:szCs w:val="26"/>
        </w:rPr>
      </w:pPr>
    </w:p>
    <w:p w:rsidR="00683727" w:rsidRDefault="00683727" w:rsidP="00683727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683727" w:rsidRDefault="00683727" w:rsidP="00683727">
      <w:pPr>
        <w:pStyle w:val="ConsPlusNonformat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ЗАЯВЛЕНИЕ</w:t>
      </w:r>
    </w:p>
    <w:p w:rsidR="00683727" w:rsidRDefault="00683727" w:rsidP="00683727">
      <w:pPr>
        <w:pStyle w:val="ConsPlusNonformat"/>
        <w:rPr>
          <w:rFonts w:ascii="Arial" w:hAnsi="Arial" w:cs="Arial"/>
          <w:sz w:val="26"/>
          <w:szCs w:val="26"/>
        </w:rPr>
      </w:pPr>
    </w:p>
    <w:p w:rsidR="00683727" w:rsidRDefault="00683727" w:rsidP="00683727">
      <w:pPr>
        <w:pStyle w:val="ConsPlusNonforma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Прошу поставить  на учет  </w:t>
      </w:r>
      <w:proofErr w:type="gramStart"/>
      <w:r>
        <w:rPr>
          <w:rFonts w:ascii="Arial" w:hAnsi="Arial" w:cs="Arial"/>
          <w:sz w:val="26"/>
          <w:szCs w:val="26"/>
        </w:rPr>
        <w:t>в</w:t>
      </w:r>
      <w:proofErr w:type="gramEnd"/>
      <w:r>
        <w:rPr>
          <w:rFonts w:ascii="Arial" w:hAnsi="Arial" w:cs="Arial"/>
          <w:sz w:val="26"/>
          <w:szCs w:val="26"/>
        </w:rPr>
        <w:t xml:space="preserve"> _________________________________________________________</w:t>
      </w:r>
    </w:p>
    <w:p w:rsidR="00683727" w:rsidRDefault="00683727" w:rsidP="00683727">
      <w:pPr>
        <w:pStyle w:val="ConsPlusNonforma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(наименование учреждения)</w:t>
      </w:r>
    </w:p>
    <w:p w:rsidR="00683727" w:rsidRDefault="00683727" w:rsidP="00683727">
      <w:pPr>
        <w:pStyle w:val="ConsPlusNonforma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моего ребенка _____________________________________________________________</w:t>
      </w:r>
    </w:p>
    <w:p w:rsidR="00683727" w:rsidRDefault="00683727" w:rsidP="00683727">
      <w:pPr>
        <w:pStyle w:val="ConsPlusNonforma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(фамилия, имя, отчество, дата рождения)</w:t>
      </w:r>
    </w:p>
    <w:p w:rsidR="00683727" w:rsidRDefault="00683727" w:rsidP="00683727">
      <w:pPr>
        <w:pStyle w:val="ConsPlusNonforma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</w:t>
      </w:r>
    </w:p>
    <w:p w:rsidR="00683727" w:rsidRDefault="00683727" w:rsidP="00683727">
      <w:pPr>
        <w:pStyle w:val="ConsPlusNonformat"/>
        <w:rPr>
          <w:rFonts w:ascii="Arial" w:hAnsi="Arial" w:cs="Arial"/>
          <w:sz w:val="26"/>
          <w:szCs w:val="26"/>
        </w:rPr>
      </w:pPr>
    </w:p>
    <w:p w:rsidR="00683727" w:rsidRDefault="00683727" w:rsidP="00683727">
      <w:pPr>
        <w:pStyle w:val="ConsPlusNonforma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Дата с которой планируется начало посещения ребенком дошкольного учреждения________________________________________________________</w:t>
      </w:r>
    </w:p>
    <w:p w:rsidR="00683727" w:rsidRDefault="00683727" w:rsidP="00683727">
      <w:pPr>
        <w:pStyle w:val="ConsPlusNonformat"/>
        <w:rPr>
          <w:rFonts w:ascii="Arial" w:hAnsi="Arial" w:cs="Arial"/>
          <w:sz w:val="26"/>
          <w:szCs w:val="26"/>
        </w:rPr>
      </w:pPr>
    </w:p>
    <w:p w:rsidR="00683727" w:rsidRDefault="00683727" w:rsidP="00683727">
      <w:pPr>
        <w:pStyle w:val="ConsPlusNonforma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Адрес фактического проживания ребенка______________________________________</w:t>
      </w:r>
    </w:p>
    <w:p w:rsidR="00683727" w:rsidRDefault="00683727" w:rsidP="00683727">
      <w:pPr>
        <w:pStyle w:val="ConsPlusNonforma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</w:t>
      </w:r>
    </w:p>
    <w:p w:rsidR="00683727" w:rsidRDefault="00683727" w:rsidP="00683727">
      <w:pPr>
        <w:pStyle w:val="ConsPlusNonformat"/>
        <w:rPr>
          <w:rFonts w:ascii="Arial" w:hAnsi="Arial" w:cs="Arial"/>
          <w:sz w:val="26"/>
          <w:szCs w:val="26"/>
        </w:rPr>
      </w:pPr>
    </w:p>
    <w:p w:rsidR="00683727" w:rsidRDefault="00683727" w:rsidP="00683727">
      <w:pPr>
        <w:pStyle w:val="ConsPlusNonformat"/>
        <w:rPr>
          <w:rFonts w:ascii="Arial" w:hAnsi="Arial" w:cs="Arial"/>
          <w:sz w:val="26"/>
          <w:szCs w:val="26"/>
        </w:rPr>
      </w:pPr>
    </w:p>
    <w:p w:rsidR="00683727" w:rsidRDefault="00683727" w:rsidP="00683727">
      <w:pPr>
        <w:pStyle w:val="ConsPlusNonforma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риложение:</w:t>
      </w:r>
    </w:p>
    <w:p w:rsidR="00683727" w:rsidRDefault="00683727" w:rsidP="00683727">
      <w:pPr>
        <w:pStyle w:val="ConsPlusNonforma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Документ, удостоверяющий личность заявителя</w:t>
      </w:r>
    </w:p>
    <w:p w:rsidR="00683727" w:rsidRDefault="00683727" w:rsidP="00683727">
      <w:pPr>
        <w:pStyle w:val="ConsPlusNonforma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Свидетельство о рождении ребенка (при постановке на учет при личном обращении родителей (законных представителей.</w:t>
      </w:r>
    </w:p>
    <w:p w:rsidR="00683727" w:rsidRDefault="00683727" w:rsidP="00683727">
      <w:pPr>
        <w:pStyle w:val="ConsPlusNonformat"/>
        <w:rPr>
          <w:rFonts w:ascii="Arial" w:hAnsi="Arial" w:cs="Arial"/>
          <w:sz w:val="26"/>
          <w:szCs w:val="26"/>
        </w:rPr>
      </w:pPr>
    </w:p>
    <w:p w:rsidR="00683727" w:rsidRDefault="00683727" w:rsidP="00683727">
      <w:pPr>
        <w:pStyle w:val="ConsPlusNonformat"/>
        <w:rPr>
          <w:rFonts w:ascii="Arial" w:hAnsi="Arial" w:cs="Arial"/>
          <w:sz w:val="26"/>
          <w:szCs w:val="26"/>
        </w:rPr>
      </w:pPr>
    </w:p>
    <w:p w:rsidR="00683727" w:rsidRDefault="00683727" w:rsidP="00683727">
      <w:pPr>
        <w:pStyle w:val="ConsPlusNonformat"/>
        <w:rPr>
          <w:rFonts w:ascii="Arial" w:hAnsi="Arial" w:cs="Arial"/>
          <w:sz w:val="26"/>
          <w:szCs w:val="26"/>
        </w:rPr>
      </w:pPr>
    </w:p>
    <w:p w:rsidR="00683727" w:rsidRDefault="00683727" w:rsidP="00683727">
      <w:pPr>
        <w:pStyle w:val="ConsPlusNonforma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Дата _____________________ Подпись ______________________</w:t>
      </w:r>
    </w:p>
    <w:p w:rsidR="00683727" w:rsidRDefault="00683727" w:rsidP="00683727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683727" w:rsidRDefault="00683727" w:rsidP="00683727">
      <w:pPr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83727" w:rsidRDefault="00683727" w:rsidP="00683727">
      <w:pPr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83727" w:rsidRDefault="00683727" w:rsidP="00683727">
      <w:pPr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83727" w:rsidRDefault="00F52F43" w:rsidP="00F52F43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Приложение N 2</w:t>
      </w:r>
    </w:p>
    <w:p w:rsidR="00683727" w:rsidRDefault="00683727" w:rsidP="00683727">
      <w:pPr>
        <w:pStyle w:val="ConsPlusNonformat"/>
        <w:jc w:val="right"/>
      </w:pPr>
    </w:p>
    <w:p w:rsidR="00683727" w:rsidRDefault="00683727" w:rsidP="00683727">
      <w:pPr>
        <w:pStyle w:val="ConsPlusNonformat"/>
        <w:jc w:val="right"/>
      </w:pPr>
    </w:p>
    <w:p w:rsidR="00683727" w:rsidRDefault="00683727" w:rsidP="00683727">
      <w:pPr>
        <w:pStyle w:val="a4"/>
        <w:keepNext/>
        <w:rPr>
          <w:rFonts w:ascii="Arial" w:hAnsi="Arial" w:cs="Arial"/>
          <w:sz w:val="26"/>
          <w:szCs w:val="26"/>
        </w:rPr>
      </w:pPr>
    </w:p>
    <w:p w:rsidR="00683727" w:rsidRDefault="00683727" w:rsidP="00683727">
      <w:pPr>
        <w:pStyle w:val="a4"/>
        <w:keepNext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Книга учета будущих воспитанников</w:t>
      </w:r>
    </w:p>
    <w:p w:rsidR="00683727" w:rsidRDefault="00683727" w:rsidP="0068372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2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0"/>
        <w:gridCol w:w="1080"/>
        <w:gridCol w:w="992"/>
        <w:gridCol w:w="850"/>
        <w:gridCol w:w="1134"/>
        <w:gridCol w:w="1276"/>
        <w:gridCol w:w="709"/>
        <w:gridCol w:w="2119"/>
        <w:gridCol w:w="1200"/>
      </w:tblGrid>
      <w:tr w:rsidR="00683727" w:rsidTr="00683727">
        <w:trPr>
          <w:trHeight w:val="811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27" w:rsidRDefault="00683727">
            <w:pPr>
              <w:ind w:left="-108" w:right="-108"/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683727" w:rsidRDefault="00683727">
            <w:pPr>
              <w:ind w:left="-108" w:right="-10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Регистрационный</w:t>
            </w:r>
          </w:p>
          <w:p w:rsidR="00683727" w:rsidRDefault="00683727">
            <w:pPr>
              <w:ind w:left="-108" w:right="-108" w:firstLine="28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</w:rPr>
              <w:t>номе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27" w:rsidRDefault="00683727">
            <w:pPr>
              <w:ind w:left="-108" w:right="-102"/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683727" w:rsidRDefault="00683727">
            <w:pPr>
              <w:ind w:left="-108" w:right="-10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Дата подачи заявления о постановке</w:t>
            </w:r>
          </w:p>
          <w:p w:rsidR="00683727" w:rsidRDefault="00683727">
            <w:pPr>
              <w:ind w:left="-108" w:right="-102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</w:rPr>
              <w:t>ребёнка на учё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27" w:rsidRDefault="00683727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683727" w:rsidRDefault="00683727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</w:rPr>
              <w:t>Ф.И. О ребен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27" w:rsidRDefault="00683727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683727" w:rsidRDefault="00683727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</w:rPr>
              <w:t>Дата рождения реб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27" w:rsidRDefault="00683727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683727" w:rsidRDefault="00683727">
            <w:pPr>
              <w:ind w:left="-90" w:right="-108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</w:rPr>
              <w:t>Домашний адрес, телеф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27" w:rsidRDefault="00683727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683727" w:rsidRDefault="006837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Ф.И.О. одного из родителей (законных представителей), подавшего заявление,</w:t>
            </w:r>
          </w:p>
          <w:p w:rsidR="00683727" w:rsidRDefault="00683727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</w:rPr>
              <w:t>контактный  телеф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27" w:rsidRDefault="00683727">
            <w:pPr>
              <w:ind w:left="-50" w:right="-108"/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683727" w:rsidRDefault="00683727">
            <w:pPr>
              <w:ind w:left="-50" w:right="-108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</w:rPr>
              <w:t>Планируемое время приёма ребёнка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27" w:rsidRDefault="00683727">
            <w:pPr>
              <w:ind w:left="-108" w:right="-65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</w:rPr>
              <w:t xml:space="preserve">Дата и </w:t>
            </w:r>
          </w:p>
          <w:p w:rsidR="00683727" w:rsidRDefault="00683727">
            <w:pPr>
              <w:ind w:left="-108" w:right="-65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</w:rPr>
              <w:t xml:space="preserve">подпись родителя (законного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</w:rPr>
              <w:t>предста-вителя</w:t>
            </w:r>
            <w:proofErr w:type="spellEnd"/>
            <w:proofErr w:type="gramEnd"/>
            <w:r>
              <w:rPr>
                <w:rFonts w:ascii="Arial" w:hAnsi="Arial" w:cs="Arial"/>
                <w:sz w:val="20"/>
              </w:rPr>
              <w:t>)  о получении сертификата и ознакомлении с Порядком комплектован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27" w:rsidRDefault="00683727">
            <w:pPr>
              <w:ind w:left="-108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</w:rPr>
              <w:t xml:space="preserve">Дата и № приказа о </w:t>
            </w:r>
          </w:p>
          <w:p w:rsidR="00683727" w:rsidRDefault="00683727">
            <w:pPr>
              <w:ind w:left="-10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зачислении в</w:t>
            </w:r>
          </w:p>
          <w:p w:rsidR="00683727" w:rsidRDefault="00683727">
            <w:pPr>
              <w:ind w:left="-108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</w:rPr>
              <w:t xml:space="preserve">ДОУ  </w:t>
            </w:r>
          </w:p>
        </w:tc>
      </w:tr>
      <w:tr w:rsidR="00683727" w:rsidTr="00683727">
        <w:trPr>
          <w:trHeight w:val="52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27" w:rsidRDefault="00683727">
            <w:pPr>
              <w:rPr>
                <w:sz w:val="20"/>
                <w:szCs w:val="24"/>
              </w:rPr>
            </w:pPr>
          </w:p>
          <w:p w:rsidR="00683727" w:rsidRDefault="00683727">
            <w:pPr>
              <w:rPr>
                <w:sz w:val="20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27" w:rsidRDefault="00683727">
            <w:pPr>
              <w:rPr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27" w:rsidRDefault="00683727">
            <w:pPr>
              <w:rPr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27" w:rsidRDefault="00683727">
            <w:pPr>
              <w:rPr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27" w:rsidRDefault="00683727">
            <w:pPr>
              <w:rPr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27" w:rsidRDefault="00683727">
            <w:pPr>
              <w:rPr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27" w:rsidRDefault="00683727">
            <w:pPr>
              <w:rPr>
                <w:sz w:val="20"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27" w:rsidRDefault="00683727">
            <w:pPr>
              <w:rPr>
                <w:sz w:val="20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27" w:rsidRDefault="00683727">
            <w:pPr>
              <w:rPr>
                <w:sz w:val="20"/>
                <w:szCs w:val="24"/>
              </w:rPr>
            </w:pPr>
          </w:p>
        </w:tc>
      </w:tr>
      <w:tr w:rsidR="00683727" w:rsidTr="00683727">
        <w:trPr>
          <w:trHeight w:val="53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27" w:rsidRDefault="00683727">
            <w:pPr>
              <w:rPr>
                <w:sz w:val="20"/>
                <w:szCs w:val="24"/>
              </w:rPr>
            </w:pPr>
          </w:p>
          <w:p w:rsidR="00683727" w:rsidRDefault="00683727">
            <w:pPr>
              <w:rPr>
                <w:sz w:val="20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27" w:rsidRDefault="00683727">
            <w:pPr>
              <w:rPr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27" w:rsidRDefault="00683727">
            <w:pPr>
              <w:rPr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27" w:rsidRDefault="00683727">
            <w:pPr>
              <w:rPr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27" w:rsidRDefault="00683727">
            <w:pPr>
              <w:rPr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27" w:rsidRDefault="00683727">
            <w:pPr>
              <w:rPr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27" w:rsidRDefault="00683727">
            <w:pPr>
              <w:rPr>
                <w:sz w:val="20"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27" w:rsidRDefault="00683727">
            <w:pPr>
              <w:rPr>
                <w:sz w:val="20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27" w:rsidRDefault="00683727">
            <w:pPr>
              <w:rPr>
                <w:sz w:val="20"/>
                <w:szCs w:val="24"/>
              </w:rPr>
            </w:pPr>
          </w:p>
        </w:tc>
      </w:tr>
      <w:tr w:rsidR="00683727" w:rsidTr="00683727">
        <w:trPr>
          <w:trHeight w:val="516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27" w:rsidRDefault="00683727">
            <w:pPr>
              <w:rPr>
                <w:sz w:val="20"/>
                <w:szCs w:val="24"/>
              </w:rPr>
            </w:pPr>
          </w:p>
          <w:p w:rsidR="00683727" w:rsidRDefault="00683727">
            <w:pPr>
              <w:rPr>
                <w:sz w:val="20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27" w:rsidRDefault="00683727">
            <w:pPr>
              <w:rPr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27" w:rsidRDefault="00683727">
            <w:pPr>
              <w:rPr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27" w:rsidRDefault="00683727">
            <w:pPr>
              <w:rPr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27" w:rsidRDefault="00683727">
            <w:pPr>
              <w:rPr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27" w:rsidRDefault="00683727">
            <w:pPr>
              <w:rPr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27" w:rsidRDefault="00683727">
            <w:pPr>
              <w:rPr>
                <w:sz w:val="20"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27" w:rsidRDefault="00683727">
            <w:pPr>
              <w:rPr>
                <w:sz w:val="20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27" w:rsidRDefault="00683727">
            <w:pPr>
              <w:rPr>
                <w:sz w:val="20"/>
                <w:szCs w:val="24"/>
              </w:rPr>
            </w:pPr>
          </w:p>
        </w:tc>
      </w:tr>
    </w:tbl>
    <w:p w:rsidR="00683727" w:rsidRDefault="00683727" w:rsidP="00683727">
      <w:pPr>
        <w:tabs>
          <w:tab w:val="left" w:pos="2355"/>
        </w:tabs>
        <w:rPr>
          <w:sz w:val="26"/>
          <w:szCs w:val="26"/>
        </w:rPr>
      </w:pPr>
    </w:p>
    <w:p w:rsidR="00683727" w:rsidRDefault="00683727" w:rsidP="00683727">
      <w:pPr>
        <w:tabs>
          <w:tab w:val="left" w:pos="2355"/>
        </w:tabs>
        <w:rPr>
          <w:sz w:val="26"/>
          <w:szCs w:val="26"/>
        </w:rPr>
      </w:pPr>
    </w:p>
    <w:p w:rsidR="00683727" w:rsidRDefault="00683727" w:rsidP="00683727">
      <w:pPr>
        <w:pStyle w:val="ConsPlusNonformat"/>
        <w:jc w:val="right"/>
      </w:pPr>
    </w:p>
    <w:p w:rsidR="00683727" w:rsidRDefault="00683727" w:rsidP="00683727">
      <w:pPr>
        <w:pStyle w:val="ConsPlusNonformat"/>
        <w:jc w:val="right"/>
      </w:pPr>
    </w:p>
    <w:p w:rsidR="00683727" w:rsidRDefault="00683727" w:rsidP="00683727">
      <w:pPr>
        <w:pStyle w:val="ConsPlusNonformat"/>
        <w:jc w:val="right"/>
      </w:pPr>
    </w:p>
    <w:p w:rsidR="00683727" w:rsidRDefault="00683727" w:rsidP="00683727">
      <w:pPr>
        <w:pStyle w:val="ConsPlusNonformat"/>
        <w:jc w:val="right"/>
      </w:pPr>
    </w:p>
    <w:p w:rsidR="00683727" w:rsidRDefault="00683727" w:rsidP="00683727">
      <w:pPr>
        <w:pStyle w:val="ConsPlusNonformat"/>
        <w:jc w:val="right"/>
      </w:pPr>
    </w:p>
    <w:p w:rsidR="00683727" w:rsidRDefault="00683727" w:rsidP="00683727">
      <w:pPr>
        <w:pStyle w:val="ConsPlusNonformat"/>
        <w:jc w:val="right"/>
      </w:pPr>
    </w:p>
    <w:p w:rsidR="00683727" w:rsidRDefault="00683727" w:rsidP="00683727">
      <w:pPr>
        <w:pStyle w:val="ConsPlusNonformat"/>
        <w:jc w:val="right"/>
      </w:pPr>
    </w:p>
    <w:p w:rsidR="00683727" w:rsidRDefault="00683727" w:rsidP="00683727">
      <w:pPr>
        <w:pStyle w:val="ConsPlusNonformat"/>
        <w:jc w:val="right"/>
      </w:pPr>
    </w:p>
    <w:p w:rsidR="00683727" w:rsidRDefault="00683727" w:rsidP="00683727">
      <w:pPr>
        <w:pStyle w:val="ConsPlusNonformat"/>
        <w:jc w:val="right"/>
      </w:pPr>
    </w:p>
    <w:p w:rsidR="00683727" w:rsidRDefault="00683727" w:rsidP="00683727">
      <w:pPr>
        <w:pStyle w:val="ConsPlusNonformat"/>
        <w:jc w:val="right"/>
      </w:pPr>
    </w:p>
    <w:p w:rsidR="00683727" w:rsidRDefault="00683727" w:rsidP="00683727">
      <w:pPr>
        <w:pStyle w:val="ConsPlusNonformat"/>
        <w:jc w:val="right"/>
      </w:pPr>
    </w:p>
    <w:p w:rsidR="00683727" w:rsidRDefault="00683727" w:rsidP="0046609F">
      <w:pPr>
        <w:pStyle w:val="ConsPlusNonformat"/>
      </w:pPr>
    </w:p>
    <w:p w:rsidR="00683727" w:rsidRDefault="00683727" w:rsidP="00683727">
      <w:pPr>
        <w:pStyle w:val="ConsPlusNonformat"/>
        <w:jc w:val="right"/>
      </w:pPr>
    </w:p>
    <w:p w:rsidR="00683727" w:rsidRDefault="00683727" w:rsidP="00683727">
      <w:pPr>
        <w:pStyle w:val="ConsPlusNonformat"/>
        <w:jc w:val="right"/>
      </w:pPr>
    </w:p>
    <w:p w:rsidR="00683727" w:rsidRDefault="00683727" w:rsidP="00683727">
      <w:pPr>
        <w:pStyle w:val="ConsPlusNonformat"/>
        <w:jc w:val="right"/>
      </w:pPr>
    </w:p>
    <w:p w:rsidR="006D7541" w:rsidRDefault="006D7541" w:rsidP="00683727">
      <w:pPr>
        <w:pStyle w:val="ConsPlusNonformat"/>
        <w:jc w:val="right"/>
      </w:pPr>
    </w:p>
    <w:p w:rsidR="006D7541" w:rsidRDefault="006D7541" w:rsidP="00683727">
      <w:pPr>
        <w:pStyle w:val="ConsPlusNonformat"/>
        <w:jc w:val="right"/>
      </w:pPr>
    </w:p>
    <w:p w:rsidR="006D7541" w:rsidRDefault="006D7541" w:rsidP="00683727">
      <w:pPr>
        <w:pStyle w:val="ConsPlusNonformat"/>
        <w:jc w:val="right"/>
      </w:pPr>
    </w:p>
    <w:p w:rsidR="00683727" w:rsidRDefault="00683727" w:rsidP="00683727">
      <w:pPr>
        <w:pStyle w:val="ConsPlusNonformat"/>
        <w:jc w:val="right"/>
      </w:pPr>
    </w:p>
    <w:p w:rsidR="00683727" w:rsidRDefault="00683727" w:rsidP="00683727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Приложение N 3</w:t>
      </w:r>
    </w:p>
    <w:p w:rsidR="00683727" w:rsidRDefault="00683727" w:rsidP="00683727">
      <w:pPr>
        <w:pStyle w:val="ConsPlusNonformat"/>
        <w:jc w:val="right"/>
      </w:pPr>
    </w:p>
    <w:p w:rsidR="00683727" w:rsidRDefault="00683727" w:rsidP="00683727">
      <w:pPr>
        <w:pStyle w:val="ConsPlusNonformat"/>
        <w:jc w:val="right"/>
      </w:pPr>
    </w:p>
    <w:p w:rsidR="00683727" w:rsidRDefault="00683727" w:rsidP="00683727">
      <w:pPr>
        <w:pStyle w:val="ConsPlusNonforma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полное наименование, почтовый адрес</w:t>
      </w:r>
    </w:p>
    <w:p w:rsidR="00683727" w:rsidRDefault="00683727" w:rsidP="00683727">
      <w:pPr>
        <w:pStyle w:val="ConsPlusNonforma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и телефон образовательного учреждения)</w:t>
      </w:r>
    </w:p>
    <w:p w:rsidR="00683727" w:rsidRDefault="00683727" w:rsidP="00683727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__________________________________</w:t>
      </w:r>
    </w:p>
    <w:p w:rsidR="00683727" w:rsidRDefault="00683727" w:rsidP="00683727">
      <w:pPr>
        <w:pStyle w:val="ConsPlusNonformat"/>
        <w:rPr>
          <w:rFonts w:ascii="Arial" w:hAnsi="Arial" w:cs="Arial"/>
        </w:rPr>
      </w:pPr>
    </w:p>
    <w:p w:rsidR="00683727" w:rsidRDefault="00683727" w:rsidP="00683727">
      <w:pPr>
        <w:pStyle w:val="ConsPlusNonformat"/>
        <w:rPr>
          <w:rFonts w:ascii="Arial" w:hAnsi="Arial" w:cs="Arial"/>
        </w:rPr>
      </w:pPr>
      <w:r>
        <w:rPr>
          <w:rFonts w:ascii="Arial" w:hAnsi="Arial" w:cs="Arial"/>
        </w:rPr>
        <w:t>"___" __________ 20__ года</w:t>
      </w:r>
    </w:p>
    <w:p w:rsidR="00683727" w:rsidRDefault="00683727" w:rsidP="00683727">
      <w:pPr>
        <w:pStyle w:val="ConsPlusNonformat"/>
        <w:rPr>
          <w:sz w:val="18"/>
          <w:szCs w:val="18"/>
        </w:rPr>
      </w:pPr>
    </w:p>
    <w:p w:rsidR="00683727" w:rsidRDefault="00683727" w:rsidP="00683727">
      <w:pPr>
        <w:pStyle w:val="ConsPlusNonformat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СЕРТИФИКАТ</w:t>
      </w:r>
    </w:p>
    <w:p w:rsidR="00683727" w:rsidRDefault="00683727" w:rsidP="00683727">
      <w:pPr>
        <w:pStyle w:val="ConsPlusNonformat"/>
        <w:rPr>
          <w:sz w:val="18"/>
          <w:szCs w:val="18"/>
        </w:rPr>
      </w:pPr>
    </w:p>
    <w:p w:rsidR="00683727" w:rsidRDefault="00683727" w:rsidP="00683727">
      <w:pPr>
        <w:pStyle w:val="ConsPlusNonformat"/>
        <w:rPr>
          <w:sz w:val="18"/>
          <w:szCs w:val="18"/>
        </w:rPr>
      </w:pPr>
      <w:r>
        <w:rPr>
          <w:rFonts w:ascii="Arial" w:hAnsi="Arial" w:cs="Arial"/>
          <w:sz w:val="26"/>
          <w:szCs w:val="26"/>
        </w:rPr>
        <w:t>Настоящий сертификат выдан</w:t>
      </w:r>
      <w:r>
        <w:rPr>
          <w:sz w:val="18"/>
          <w:szCs w:val="18"/>
        </w:rPr>
        <w:t xml:space="preserve"> __________________________________________</w:t>
      </w:r>
    </w:p>
    <w:p w:rsidR="00683727" w:rsidRDefault="00683727" w:rsidP="00683727">
      <w:pPr>
        <w:pStyle w:val="ConsPlusNonforma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ФИО родителя, законного представителя)</w:t>
      </w:r>
    </w:p>
    <w:p w:rsidR="00683727" w:rsidRDefault="00683727" w:rsidP="00683727">
      <w:pPr>
        <w:pStyle w:val="ConsPlusNonforma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,</w:t>
      </w:r>
    </w:p>
    <w:p w:rsidR="00683727" w:rsidRDefault="00683727" w:rsidP="00683727">
      <w:pPr>
        <w:pStyle w:val="ConsPlusNonforma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содержит следующую информацию:</w:t>
      </w:r>
    </w:p>
    <w:p w:rsidR="00683727" w:rsidRDefault="00683727" w:rsidP="00683727">
      <w:pPr>
        <w:pStyle w:val="ConsPlusNonformat"/>
        <w:numPr>
          <w:ilvl w:val="0"/>
          <w:numId w:val="16"/>
        </w:numPr>
        <w:rPr>
          <w:sz w:val="18"/>
          <w:szCs w:val="18"/>
        </w:rPr>
      </w:pPr>
      <w:r>
        <w:rPr>
          <w:rFonts w:ascii="Arial" w:hAnsi="Arial" w:cs="Arial"/>
          <w:sz w:val="26"/>
          <w:szCs w:val="26"/>
        </w:rPr>
        <w:t xml:space="preserve"> Произведена регистрация </w:t>
      </w:r>
      <w:r>
        <w:rPr>
          <w:sz w:val="18"/>
          <w:szCs w:val="18"/>
        </w:rPr>
        <w:t>___________________________________________</w:t>
      </w:r>
    </w:p>
    <w:p w:rsidR="00683727" w:rsidRDefault="00683727" w:rsidP="00683727">
      <w:pPr>
        <w:pStyle w:val="ConsPlusNonforma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ФИО ребенка)</w:t>
      </w:r>
    </w:p>
    <w:p w:rsidR="00683727" w:rsidRDefault="00683727" w:rsidP="00683727">
      <w:pPr>
        <w:pStyle w:val="ConsPlusNonforma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</w:t>
      </w:r>
    </w:p>
    <w:p w:rsidR="00683727" w:rsidRDefault="00683727" w:rsidP="00683727">
      <w:pPr>
        <w:pStyle w:val="ConsPlusNonformat"/>
        <w:rPr>
          <w:sz w:val="18"/>
          <w:szCs w:val="18"/>
        </w:rPr>
      </w:pPr>
      <w:r>
        <w:rPr>
          <w:rFonts w:ascii="Arial" w:hAnsi="Arial" w:cs="Arial"/>
          <w:sz w:val="26"/>
          <w:szCs w:val="26"/>
        </w:rPr>
        <w:t>в Книге учета будущих воспитанников</w:t>
      </w:r>
      <w:r>
        <w:rPr>
          <w:sz w:val="18"/>
          <w:szCs w:val="18"/>
        </w:rPr>
        <w:t xml:space="preserve"> _______________________________________</w:t>
      </w:r>
    </w:p>
    <w:p w:rsidR="00683727" w:rsidRDefault="00683727" w:rsidP="00683727">
      <w:pPr>
        <w:pStyle w:val="ConsPlusNonforma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дата регистрации и регистрационный номер)</w:t>
      </w:r>
    </w:p>
    <w:p w:rsidR="00683727" w:rsidRDefault="00683727" w:rsidP="00683727">
      <w:pPr>
        <w:pStyle w:val="ConsPlusNonformat"/>
        <w:rPr>
          <w:rFonts w:ascii="Arial" w:hAnsi="Arial" w:cs="Arial"/>
          <w:sz w:val="18"/>
          <w:szCs w:val="18"/>
        </w:rPr>
      </w:pPr>
    </w:p>
    <w:p w:rsidR="00683727" w:rsidRDefault="00683727" w:rsidP="00683727">
      <w:pPr>
        <w:pStyle w:val="ConsPlusNonformat"/>
        <w:numPr>
          <w:ilvl w:val="0"/>
          <w:numId w:val="16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редполагаемая дата предоставления места ребенку в Учреждение</w:t>
      </w:r>
    </w:p>
    <w:p w:rsidR="00683727" w:rsidRDefault="00683727" w:rsidP="00683727">
      <w:pPr>
        <w:pStyle w:val="ConsPlusNonforma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"____" __________ 20__ года.</w:t>
      </w:r>
    </w:p>
    <w:p w:rsidR="00683727" w:rsidRDefault="00683727" w:rsidP="00683727">
      <w:pPr>
        <w:pStyle w:val="ConsPlusNonformat"/>
        <w:rPr>
          <w:rFonts w:ascii="Arial" w:hAnsi="Arial" w:cs="Arial"/>
          <w:sz w:val="26"/>
          <w:szCs w:val="26"/>
        </w:rPr>
      </w:pPr>
    </w:p>
    <w:p w:rsidR="00683727" w:rsidRDefault="00683727" w:rsidP="00683727">
      <w:pPr>
        <w:pStyle w:val="ConsPlusNonformat"/>
        <w:numPr>
          <w:ilvl w:val="0"/>
          <w:numId w:val="16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Стоимость услуги дошкольного образования в соответствии с нормативом по </w:t>
      </w:r>
      <w:proofErr w:type="spellStart"/>
      <w:r>
        <w:rPr>
          <w:rFonts w:ascii="Arial" w:hAnsi="Arial" w:cs="Arial"/>
          <w:sz w:val="26"/>
          <w:szCs w:val="26"/>
        </w:rPr>
        <w:t>Вагайскому</w:t>
      </w:r>
      <w:proofErr w:type="spellEnd"/>
      <w:r>
        <w:rPr>
          <w:rFonts w:ascii="Arial" w:hAnsi="Arial" w:cs="Arial"/>
          <w:sz w:val="26"/>
          <w:szCs w:val="26"/>
        </w:rPr>
        <w:t xml:space="preserve"> району составляет </w:t>
      </w:r>
    </w:p>
    <w:p w:rsidR="00683727" w:rsidRDefault="00683727" w:rsidP="00683727">
      <w:pPr>
        <w:pStyle w:val="ConsPlusNonformat"/>
        <w:ind w:left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на «____»  _____________ 20___г -   _____________руб. в год</w:t>
      </w:r>
      <w:r w:rsidR="006D7541">
        <w:rPr>
          <w:rFonts w:ascii="Arial" w:hAnsi="Arial" w:cs="Arial"/>
          <w:sz w:val="26"/>
          <w:szCs w:val="26"/>
        </w:rPr>
        <w:t xml:space="preserve"> на</w:t>
      </w:r>
      <w:r>
        <w:rPr>
          <w:rFonts w:ascii="Arial" w:hAnsi="Arial" w:cs="Arial"/>
          <w:sz w:val="26"/>
          <w:szCs w:val="26"/>
        </w:rPr>
        <w:t xml:space="preserve"> одного ребенка.</w:t>
      </w:r>
    </w:p>
    <w:p w:rsidR="00683727" w:rsidRDefault="00683727" w:rsidP="00683727">
      <w:pPr>
        <w:pStyle w:val="a3"/>
        <w:numPr>
          <w:ilvl w:val="0"/>
          <w:numId w:val="16"/>
        </w:numPr>
        <w:spacing w:beforeAutospacing="0" w:afterAutospacing="0"/>
        <w:ind w:right="75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Вариативные формы дошкольного образования, которые могут быть предоставлены ребенку временно начиная с желаемой даты начала посещения </w:t>
      </w:r>
      <w:r w:rsidR="00F52F43">
        <w:rPr>
          <w:rFonts w:ascii="Arial" w:hAnsi="Arial" w:cs="Arial"/>
          <w:sz w:val="26"/>
          <w:szCs w:val="26"/>
        </w:rPr>
        <w:t>Учреждения</w:t>
      </w:r>
      <w:r>
        <w:rPr>
          <w:rFonts w:ascii="Arial" w:hAnsi="Arial" w:cs="Arial"/>
          <w:sz w:val="26"/>
          <w:szCs w:val="26"/>
        </w:rPr>
        <w:t xml:space="preserve"> в течение установленного времени (но не дольше календарного года с желаемой даты) при невозможности предоставить места в </w:t>
      </w:r>
      <w:r w:rsidR="00F52F43">
        <w:rPr>
          <w:rFonts w:ascii="Arial" w:hAnsi="Arial" w:cs="Arial"/>
          <w:sz w:val="26"/>
          <w:szCs w:val="26"/>
        </w:rPr>
        <w:t>Учреждении</w:t>
      </w:r>
      <w:r>
        <w:rPr>
          <w:rFonts w:ascii="Arial" w:hAnsi="Arial" w:cs="Arial"/>
          <w:sz w:val="26"/>
          <w:szCs w:val="26"/>
        </w:rPr>
        <w:t>___</w:t>
      </w:r>
      <w:r w:rsidR="00F52F43">
        <w:rPr>
          <w:rFonts w:ascii="Arial" w:hAnsi="Arial" w:cs="Arial"/>
          <w:sz w:val="26"/>
          <w:szCs w:val="26"/>
        </w:rPr>
        <w:t>__________________________</w:t>
      </w:r>
    </w:p>
    <w:p w:rsidR="00683727" w:rsidRDefault="00683727" w:rsidP="00683727">
      <w:pPr>
        <w:pStyle w:val="a3"/>
        <w:numPr>
          <w:ilvl w:val="0"/>
          <w:numId w:val="16"/>
        </w:numPr>
        <w:spacing w:beforeAutospacing="0" w:afterAutospacing="0"/>
        <w:ind w:right="75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Контактные телефоны и адрес сайта организации, по которому (на котором) родители (законные представители) могут узнать о продвижении очереди:                                                                                               Тел. _______________________________                                                           Адрес сайта  ______________________________</w:t>
      </w:r>
    </w:p>
    <w:p w:rsidR="00683727" w:rsidRDefault="00683727" w:rsidP="00683727">
      <w:pPr>
        <w:pStyle w:val="a3"/>
        <w:numPr>
          <w:ilvl w:val="0"/>
          <w:numId w:val="16"/>
        </w:numPr>
        <w:spacing w:beforeAutospacing="0" w:afterAutospacing="0"/>
        <w:ind w:right="75"/>
        <w:rPr>
          <w:sz w:val="18"/>
          <w:szCs w:val="18"/>
        </w:rPr>
      </w:pPr>
      <w:r>
        <w:rPr>
          <w:rFonts w:ascii="Arial" w:hAnsi="Arial" w:cs="Arial"/>
          <w:sz w:val="26"/>
          <w:szCs w:val="26"/>
        </w:rPr>
        <w:t xml:space="preserve">Для   решения  вопросов  о  зачислении  ребенка  родителям  предлагается   повторно посетить учреждение   </w:t>
      </w:r>
      <w:proofErr w:type="gramStart"/>
      <w:r>
        <w:rPr>
          <w:rFonts w:ascii="Arial" w:hAnsi="Arial" w:cs="Arial"/>
          <w:sz w:val="26"/>
          <w:szCs w:val="26"/>
        </w:rPr>
        <w:t>с</w:t>
      </w:r>
      <w:proofErr w:type="gramEnd"/>
      <w:r>
        <w:rPr>
          <w:rFonts w:ascii="Arial" w:hAnsi="Arial" w:cs="Arial"/>
          <w:sz w:val="26"/>
          <w:szCs w:val="26"/>
        </w:rPr>
        <w:t xml:space="preserve"> ________________ </w:t>
      </w:r>
    </w:p>
    <w:p w:rsidR="00683727" w:rsidRDefault="00683727" w:rsidP="00683727">
      <w:pPr>
        <w:pStyle w:val="ConsPlusNonformat"/>
        <w:rPr>
          <w:sz w:val="18"/>
          <w:szCs w:val="18"/>
        </w:rPr>
      </w:pPr>
    </w:p>
    <w:p w:rsidR="00683727" w:rsidRDefault="00683727" w:rsidP="00683727">
      <w:pPr>
        <w:pStyle w:val="ConsPlusNonforma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Директор                    _______________/__________________</w:t>
      </w:r>
    </w:p>
    <w:p w:rsidR="00683727" w:rsidRDefault="00683727" w:rsidP="00683727">
      <w:pPr>
        <w:pStyle w:val="ConsPlusNonformat"/>
        <w:rPr>
          <w:rFonts w:ascii="Arial" w:hAnsi="Arial" w:cs="Arial"/>
          <w:sz w:val="26"/>
          <w:szCs w:val="26"/>
        </w:rPr>
      </w:pPr>
    </w:p>
    <w:p w:rsidR="00683727" w:rsidRDefault="00683727" w:rsidP="00683727">
      <w:pPr>
        <w:pStyle w:val="ConsPlusNonformat"/>
        <w:rPr>
          <w:rFonts w:ascii="Arial" w:hAnsi="Arial" w:cs="Arial"/>
          <w:sz w:val="26"/>
          <w:szCs w:val="26"/>
        </w:rPr>
      </w:pPr>
    </w:p>
    <w:p w:rsidR="00683727" w:rsidRDefault="00683727" w:rsidP="00683727">
      <w:pPr>
        <w:pStyle w:val="ConsPlusNonforma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М.п.</w:t>
      </w:r>
    </w:p>
    <w:p w:rsidR="00683727" w:rsidRDefault="00683727" w:rsidP="00683727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6"/>
          <w:szCs w:val="26"/>
        </w:rPr>
      </w:pPr>
    </w:p>
    <w:p w:rsidR="0046609F" w:rsidRDefault="0046609F" w:rsidP="00683727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6"/>
          <w:szCs w:val="26"/>
        </w:rPr>
      </w:pPr>
    </w:p>
    <w:p w:rsidR="0046609F" w:rsidRDefault="0046609F" w:rsidP="00683727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6"/>
          <w:szCs w:val="26"/>
        </w:rPr>
      </w:pPr>
    </w:p>
    <w:p w:rsidR="00683727" w:rsidRDefault="00683727" w:rsidP="00683727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Приложение N 4</w:t>
      </w:r>
    </w:p>
    <w:p w:rsidR="00683727" w:rsidRDefault="00683727" w:rsidP="00683727">
      <w:pPr>
        <w:pStyle w:val="ConsPlusNonformat"/>
        <w:jc w:val="right"/>
      </w:pPr>
    </w:p>
    <w:p w:rsidR="00683727" w:rsidRDefault="00683727" w:rsidP="00683727">
      <w:pPr>
        <w:pStyle w:val="ConsPlusNonformat"/>
        <w:jc w:val="right"/>
      </w:pPr>
    </w:p>
    <w:p w:rsidR="00683727" w:rsidRDefault="00683727" w:rsidP="00683727">
      <w:pPr>
        <w:pStyle w:val="ConsPlusNonformat"/>
        <w:jc w:val="right"/>
      </w:pPr>
    </w:p>
    <w:p w:rsidR="00683727" w:rsidRDefault="00881CAF" w:rsidP="0046609F">
      <w:pPr>
        <w:pStyle w:val="ConsPlusNonformat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             </w:t>
      </w:r>
      <w:r w:rsidR="00683727">
        <w:rPr>
          <w:rFonts w:ascii="Arial" w:hAnsi="Arial" w:cs="Arial"/>
          <w:sz w:val="26"/>
          <w:szCs w:val="26"/>
        </w:rPr>
        <w:t>Директору</w:t>
      </w:r>
      <w:r w:rsidR="0046609F">
        <w:rPr>
          <w:rFonts w:ascii="Arial" w:hAnsi="Arial" w:cs="Arial"/>
          <w:sz w:val="26"/>
          <w:szCs w:val="26"/>
        </w:rPr>
        <w:t>_______________________</w:t>
      </w:r>
    </w:p>
    <w:p w:rsidR="00683727" w:rsidRDefault="00683727" w:rsidP="00683727">
      <w:pPr>
        <w:pStyle w:val="ConsPlusNonformat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_________________________________</w:t>
      </w:r>
    </w:p>
    <w:p w:rsidR="00683727" w:rsidRDefault="00683727" w:rsidP="00683727">
      <w:pPr>
        <w:pStyle w:val="ConsPlusNonformat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(наименование учреждения)</w:t>
      </w:r>
    </w:p>
    <w:p w:rsidR="00683727" w:rsidRDefault="00683727" w:rsidP="00683727">
      <w:pPr>
        <w:pStyle w:val="ConsPlusNonformat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_________________________________</w:t>
      </w:r>
    </w:p>
    <w:p w:rsidR="00683727" w:rsidRDefault="00683727" w:rsidP="00683727">
      <w:pPr>
        <w:pStyle w:val="ConsPlusNonformat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(фамилия, имя, отчество родителя)</w:t>
      </w:r>
    </w:p>
    <w:p w:rsidR="00683727" w:rsidRDefault="00683727" w:rsidP="00683727">
      <w:pPr>
        <w:pStyle w:val="ConsPlusNonformat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_________________________________</w:t>
      </w:r>
    </w:p>
    <w:p w:rsidR="00683727" w:rsidRDefault="00683727" w:rsidP="00683727">
      <w:pPr>
        <w:pStyle w:val="ConsPlusNonformat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проживающего(щей) по адресу: ____</w:t>
      </w:r>
    </w:p>
    <w:p w:rsidR="00683727" w:rsidRDefault="00683727" w:rsidP="00683727">
      <w:pPr>
        <w:pStyle w:val="ConsPlusNonformat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_________________________________</w:t>
      </w:r>
    </w:p>
    <w:p w:rsidR="00683727" w:rsidRDefault="00683727" w:rsidP="00683727">
      <w:pPr>
        <w:pStyle w:val="ConsPlusNonformat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Телефон: ________________________</w:t>
      </w:r>
    </w:p>
    <w:p w:rsidR="00683727" w:rsidRDefault="00683727" w:rsidP="00683727">
      <w:pPr>
        <w:pStyle w:val="ConsPlusNonformat"/>
        <w:jc w:val="right"/>
        <w:rPr>
          <w:rFonts w:ascii="Arial" w:hAnsi="Arial" w:cs="Arial"/>
          <w:sz w:val="26"/>
          <w:szCs w:val="26"/>
        </w:rPr>
      </w:pPr>
    </w:p>
    <w:p w:rsidR="00683727" w:rsidRDefault="00683727" w:rsidP="00683727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683727" w:rsidRDefault="00683727" w:rsidP="00683727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683727" w:rsidRDefault="00683727" w:rsidP="00683727">
      <w:pPr>
        <w:pStyle w:val="ConsPlusNonformat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ЗАЯВЛЕНИЕ</w:t>
      </w:r>
    </w:p>
    <w:p w:rsidR="00683727" w:rsidRDefault="00683727" w:rsidP="00683727">
      <w:pPr>
        <w:pStyle w:val="ConsPlusNonformat"/>
        <w:rPr>
          <w:rFonts w:ascii="Arial" w:hAnsi="Arial" w:cs="Arial"/>
          <w:sz w:val="26"/>
          <w:szCs w:val="26"/>
        </w:rPr>
      </w:pPr>
    </w:p>
    <w:p w:rsidR="00683727" w:rsidRDefault="00683727" w:rsidP="00683727">
      <w:pPr>
        <w:pStyle w:val="ConsPlusNonforma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рошу зачислить в _________________________________________________________</w:t>
      </w:r>
    </w:p>
    <w:p w:rsidR="00683727" w:rsidRDefault="00683727" w:rsidP="00683727">
      <w:pPr>
        <w:pStyle w:val="ConsPlusNonforma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(наименование учреждения)</w:t>
      </w:r>
    </w:p>
    <w:p w:rsidR="00683727" w:rsidRDefault="00683727" w:rsidP="00683727">
      <w:pPr>
        <w:pStyle w:val="ConsPlusNonforma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моего ребенка _____________________________________________________________</w:t>
      </w:r>
    </w:p>
    <w:p w:rsidR="00683727" w:rsidRDefault="00683727" w:rsidP="00683727">
      <w:pPr>
        <w:pStyle w:val="ConsPlusNonformat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(фамилия, имя, отчество, дата рождения, место рождения)</w:t>
      </w:r>
    </w:p>
    <w:p w:rsidR="00683727" w:rsidRDefault="00683727" w:rsidP="00683727">
      <w:pPr>
        <w:pStyle w:val="ConsPlusNonforma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</w:t>
      </w:r>
    </w:p>
    <w:p w:rsidR="00683727" w:rsidRDefault="00683727" w:rsidP="00683727">
      <w:pPr>
        <w:pStyle w:val="ConsPlusNonformat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(адрес места жительства ребенка)</w:t>
      </w:r>
    </w:p>
    <w:p w:rsidR="00683727" w:rsidRDefault="00683727" w:rsidP="00683727">
      <w:pPr>
        <w:pStyle w:val="ConsPlusNonforma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</w:t>
      </w:r>
    </w:p>
    <w:p w:rsidR="00683727" w:rsidRDefault="00683727" w:rsidP="00683727">
      <w:pPr>
        <w:pStyle w:val="ConsPlusNonforma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с предоставлением услуги дошкольного образования в форме:</w:t>
      </w:r>
    </w:p>
    <w:p w:rsidR="00683727" w:rsidRDefault="00683727" w:rsidP="00683727">
      <w:pPr>
        <w:pStyle w:val="ConsPlusNonforma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</w:t>
      </w:r>
    </w:p>
    <w:p w:rsidR="00683727" w:rsidRDefault="00683727" w:rsidP="00683727">
      <w:pPr>
        <w:pStyle w:val="ConsPlusNonformat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(полного дня, кратковременного пребывания, в условиях консультационно-методического пункта)</w:t>
      </w:r>
    </w:p>
    <w:p w:rsidR="00683727" w:rsidRDefault="00683727" w:rsidP="00683727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683727" w:rsidRDefault="00683727" w:rsidP="00683727">
      <w:pPr>
        <w:pStyle w:val="ConsPlusNonforma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риложение:</w:t>
      </w:r>
    </w:p>
    <w:p w:rsidR="00683727" w:rsidRDefault="00683727" w:rsidP="00683727">
      <w:pPr>
        <w:pStyle w:val="ConsPlusNonforma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Документы, указанные в </w:t>
      </w:r>
      <w:hyperlink r:id="rId22" w:anchor="Par5" w:history="1">
        <w:r w:rsidRPr="00CC7F25">
          <w:rPr>
            <w:rStyle w:val="a6"/>
            <w:rFonts w:ascii="Arial" w:hAnsi="Arial" w:cs="Arial"/>
            <w:color w:val="auto"/>
            <w:sz w:val="26"/>
            <w:szCs w:val="26"/>
          </w:rPr>
          <w:t>п. 2</w:t>
        </w:r>
        <w:r>
          <w:rPr>
            <w:rStyle w:val="a6"/>
            <w:rFonts w:ascii="Arial" w:hAnsi="Arial" w:cs="Arial"/>
            <w:sz w:val="26"/>
            <w:szCs w:val="26"/>
          </w:rPr>
          <w:t>.</w:t>
        </w:r>
      </w:hyperlink>
      <w:r>
        <w:rPr>
          <w:rFonts w:ascii="Arial" w:hAnsi="Arial" w:cs="Arial"/>
          <w:sz w:val="26"/>
          <w:szCs w:val="26"/>
        </w:rPr>
        <w:t>4 Положения.</w:t>
      </w:r>
    </w:p>
    <w:p w:rsidR="00683727" w:rsidRDefault="00683727" w:rsidP="00683727">
      <w:pPr>
        <w:pStyle w:val="ConsPlusNonformat"/>
        <w:rPr>
          <w:rFonts w:ascii="Arial" w:hAnsi="Arial" w:cs="Arial"/>
          <w:sz w:val="26"/>
          <w:szCs w:val="26"/>
        </w:rPr>
      </w:pPr>
    </w:p>
    <w:p w:rsidR="00683727" w:rsidRDefault="00683727" w:rsidP="00683727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 уставом образовательного учреждения, лицензией на право ведения образовательной деятельности, основными образовательными программами, реализуемыми образовательным учреждением, и другими документами, регламентирующими организацию образовательного процесса ознакомлен(а).</w:t>
      </w:r>
    </w:p>
    <w:p w:rsidR="00683727" w:rsidRDefault="00683727" w:rsidP="00683727">
      <w:pPr>
        <w:pStyle w:val="ConsPlusNonformat"/>
        <w:rPr>
          <w:rFonts w:ascii="Arial" w:hAnsi="Arial" w:cs="Arial"/>
          <w:sz w:val="26"/>
          <w:szCs w:val="26"/>
        </w:rPr>
      </w:pPr>
    </w:p>
    <w:p w:rsidR="00683727" w:rsidRDefault="00683727" w:rsidP="00683727">
      <w:pPr>
        <w:pStyle w:val="ConsPlusNonformat"/>
        <w:rPr>
          <w:rFonts w:ascii="Arial" w:hAnsi="Arial" w:cs="Arial"/>
          <w:sz w:val="26"/>
          <w:szCs w:val="26"/>
        </w:rPr>
      </w:pPr>
    </w:p>
    <w:p w:rsidR="00683727" w:rsidRDefault="00683727" w:rsidP="00683727">
      <w:pPr>
        <w:pStyle w:val="ConsPlusNonformat"/>
        <w:rPr>
          <w:rFonts w:ascii="Arial" w:hAnsi="Arial" w:cs="Arial"/>
          <w:sz w:val="26"/>
          <w:szCs w:val="26"/>
        </w:rPr>
      </w:pPr>
    </w:p>
    <w:p w:rsidR="00683727" w:rsidRDefault="00683727" w:rsidP="00683727">
      <w:pPr>
        <w:pStyle w:val="ConsPlusNonforma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Дата _____________________ Подпись ______________________</w:t>
      </w:r>
    </w:p>
    <w:p w:rsidR="00683727" w:rsidRDefault="00683727" w:rsidP="00683727">
      <w:pPr>
        <w:rPr>
          <w:rFonts w:ascii="Courier New" w:hAnsi="Courier New" w:cs="Courier New"/>
          <w:sz w:val="26"/>
          <w:szCs w:val="26"/>
        </w:rPr>
        <w:sectPr w:rsidR="00683727">
          <w:pgSz w:w="11905" w:h="16838"/>
          <w:pgMar w:top="1134" w:right="567" w:bottom="1134" w:left="1701" w:header="720" w:footer="720" w:gutter="0"/>
          <w:cols w:space="720"/>
        </w:sectPr>
      </w:pPr>
    </w:p>
    <w:p w:rsidR="00683727" w:rsidRDefault="00683727" w:rsidP="00683727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Приложение N 5</w:t>
      </w:r>
    </w:p>
    <w:p w:rsidR="00683727" w:rsidRDefault="00683727" w:rsidP="0068372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683727" w:rsidRDefault="00683727" w:rsidP="00683727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683727" w:rsidRDefault="00683727" w:rsidP="00683727">
      <w:pPr>
        <w:pStyle w:val="a7"/>
        <w:ind w:left="-42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Наименование разделов журнала приёма в учреждение</w:t>
      </w:r>
    </w:p>
    <w:tbl>
      <w:tblPr>
        <w:tblW w:w="0" w:type="auto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960"/>
        <w:gridCol w:w="8611"/>
      </w:tblGrid>
      <w:tr w:rsidR="00683727" w:rsidTr="00683727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27" w:rsidRDefault="00683727">
            <w:pPr>
              <w:pStyle w:val="a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 п/п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27" w:rsidRDefault="00683727">
            <w:pPr>
              <w:pStyle w:val="a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звание столбца</w:t>
            </w:r>
          </w:p>
        </w:tc>
      </w:tr>
      <w:tr w:rsidR="00683727" w:rsidTr="00683727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27" w:rsidRDefault="00683727" w:rsidP="00683727">
            <w:pPr>
              <w:pStyle w:val="a7"/>
              <w:numPr>
                <w:ilvl w:val="0"/>
                <w:numId w:val="17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27" w:rsidRDefault="00683727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страционный номер</w:t>
            </w:r>
          </w:p>
        </w:tc>
      </w:tr>
      <w:tr w:rsidR="00683727" w:rsidTr="00683727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27" w:rsidRDefault="00683727" w:rsidP="00683727">
            <w:pPr>
              <w:pStyle w:val="a7"/>
              <w:numPr>
                <w:ilvl w:val="0"/>
                <w:numId w:val="17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27" w:rsidRDefault="00683727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регистрации заявления</w:t>
            </w:r>
          </w:p>
        </w:tc>
      </w:tr>
      <w:tr w:rsidR="00683727" w:rsidTr="00683727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27" w:rsidRDefault="00683727" w:rsidP="00683727">
            <w:pPr>
              <w:pStyle w:val="a7"/>
              <w:numPr>
                <w:ilvl w:val="0"/>
                <w:numId w:val="17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27" w:rsidRDefault="00683727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амилия, имя и отчество ребёнка</w:t>
            </w:r>
          </w:p>
        </w:tc>
      </w:tr>
      <w:tr w:rsidR="00683727" w:rsidTr="00683727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27" w:rsidRDefault="00683727" w:rsidP="00683727">
            <w:pPr>
              <w:pStyle w:val="a7"/>
              <w:numPr>
                <w:ilvl w:val="0"/>
                <w:numId w:val="17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27" w:rsidRDefault="00683727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реждение, которое будет посещать ребенок</w:t>
            </w:r>
          </w:p>
        </w:tc>
      </w:tr>
      <w:tr w:rsidR="00683727" w:rsidTr="00683727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27" w:rsidRDefault="00683727" w:rsidP="00683727">
            <w:pPr>
              <w:pStyle w:val="a7"/>
              <w:numPr>
                <w:ilvl w:val="0"/>
                <w:numId w:val="17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27" w:rsidRDefault="00683727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зрастная группа</w:t>
            </w:r>
            <w:r w:rsidR="006D7541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которую будет посещать ребенок</w:t>
            </w:r>
          </w:p>
        </w:tc>
      </w:tr>
      <w:tr w:rsidR="00683727" w:rsidTr="00683727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27" w:rsidRDefault="00683727" w:rsidP="00683727">
            <w:pPr>
              <w:pStyle w:val="a7"/>
              <w:numPr>
                <w:ilvl w:val="0"/>
                <w:numId w:val="17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27" w:rsidRDefault="00683727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звание образовательной программы</w:t>
            </w:r>
          </w:p>
        </w:tc>
      </w:tr>
      <w:tr w:rsidR="00683727" w:rsidTr="00683727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27" w:rsidRDefault="00683727" w:rsidP="00683727">
            <w:pPr>
              <w:pStyle w:val="a7"/>
              <w:numPr>
                <w:ilvl w:val="0"/>
                <w:numId w:val="17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27" w:rsidRDefault="00683727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тактные телефоны</w:t>
            </w:r>
          </w:p>
        </w:tc>
      </w:tr>
      <w:tr w:rsidR="00683727" w:rsidTr="00683727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27" w:rsidRDefault="00683727" w:rsidP="00683727">
            <w:pPr>
              <w:pStyle w:val="a7"/>
              <w:numPr>
                <w:ilvl w:val="0"/>
                <w:numId w:val="17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27" w:rsidRDefault="00683727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проживания</w:t>
            </w:r>
          </w:p>
        </w:tc>
      </w:tr>
      <w:tr w:rsidR="00683727" w:rsidTr="00683727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27" w:rsidRDefault="00683727" w:rsidP="00683727">
            <w:pPr>
              <w:pStyle w:val="a7"/>
              <w:numPr>
                <w:ilvl w:val="0"/>
                <w:numId w:val="17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27" w:rsidRDefault="00683727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ата приёма копии свидетельства о рождении </w:t>
            </w:r>
          </w:p>
        </w:tc>
      </w:tr>
      <w:tr w:rsidR="00683727" w:rsidTr="00683727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27" w:rsidRDefault="00683727" w:rsidP="00683727">
            <w:pPr>
              <w:pStyle w:val="a7"/>
              <w:numPr>
                <w:ilvl w:val="0"/>
                <w:numId w:val="17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27" w:rsidRDefault="00683727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приёма документа, подтверждающего регистрацию по месту жительства</w:t>
            </w:r>
          </w:p>
        </w:tc>
      </w:tr>
      <w:tr w:rsidR="00683727" w:rsidTr="00683727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27" w:rsidRDefault="00683727" w:rsidP="00683727">
            <w:pPr>
              <w:pStyle w:val="a7"/>
              <w:numPr>
                <w:ilvl w:val="0"/>
                <w:numId w:val="17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27" w:rsidRDefault="00683727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приёма копии заключения врачебной комиссии (для обучения на дому)</w:t>
            </w:r>
          </w:p>
        </w:tc>
      </w:tr>
      <w:tr w:rsidR="00683727" w:rsidTr="00683727">
        <w:trPr>
          <w:trHeight w:val="9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27" w:rsidRDefault="00683727" w:rsidP="00683727">
            <w:pPr>
              <w:pStyle w:val="a7"/>
              <w:numPr>
                <w:ilvl w:val="0"/>
                <w:numId w:val="17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27" w:rsidRDefault="00683727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 зачисления в учреждение</w:t>
            </w:r>
          </w:p>
        </w:tc>
      </w:tr>
    </w:tbl>
    <w:p w:rsidR="00683727" w:rsidRDefault="00683727" w:rsidP="00683727">
      <w:pPr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</w:p>
    <w:p w:rsidR="00683727" w:rsidRDefault="00683727" w:rsidP="00683727">
      <w:pPr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</w:p>
    <w:p w:rsidR="00683727" w:rsidRDefault="00683727" w:rsidP="00683727">
      <w:pPr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</w:p>
    <w:p w:rsidR="00683727" w:rsidRDefault="00683727" w:rsidP="00683727">
      <w:pPr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</w:p>
    <w:p w:rsidR="00683727" w:rsidRDefault="00683727" w:rsidP="00683727">
      <w:pPr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</w:p>
    <w:p w:rsidR="00683727" w:rsidRDefault="00683727" w:rsidP="00683727">
      <w:pPr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</w:p>
    <w:p w:rsidR="00683727" w:rsidRDefault="00683727" w:rsidP="00683727">
      <w:pPr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</w:p>
    <w:p w:rsidR="00683727" w:rsidRDefault="00683727" w:rsidP="0046609F">
      <w:pPr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p w:rsidR="0046609F" w:rsidRDefault="0046609F" w:rsidP="0046609F">
      <w:pPr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p w:rsidR="00683727" w:rsidRDefault="00683727" w:rsidP="00683727">
      <w:pPr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</w:p>
    <w:p w:rsidR="00683727" w:rsidRDefault="00683727" w:rsidP="00683727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Приложение N 6</w:t>
      </w:r>
    </w:p>
    <w:p w:rsidR="00683727" w:rsidRDefault="00683727" w:rsidP="00683727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6"/>
          <w:szCs w:val="26"/>
        </w:rPr>
      </w:pPr>
    </w:p>
    <w:p w:rsidR="00683727" w:rsidRDefault="00683727" w:rsidP="00683727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6"/>
          <w:szCs w:val="26"/>
        </w:rPr>
      </w:pPr>
    </w:p>
    <w:p w:rsidR="006D7541" w:rsidRDefault="00683727" w:rsidP="006D7541">
      <w:pPr>
        <w:pStyle w:val="a7"/>
        <w:spacing w:before="0" w:beforeAutospacing="0" w:after="0" w:afterAutospacing="0"/>
        <w:ind w:left="-42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асписка в получении документов</w:t>
      </w:r>
    </w:p>
    <w:p w:rsidR="00683727" w:rsidRDefault="006D7541" w:rsidP="006D7541">
      <w:pPr>
        <w:pStyle w:val="a7"/>
        <w:spacing w:before="0" w:beforeAutospacing="0" w:after="0" w:afterAutospacing="0"/>
        <w:ind w:left="-426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при приёме ребёнка в образовательное учреждение</w:t>
      </w:r>
    </w:p>
    <w:p w:rsidR="00683727" w:rsidRDefault="00683727" w:rsidP="00683727">
      <w:pPr>
        <w:pStyle w:val="a7"/>
        <w:ind w:left="-426"/>
        <w:rPr>
          <w:rFonts w:ascii="Arial" w:hAnsi="Arial" w:cs="Arial"/>
        </w:rPr>
      </w:pPr>
      <w:r>
        <w:rPr>
          <w:rFonts w:ascii="Arial" w:hAnsi="Arial" w:cs="Arial"/>
        </w:rPr>
        <w:t>Регистрационный номер заявления о приёме ребёнка в учреждение_______________________</w:t>
      </w:r>
      <w:r w:rsidR="006D7541">
        <w:rPr>
          <w:rFonts w:ascii="Arial" w:hAnsi="Arial" w:cs="Arial"/>
        </w:rPr>
        <w:t>_____________________________________</w:t>
      </w:r>
    </w:p>
    <w:tbl>
      <w:tblPr>
        <w:tblW w:w="0" w:type="auto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3511"/>
        <w:gridCol w:w="1274"/>
        <w:gridCol w:w="2128"/>
        <w:gridCol w:w="2658"/>
      </w:tblGrid>
      <w:tr w:rsidR="00683727" w:rsidTr="00683727">
        <w:tc>
          <w:tcPr>
            <w:tcW w:w="3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27" w:rsidRDefault="00683727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документа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27" w:rsidRDefault="00683727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сдачи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27" w:rsidRDefault="00683727">
            <w:pPr>
              <w:pStyle w:val="a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лжностное лицо</w:t>
            </w:r>
          </w:p>
        </w:tc>
      </w:tr>
      <w:tr w:rsidR="00683727" w:rsidTr="006837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27" w:rsidRDefault="006837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27" w:rsidRDefault="006837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27" w:rsidRDefault="00683727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пись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27" w:rsidRDefault="00683727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.И.О.</w:t>
            </w:r>
          </w:p>
        </w:tc>
      </w:tr>
      <w:tr w:rsidR="00683727" w:rsidTr="006837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27" w:rsidRDefault="006837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заявл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27" w:rsidRDefault="006837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27" w:rsidRDefault="00683727">
            <w:pPr>
              <w:pStyle w:val="a7"/>
              <w:rPr>
                <w:rFonts w:ascii="Arial" w:hAnsi="Arial" w:cs="Arial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27" w:rsidRDefault="00683727">
            <w:pPr>
              <w:pStyle w:val="a7"/>
              <w:rPr>
                <w:rFonts w:ascii="Arial" w:hAnsi="Arial" w:cs="Arial"/>
              </w:rPr>
            </w:pPr>
          </w:p>
        </w:tc>
      </w:tr>
      <w:tr w:rsidR="00683727" w:rsidTr="00683727">
        <w:trPr>
          <w:trHeight w:val="270"/>
        </w:trPr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27" w:rsidRDefault="00683727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идетельство о рождении ребёнка и его копия или иной документ подтверждающий родство заявителя (или законность представления прав ребенка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27" w:rsidRDefault="00683727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27" w:rsidRDefault="00683727">
            <w:pPr>
              <w:rPr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27" w:rsidRDefault="00683727">
            <w:pPr>
              <w:rPr>
                <w:sz w:val="20"/>
                <w:szCs w:val="20"/>
              </w:rPr>
            </w:pPr>
          </w:p>
        </w:tc>
      </w:tr>
      <w:tr w:rsidR="00683727" w:rsidTr="00683727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27" w:rsidRDefault="00683727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кумент, подтверждающий регистрацию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27" w:rsidRDefault="00683727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27" w:rsidRDefault="00683727">
            <w:pPr>
              <w:rPr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27" w:rsidRDefault="00683727">
            <w:pPr>
              <w:rPr>
                <w:sz w:val="20"/>
                <w:szCs w:val="20"/>
              </w:rPr>
            </w:pPr>
          </w:p>
        </w:tc>
      </w:tr>
      <w:tr w:rsidR="00683727" w:rsidTr="00683727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27" w:rsidRDefault="00683727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цинское заключени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27" w:rsidRDefault="00683727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27" w:rsidRDefault="00683727">
            <w:pPr>
              <w:rPr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27" w:rsidRDefault="00683727">
            <w:pPr>
              <w:rPr>
                <w:sz w:val="20"/>
                <w:szCs w:val="20"/>
              </w:rPr>
            </w:pPr>
          </w:p>
        </w:tc>
      </w:tr>
    </w:tbl>
    <w:p w:rsidR="00683727" w:rsidRDefault="00683727" w:rsidP="00683727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6"/>
          <w:szCs w:val="26"/>
        </w:rPr>
      </w:pPr>
    </w:p>
    <w:p w:rsidR="00683727" w:rsidRDefault="00683727" w:rsidP="00683727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6"/>
          <w:szCs w:val="26"/>
        </w:rPr>
      </w:pPr>
    </w:p>
    <w:p w:rsidR="00683727" w:rsidRDefault="00683727" w:rsidP="00683727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6"/>
          <w:szCs w:val="26"/>
        </w:rPr>
      </w:pPr>
    </w:p>
    <w:p w:rsidR="0046609F" w:rsidRDefault="0046609F" w:rsidP="0046609F">
      <w:pPr>
        <w:autoSpaceDE w:val="0"/>
        <w:autoSpaceDN w:val="0"/>
        <w:adjustRightInd w:val="0"/>
        <w:outlineLvl w:val="0"/>
        <w:rPr>
          <w:rFonts w:ascii="Arial" w:hAnsi="Arial" w:cs="Arial"/>
          <w:sz w:val="26"/>
          <w:szCs w:val="26"/>
        </w:rPr>
      </w:pPr>
    </w:p>
    <w:p w:rsidR="00654439" w:rsidRDefault="00654439" w:rsidP="0046609F">
      <w:pPr>
        <w:autoSpaceDE w:val="0"/>
        <w:autoSpaceDN w:val="0"/>
        <w:adjustRightInd w:val="0"/>
        <w:outlineLvl w:val="0"/>
        <w:rPr>
          <w:rFonts w:ascii="Arial" w:hAnsi="Arial" w:cs="Arial"/>
          <w:sz w:val="26"/>
          <w:szCs w:val="26"/>
        </w:rPr>
      </w:pPr>
    </w:p>
    <w:p w:rsidR="00920BE9" w:rsidRDefault="00920BE9" w:rsidP="0046609F">
      <w:pPr>
        <w:autoSpaceDE w:val="0"/>
        <w:autoSpaceDN w:val="0"/>
        <w:adjustRightInd w:val="0"/>
        <w:outlineLvl w:val="0"/>
        <w:rPr>
          <w:rFonts w:ascii="Arial" w:hAnsi="Arial" w:cs="Arial"/>
          <w:sz w:val="26"/>
          <w:szCs w:val="26"/>
        </w:rPr>
      </w:pPr>
    </w:p>
    <w:p w:rsidR="00920BE9" w:rsidRDefault="00920BE9" w:rsidP="0046609F">
      <w:pPr>
        <w:autoSpaceDE w:val="0"/>
        <w:autoSpaceDN w:val="0"/>
        <w:adjustRightInd w:val="0"/>
        <w:outlineLvl w:val="0"/>
        <w:rPr>
          <w:rFonts w:ascii="Arial" w:hAnsi="Arial" w:cs="Arial"/>
          <w:sz w:val="26"/>
          <w:szCs w:val="26"/>
        </w:rPr>
      </w:pPr>
    </w:p>
    <w:p w:rsidR="00920BE9" w:rsidRDefault="00920BE9" w:rsidP="0046609F">
      <w:pPr>
        <w:autoSpaceDE w:val="0"/>
        <w:autoSpaceDN w:val="0"/>
        <w:adjustRightInd w:val="0"/>
        <w:outlineLvl w:val="0"/>
        <w:rPr>
          <w:rFonts w:ascii="Arial" w:hAnsi="Arial" w:cs="Arial"/>
          <w:sz w:val="26"/>
          <w:szCs w:val="26"/>
        </w:rPr>
      </w:pPr>
    </w:p>
    <w:p w:rsidR="00654439" w:rsidRDefault="00654439" w:rsidP="0046609F">
      <w:pPr>
        <w:autoSpaceDE w:val="0"/>
        <w:autoSpaceDN w:val="0"/>
        <w:adjustRightInd w:val="0"/>
        <w:outlineLvl w:val="0"/>
        <w:rPr>
          <w:rFonts w:ascii="Arial" w:hAnsi="Arial" w:cs="Arial"/>
          <w:sz w:val="26"/>
          <w:szCs w:val="26"/>
        </w:rPr>
      </w:pPr>
      <w:bookmarkStart w:id="0" w:name="_GoBack"/>
      <w:bookmarkEnd w:id="0"/>
    </w:p>
    <w:p w:rsidR="00683727" w:rsidRDefault="00683727" w:rsidP="00683727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Приложение N 7</w:t>
      </w:r>
    </w:p>
    <w:p w:rsidR="00683727" w:rsidRDefault="00683727" w:rsidP="00683727">
      <w:pPr>
        <w:pStyle w:val="ConsPlusNonformat"/>
      </w:pPr>
    </w:p>
    <w:p w:rsidR="00683727" w:rsidRDefault="00683727" w:rsidP="00683727">
      <w:pPr>
        <w:pStyle w:val="ConsPlusNonformat"/>
      </w:pPr>
    </w:p>
    <w:p w:rsidR="00683727" w:rsidRDefault="00683727" w:rsidP="00683727">
      <w:pPr>
        <w:pStyle w:val="ConsPlusNonformat"/>
      </w:pPr>
    </w:p>
    <w:p w:rsidR="00683727" w:rsidRDefault="00683727" w:rsidP="00683727">
      <w:pPr>
        <w:pStyle w:val="ConsPlusNonformat"/>
      </w:pPr>
      <w:r>
        <w:t xml:space="preserve">                                         --------------------------</w:t>
      </w:r>
    </w:p>
    <w:p w:rsidR="00683727" w:rsidRDefault="00683727" w:rsidP="00683727">
      <w:pPr>
        <w:pStyle w:val="ConsPlusNonformat"/>
      </w:pPr>
      <w:r>
        <w:t xml:space="preserve">                                                  (фамилия, имя, отчество)</w:t>
      </w:r>
    </w:p>
    <w:p w:rsidR="00683727" w:rsidRDefault="00683727" w:rsidP="00683727">
      <w:pPr>
        <w:pStyle w:val="ConsPlusNonformat"/>
      </w:pPr>
      <w:r>
        <w:t xml:space="preserve">                                             зарегистрированного по адресу:</w:t>
      </w:r>
    </w:p>
    <w:p w:rsidR="00683727" w:rsidRDefault="00683727" w:rsidP="00683727">
      <w:pPr>
        <w:pStyle w:val="ConsPlusNonformat"/>
      </w:pPr>
      <w:r>
        <w:t xml:space="preserve">                                         ----------------------------------</w:t>
      </w:r>
    </w:p>
    <w:p w:rsidR="00683727" w:rsidRDefault="00683727" w:rsidP="00683727">
      <w:pPr>
        <w:pStyle w:val="ConsPlusNonformat"/>
      </w:pPr>
      <w:r>
        <w:t xml:space="preserve">                                             (адрес регистрации указывается</w:t>
      </w:r>
    </w:p>
    <w:p w:rsidR="00683727" w:rsidRDefault="00683727" w:rsidP="00683727">
      <w:pPr>
        <w:pStyle w:val="ConsPlusNonformat"/>
      </w:pPr>
      <w:r>
        <w:t xml:space="preserve">                                         ----------------------------------</w:t>
      </w:r>
    </w:p>
    <w:p w:rsidR="00683727" w:rsidRDefault="00683727" w:rsidP="00683727">
      <w:pPr>
        <w:pStyle w:val="ConsPlusNonformat"/>
      </w:pPr>
      <w:r>
        <w:t xml:space="preserve">                                                  с почтовым индексом)</w:t>
      </w:r>
    </w:p>
    <w:p w:rsidR="00683727" w:rsidRDefault="00683727" w:rsidP="00683727">
      <w:pPr>
        <w:pStyle w:val="ConsPlusNonformat"/>
      </w:pPr>
      <w:r>
        <w:t xml:space="preserve">                                         паспорт серия       N </w:t>
      </w:r>
    </w:p>
    <w:p w:rsidR="00683727" w:rsidRDefault="00683727" w:rsidP="00683727">
      <w:pPr>
        <w:pStyle w:val="ConsPlusNonformat"/>
      </w:pPr>
      <w:r>
        <w:t xml:space="preserve">                                                         ------   ---------</w:t>
      </w:r>
    </w:p>
    <w:p w:rsidR="00683727" w:rsidRDefault="00683727" w:rsidP="00683727">
      <w:pPr>
        <w:pStyle w:val="ConsPlusNonformat"/>
      </w:pPr>
      <w:r>
        <w:t xml:space="preserve">                                         выдан </w:t>
      </w:r>
    </w:p>
    <w:p w:rsidR="00683727" w:rsidRDefault="00683727" w:rsidP="00683727">
      <w:pPr>
        <w:pStyle w:val="ConsPlusNonformat"/>
      </w:pPr>
      <w:r>
        <w:t xml:space="preserve">                                         ----------------------------------</w:t>
      </w:r>
    </w:p>
    <w:p w:rsidR="00683727" w:rsidRDefault="00683727" w:rsidP="00683727">
      <w:pPr>
        <w:pStyle w:val="ConsPlusNonformat"/>
      </w:pPr>
      <w:r>
        <w:t xml:space="preserve">                                             (дата выдачи и наименование</w:t>
      </w:r>
    </w:p>
    <w:p w:rsidR="00683727" w:rsidRDefault="00683727" w:rsidP="00683727">
      <w:pPr>
        <w:pStyle w:val="ConsPlusNonformat"/>
        <w:ind w:left="4962" w:hanging="4962"/>
      </w:pPr>
      <w:r>
        <w:t xml:space="preserve">                                                                                                                        ---------------------------------</w:t>
      </w:r>
    </w:p>
    <w:p w:rsidR="00683727" w:rsidRDefault="00683727" w:rsidP="00683727">
      <w:pPr>
        <w:pStyle w:val="ConsPlusNonformat"/>
      </w:pPr>
      <w:r>
        <w:t xml:space="preserve">                                             органа, выдавшего документ)</w:t>
      </w:r>
    </w:p>
    <w:p w:rsidR="00683727" w:rsidRDefault="00683727" w:rsidP="00683727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rFonts w:ascii="Calibri" w:hAnsi="Calibri" w:cs="Calibri"/>
        </w:rPr>
      </w:pPr>
    </w:p>
    <w:p w:rsidR="00683727" w:rsidRDefault="00683727" w:rsidP="00683727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СОГЛАСИЕ</w:t>
      </w:r>
    </w:p>
    <w:p w:rsidR="00683727" w:rsidRDefault="00683727" w:rsidP="00683727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на обработку персональных данных</w:t>
      </w:r>
    </w:p>
    <w:p w:rsidR="00683727" w:rsidRDefault="00683727" w:rsidP="00683727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683727" w:rsidRDefault="00683727" w:rsidP="00683727">
      <w:pPr>
        <w:pStyle w:val="ConsPlusNonformat"/>
      </w:pPr>
    </w:p>
    <w:p w:rsidR="00683727" w:rsidRDefault="00683727" w:rsidP="00683727">
      <w:pPr>
        <w:pStyle w:val="ConsPlusNonformat"/>
      </w:pPr>
      <w:r>
        <w:t>Я, -----------------------------------------------------------------------,</w:t>
      </w:r>
    </w:p>
    <w:p w:rsidR="00683727" w:rsidRDefault="00683727" w:rsidP="00683727">
      <w:pPr>
        <w:pStyle w:val="ConsPlusNonformat"/>
      </w:pPr>
      <w:r>
        <w:t xml:space="preserve">                          (фамилия, имя, отчество полностью)</w:t>
      </w:r>
    </w:p>
    <w:p w:rsidR="00683727" w:rsidRDefault="00683727" w:rsidP="00683727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683727" w:rsidRDefault="00683727" w:rsidP="00683727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в соответствии со </w:t>
      </w:r>
      <w:hyperlink r:id="rId23" w:history="1">
        <w:r>
          <w:rPr>
            <w:rStyle w:val="a6"/>
            <w:rFonts w:ascii="Calibri" w:hAnsi="Calibri" w:cs="Calibri"/>
          </w:rPr>
          <w:t>статьей 9</w:t>
        </w:r>
      </w:hyperlink>
      <w:r>
        <w:rPr>
          <w:rFonts w:ascii="Calibri" w:hAnsi="Calibri" w:cs="Calibri"/>
        </w:rPr>
        <w:t xml:space="preserve"> Федерального закона от 27 июля 2006 года N 152-ФЗ "О персональных данных"</w:t>
      </w:r>
    </w:p>
    <w:p w:rsidR="00683727" w:rsidRDefault="00683727" w:rsidP="00683727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даю согласие</w:t>
      </w:r>
    </w:p>
    <w:p w:rsidR="00F52F43" w:rsidRDefault="00F52F43" w:rsidP="00683727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МАОУ </w:t>
      </w:r>
      <w:proofErr w:type="spellStart"/>
      <w:r>
        <w:rPr>
          <w:rFonts w:ascii="Calibri" w:hAnsi="Calibri" w:cs="Calibri"/>
        </w:rPr>
        <w:t>Ушаковская</w:t>
      </w:r>
      <w:proofErr w:type="spellEnd"/>
      <w:r>
        <w:rPr>
          <w:rFonts w:ascii="Calibri" w:hAnsi="Calibri" w:cs="Calibri"/>
        </w:rPr>
        <w:t xml:space="preserve"> ООШ</w:t>
      </w:r>
      <w:r w:rsidR="00683727">
        <w:rPr>
          <w:rFonts w:ascii="Calibri" w:hAnsi="Calibri" w:cs="Calibri"/>
        </w:rPr>
        <w:t>, расположенному по адресу: _______________________________,</w:t>
      </w:r>
    </w:p>
    <w:p w:rsidR="00683727" w:rsidRDefault="00F52F43" w:rsidP="00683727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</w:t>
      </w:r>
      <w:r w:rsidR="00683727">
        <w:rPr>
          <w:rFonts w:ascii="Calibri" w:hAnsi="Calibri" w:cs="Calibri"/>
        </w:rPr>
        <w:t xml:space="preserve">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</w:t>
      </w:r>
      <w:hyperlink r:id="rId24" w:history="1">
        <w:r w:rsidR="00683727">
          <w:rPr>
            <w:rStyle w:val="a6"/>
            <w:rFonts w:ascii="Calibri" w:hAnsi="Calibri" w:cs="Calibri"/>
          </w:rPr>
          <w:t>пунктом 3 части первой статьи 3</w:t>
        </w:r>
      </w:hyperlink>
      <w:r w:rsidR="00683727">
        <w:rPr>
          <w:rFonts w:ascii="Calibri" w:hAnsi="Calibri" w:cs="Calibri"/>
        </w:rPr>
        <w:t xml:space="preserve"> Федерального закона от 27 июля 2006 года N 152-ФЗ "О персональных данных", со сведениями о фактах, событиях и обстоятельствах моей жизни, представленных в МАДОУ________________________.</w:t>
      </w:r>
    </w:p>
    <w:p w:rsidR="00683727" w:rsidRDefault="00683727" w:rsidP="00683727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Настоящее согласие действует со дня его подписания до дня отзыва в письменной форме.</w:t>
      </w:r>
    </w:p>
    <w:p w:rsidR="00683727" w:rsidRDefault="00683727" w:rsidP="00683727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683727" w:rsidRDefault="00683727" w:rsidP="00683727">
      <w:pPr>
        <w:pStyle w:val="ConsPlusNonformat"/>
      </w:pPr>
    </w:p>
    <w:p w:rsidR="00683727" w:rsidRDefault="00683727" w:rsidP="00683727">
      <w:pPr>
        <w:pStyle w:val="ConsPlusNonformat"/>
      </w:pPr>
      <w:r>
        <w:t xml:space="preserve">                                                 -------        -----------</w:t>
      </w:r>
    </w:p>
    <w:p w:rsidR="00683727" w:rsidRDefault="00683727" w:rsidP="00683727">
      <w:pPr>
        <w:pStyle w:val="ConsPlusNonformat"/>
      </w:pPr>
      <w:r>
        <w:t xml:space="preserve">                                                </w:t>
      </w:r>
      <w:proofErr w:type="gramStart"/>
      <w:r>
        <w:t>(подпись)      (расшифровка</w:t>
      </w:r>
      <w:proofErr w:type="gramEnd"/>
    </w:p>
    <w:p w:rsidR="00683727" w:rsidRDefault="00683727" w:rsidP="00683727">
      <w:pPr>
        <w:pStyle w:val="ConsPlusNonformat"/>
      </w:pPr>
      <w:r>
        <w:t xml:space="preserve">                                                                  подписи)</w:t>
      </w:r>
    </w:p>
    <w:p w:rsidR="00683727" w:rsidRDefault="00683727" w:rsidP="00683727">
      <w:pPr>
        <w:pStyle w:val="ConsPlusNonformat"/>
      </w:pPr>
    </w:p>
    <w:p w:rsidR="00683727" w:rsidRDefault="00683727" w:rsidP="00683727">
      <w:pPr>
        <w:pStyle w:val="ConsPlusNonformat"/>
      </w:pPr>
      <w:r>
        <w:t xml:space="preserve">                                                                 ----------</w:t>
      </w:r>
    </w:p>
    <w:p w:rsidR="00683727" w:rsidRDefault="00683727" w:rsidP="00683727">
      <w:pPr>
        <w:pStyle w:val="ConsPlusNonformat"/>
      </w:pPr>
      <w:r>
        <w:t xml:space="preserve">                                                                   (дата)</w:t>
      </w:r>
    </w:p>
    <w:p w:rsidR="00683727" w:rsidRPr="00F52F43" w:rsidRDefault="00683727" w:rsidP="00F52F43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683727" w:rsidRDefault="00683727" w:rsidP="00683727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риложение N 8</w:t>
      </w:r>
    </w:p>
    <w:p w:rsidR="00683727" w:rsidRDefault="00683727" w:rsidP="0068372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683727" w:rsidRDefault="00683727" w:rsidP="00683727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683727" w:rsidRDefault="00683727" w:rsidP="00683727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Книга учета движения детей</w:t>
      </w:r>
    </w:p>
    <w:p w:rsidR="00683727" w:rsidRDefault="00683727" w:rsidP="00683727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7"/>
        <w:gridCol w:w="1482"/>
        <w:gridCol w:w="1372"/>
        <w:gridCol w:w="1398"/>
        <w:gridCol w:w="2205"/>
        <w:gridCol w:w="1445"/>
        <w:gridCol w:w="1304"/>
      </w:tblGrid>
      <w:tr w:rsidR="00683727" w:rsidTr="0068372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27" w:rsidRDefault="006837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№ п</w:t>
            </w:r>
            <w:r>
              <w:rPr>
                <w:rFonts w:ascii="Arial" w:hAnsi="Arial" w:cs="Arial"/>
                <w:lang w:val="en-US"/>
              </w:rPr>
              <w:t>/</w:t>
            </w:r>
            <w:r>
              <w:rPr>
                <w:rFonts w:ascii="Arial" w:hAnsi="Arial" w:cs="Arial"/>
              </w:rPr>
              <w:t>п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27" w:rsidRDefault="006837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Ф.И.О. ребен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27" w:rsidRDefault="006837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Дата рождения ребен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27" w:rsidRDefault="006837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Домашний адрес и телефон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27" w:rsidRDefault="006837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Ф.И.О., место работы и должность родителей (законных представителей), контактный телефон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27" w:rsidRDefault="006837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Дата зачисления в ДОУ и откуда прибы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27" w:rsidRDefault="006837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Дата выбытия и куда</w:t>
            </w:r>
          </w:p>
        </w:tc>
      </w:tr>
      <w:tr w:rsidR="00683727" w:rsidTr="0068372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27" w:rsidRDefault="006837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27" w:rsidRDefault="006837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27" w:rsidRDefault="006837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27" w:rsidRDefault="006837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27" w:rsidRDefault="006837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27" w:rsidRDefault="006837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27" w:rsidRDefault="00683727">
            <w:pPr>
              <w:jc w:val="center"/>
              <w:rPr>
                <w:sz w:val="24"/>
                <w:szCs w:val="24"/>
              </w:rPr>
            </w:pPr>
          </w:p>
        </w:tc>
      </w:tr>
    </w:tbl>
    <w:p w:rsidR="00683727" w:rsidRDefault="00683727" w:rsidP="00683727">
      <w:pPr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</w:p>
    <w:p w:rsidR="00E51AD8" w:rsidRPr="003A5765" w:rsidRDefault="00E51AD8" w:rsidP="00F55637">
      <w:pPr>
        <w:jc w:val="center"/>
        <w:rPr>
          <w:rFonts w:ascii="Arial" w:hAnsi="Arial" w:cs="Arial"/>
          <w:b/>
          <w:sz w:val="26"/>
          <w:szCs w:val="26"/>
        </w:rPr>
      </w:pPr>
    </w:p>
    <w:sectPr w:rsidR="00E51AD8" w:rsidRPr="003A5765" w:rsidSect="00F52F43">
      <w:pgSz w:w="11905" w:h="16838"/>
      <w:pgMar w:top="1134" w:right="567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01F39"/>
    <w:multiLevelType w:val="hybridMultilevel"/>
    <w:tmpl w:val="17625634"/>
    <w:lvl w:ilvl="0" w:tplc="ABF66B82">
      <w:start w:val="1"/>
      <w:numFmt w:val="bullet"/>
      <w:lvlText w:val=""/>
      <w:lvlJc w:val="left"/>
      <w:pPr>
        <w:ind w:left="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">
    <w:nsid w:val="11A46EE6"/>
    <w:multiLevelType w:val="hybridMultilevel"/>
    <w:tmpl w:val="8328F8DC"/>
    <w:lvl w:ilvl="0" w:tplc="ABF66B82">
      <w:start w:val="1"/>
      <w:numFmt w:val="bullet"/>
      <w:lvlText w:val=""/>
      <w:lvlJc w:val="left"/>
      <w:pPr>
        <w:ind w:left="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2">
    <w:nsid w:val="29445983"/>
    <w:multiLevelType w:val="hybridMultilevel"/>
    <w:tmpl w:val="70E0D414"/>
    <w:lvl w:ilvl="0" w:tplc="ABF66B82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2BF47A6F"/>
    <w:multiLevelType w:val="hybridMultilevel"/>
    <w:tmpl w:val="A8A2D34C"/>
    <w:lvl w:ilvl="0" w:tplc="F2D8F83E">
      <w:start w:val="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B1A1751"/>
    <w:multiLevelType w:val="hybridMultilevel"/>
    <w:tmpl w:val="049AD16E"/>
    <w:lvl w:ilvl="0" w:tplc="CA385AE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913E9C"/>
    <w:multiLevelType w:val="hybridMultilevel"/>
    <w:tmpl w:val="69E4CBA2"/>
    <w:lvl w:ilvl="0" w:tplc="ABF66B82">
      <w:start w:val="1"/>
      <w:numFmt w:val="bullet"/>
      <w:lvlText w:val="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6">
    <w:nsid w:val="492603B0"/>
    <w:multiLevelType w:val="hybridMultilevel"/>
    <w:tmpl w:val="4D2E5050"/>
    <w:lvl w:ilvl="0" w:tplc="F2D8F83E">
      <w:start w:val="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BA3693C"/>
    <w:multiLevelType w:val="hybridMultilevel"/>
    <w:tmpl w:val="D9FC23EA"/>
    <w:lvl w:ilvl="0" w:tplc="F2D8F83E">
      <w:start w:val="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AB08EE"/>
    <w:multiLevelType w:val="hybridMultilevel"/>
    <w:tmpl w:val="93C67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4"/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55637"/>
    <w:rsid w:val="000333F7"/>
    <w:rsid w:val="000B33E7"/>
    <w:rsid w:val="00231CE7"/>
    <w:rsid w:val="00277D2B"/>
    <w:rsid w:val="002975B0"/>
    <w:rsid w:val="003113D4"/>
    <w:rsid w:val="003A3D69"/>
    <w:rsid w:val="003C4899"/>
    <w:rsid w:val="003E3698"/>
    <w:rsid w:val="004076EB"/>
    <w:rsid w:val="0046609F"/>
    <w:rsid w:val="004E3B6C"/>
    <w:rsid w:val="00515420"/>
    <w:rsid w:val="00520ED4"/>
    <w:rsid w:val="00654439"/>
    <w:rsid w:val="00683727"/>
    <w:rsid w:val="006A0510"/>
    <w:rsid w:val="006A0922"/>
    <w:rsid w:val="006D7541"/>
    <w:rsid w:val="007960FA"/>
    <w:rsid w:val="007B3542"/>
    <w:rsid w:val="0082418A"/>
    <w:rsid w:val="00881CAF"/>
    <w:rsid w:val="00910FE3"/>
    <w:rsid w:val="00920BE9"/>
    <w:rsid w:val="00A07076"/>
    <w:rsid w:val="00A169C3"/>
    <w:rsid w:val="00AE3648"/>
    <w:rsid w:val="00B22629"/>
    <w:rsid w:val="00BC5CB1"/>
    <w:rsid w:val="00CC7F25"/>
    <w:rsid w:val="00D762F6"/>
    <w:rsid w:val="00DB0E16"/>
    <w:rsid w:val="00E02975"/>
    <w:rsid w:val="00E22458"/>
    <w:rsid w:val="00E51AD8"/>
    <w:rsid w:val="00EC7BEE"/>
    <w:rsid w:val="00F33784"/>
    <w:rsid w:val="00F52F43"/>
    <w:rsid w:val="00F55637"/>
    <w:rsid w:val="00F716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B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55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556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5563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caption"/>
    <w:basedOn w:val="a"/>
    <w:next w:val="a"/>
    <w:qFormat/>
    <w:rsid w:val="00F55637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5">
    <w:name w:val="Основной текст_"/>
    <w:basedOn w:val="a0"/>
    <w:link w:val="1"/>
    <w:locked/>
    <w:rsid w:val="00F55637"/>
    <w:rPr>
      <w:rFonts w:ascii="Times New Roman" w:eastAsia="Times New Roman" w:hAnsi="Times New Roman" w:cs="Times New Roman"/>
      <w:b/>
      <w:bCs/>
      <w:sz w:val="54"/>
      <w:szCs w:val="54"/>
      <w:shd w:val="clear" w:color="auto" w:fill="FFFFFF"/>
    </w:rPr>
  </w:style>
  <w:style w:type="paragraph" w:customStyle="1" w:styleId="1">
    <w:name w:val="Основной текст1"/>
    <w:basedOn w:val="a"/>
    <w:link w:val="a5"/>
    <w:rsid w:val="00F55637"/>
    <w:pPr>
      <w:widowControl w:val="0"/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b/>
      <w:bCs/>
      <w:sz w:val="54"/>
      <w:szCs w:val="54"/>
    </w:rPr>
  </w:style>
  <w:style w:type="character" w:styleId="a6">
    <w:name w:val="Hyperlink"/>
    <w:uiPriority w:val="99"/>
    <w:semiHidden/>
    <w:unhideWhenUsed/>
    <w:rsid w:val="00683727"/>
    <w:rPr>
      <w:color w:val="0000FF"/>
      <w:u w:val="single"/>
    </w:rPr>
  </w:style>
  <w:style w:type="paragraph" w:styleId="a7">
    <w:name w:val="No Spacing"/>
    <w:basedOn w:val="a"/>
    <w:uiPriority w:val="1"/>
    <w:qFormat/>
    <w:rsid w:val="00683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E8AD0768EAFFD163351F7F18FEA4A02DA5ECCFEFC05836249F797C5ADb556H" TargetMode="External"/><Relationship Id="rId13" Type="http://schemas.openxmlformats.org/officeDocument/2006/relationships/hyperlink" Target="consultantplus://offline/ref=BA4B8F3EA74E2EB7EB8D165A48D927E03029A15777A70EF49AA470660F34EB7302307B10F70E90P254H" TargetMode="External"/><Relationship Id="rId18" Type="http://schemas.openxmlformats.org/officeDocument/2006/relationships/hyperlink" Target="file:///C:\Users\&#1076;&#1077;&#1090;&#1089;&#1072;&#1076;\Desktop\&#1052;&#1040;&#1057;&#1051;&#1045;&#1053;&#1053;&#1048;&#1050;&#1054;&#1042;&#1040;\&#1087;&#1086;&#1083;&#1086;&#1078;&#1077;&#1085;&#1080;&#1103;%20&#1086;&#1090;%20&#1042;&#1072;&#1075;&#1072;&#1103;\&#1055;&#1086;&#1083;&#1086;&#1078;&#1077;&#1085;&#1080;&#1077;_&#1086;_&#1087;&#1086;&#1088;&#1103;&#1076;&#1082;&#1077;_&#1082;&#1086;&#1084;&#1087;&#1083;&#1077;&#1082;&#1090;&#1086;&#1074;&#1072;&#1085;&#1080;&#1103;_&#1044;&#1054;&#1059;_138-&#1086;&#1076;_&#1086;&#1090;_03.06.20_14.doc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main?base=RLAW026;n=48583;fld=134;dst=100287" TargetMode="External"/><Relationship Id="rId7" Type="http://schemas.openxmlformats.org/officeDocument/2006/relationships/hyperlink" Target="consultantplus://offline/ref=4E8AD0768EAFFD163351F7F18FEA4A02DA58CDF0F805836249F797C5AD5693941151A8738DbF5EH" TargetMode="External"/><Relationship Id="rId12" Type="http://schemas.openxmlformats.org/officeDocument/2006/relationships/hyperlink" Target="consultantplus://offline/ref=BA4B8F3EA74E2EB7EB8D165A48D927E03826A55770AE53FE92FD7C64083BB46405797711F70E9029PF5EH" TargetMode="External"/><Relationship Id="rId17" Type="http://schemas.openxmlformats.org/officeDocument/2006/relationships/hyperlink" Target="file:///C:\Users\&#1076;&#1077;&#1090;&#1089;&#1072;&#1076;\Desktop\&#1052;&#1040;&#1057;&#1051;&#1045;&#1053;&#1053;&#1048;&#1050;&#1054;&#1042;&#1040;\&#1087;&#1086;&#1083;&#1086;&#1078;&#1077;&#1085;&#1080;&#1103;%20&#1086;&#1090;%20&#1042;&#1072;&#1075;&#1072;&#1103;\&#1055;&#1086;&#1083;&#1086;&#1078;&#1077;&#1085;&#1080;&#1077;_&#1086;_&#1087;&#1086;&#1088;&#1103;&#1076;&#1082;&#1077;_&#1082;&#1086;&#1084;&#1087;&#1083;&#1077;&#1082;&#1090;&#1086;&#1074;&#1072;&#1085;&#1080;&#1103;_&#1044;&#1054;&#1059;_138-&#1086;&#1076;_&#1086;&#1090;_03.06.20_14.doc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A4B8F3EA74E2EB7EB8D165A48D927E03824AE5372A853FE92FD7C6408P35BH" TargetMode="External"/><Relationship Id="rId20" Type="http://schemas.openxmlformats.org/officeDocument/2006/relationships/hyperlink" Target="file:///C:\Users\&#1076;&#1077;&#1090;&#1089;&#1072;&#1076;\Desktop\&#1052;&#1040;&#1057;&#1051;&#1045;&#1053;&#1053;&#1048;&#1050;&#1054;&#1042;&#1040;\&#1087;&#1086;&#1083;&#1086;&#1078;&#1077;&#1085;&#1080;&#1103;%20&#1086;&#1090;%20&#1042;&#1072;&#1075;&#1072;&#1103;\&#1055;&#1086;&#1083;&#1086;&#1078;&#1077;&#1085;&#1080;&#1077;_&#1086;_&#1087;&#1086;&#1088;&#1103;&#1076;&#1082;&#1077;_&#1082;&#1086;&#1084;&#1087;&#1083;&#1077;&#1082;&#1090;&#1086;&#1074;&#1072;&#1085;&#1080;&#1103;_&#1044;&#1054;&#1059;_138-&#1086;&#1076;_&#1086;&#1090;_03.06.20_14.do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E8AD0768EAFFD163351F7F18FEA4A02DA5ECCFEF804836249F797C5ADb556H" TargetMode="External"/><Relationship Id="rId11" Type="http://schemas.openxmlformats.org/officeDocument/2006/relationships/hyperlink" Target="consultantplus://offline/ref=BA4B8F3EA74E2EB7EB8D165A48D927E03824AE5372A853FE92FD7C6408P35BH" TargetMode="External"/><Relationship Id="rId24" Type="http://schemas.openxmlformats.org/officeDocument/2006/relationships/hyperlink" Target="consultantplus://offline/ref=86BFBFBD6030AD2637ABBB29C936FD3FEF13CC1575D3F09E896DC53B1DEE6F1D6B639B8D376F8BDFnDL4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A4B8F3EA74E2EB7EB8D165A48D927E03825A15377AE53FE92FD7C64083BB46405797711F70E9326PF5AH" TargetMode="External"/><Relationship Id="rId23" Type="http://schemas.openxmlformats.org/officeDocument/2006/relationships/hyperlink" Target="consultantplus://offline/ref=86BFBFBD6030AD2637ABBB29C936FD3FEF13CC1575D3F09E896DC53B1DEE6F1D6B639B8D376F8BDBnDL0H" TargetMode="External"/><Relationship Id="rId10" Type="http://schemas.openxmlformats.org/officeDocument/2006/relationships/hyperlink" Target="file:///C:\Users\&#1076;&#1077;&#1090;&#1089;&#1072;&#1076;\Desktop\&#1052;&#1040;&#1057;&#1051;&#1045;&#1053;&#1053;&#1048;&#1050;&#1054;&#1042;&#1040;\&#1087;&#1086;&#1083;&#1086;&#1078;&#1077;&#1085;&#1080;&#1103;%20&#1086;&#1090;%20&#1042;&#1072;&#1075;&#1072;&#1103;\&#1055;&#1086;&#1083;&#1086;&#1078;&#1077;&#1085;&#1080;&#1077;_&#1086;_&#1087;&#1086;&#1088;&#1103;&#1076;&#1082;&#1077;_&#1082;&#1086;&#1084;&#1087;&#1083;&#1077;&#1082;&#1090;&#1086;&#1074;&#1072;&#1085;&#1080;&#1103;_&#1044;&#1054;&#1059;_138-&#1086;&#1076;_&#1086;&#1090;_03.06.20_14.doc" TargetMode="External"/><Relationship Id="rId19" Type="http://schemas.openxmlformats.org/officeDocument/2006/relationships/hyperlink" Target="consultantplus://offline/ref=BA4B8F3EA74E2EB7EB8D165A48D927E03824AE5672AB53FE92FD7C64083BB46405797711F70E9225PF57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E8AD0768EAFFD163351F7F29D86140DDD5094FAFE068B3011A8CC98FA5F99C3b556H" TargetMode="External"/><Relationship Id="rId14" Type="http://schemas.openxmlformats.org/officeDocument/2006/relationships/hyperlink" Target="consultantplus://offline/ref=BA4B8F3EA74E2EB7EB8D165A48D927E03029A15777A70EF49AA470660F34EB7302307B10F70E90P254H" TargetMode="External"/><Relationship Id="rId22" Type="http://schemas.openxmlformats.org/officeDocument/2006/relationships/hyperlink" Target="file:///C:\Users\&#1076;&#1077;&#1090;&#1089;&#1072;&#1076;\Desktop\&#1052;&#1040;&#1057;&#1051;&#1045;&#1053;&#1053;&#1048;&#1050;&#1054;&#1042;&#1040;\&#1087;&#1086;&#1083;&#1086;&#1078;&#1077;&#1085;&#1080;&#1103;%20&#1086;&#1090;%20&#1042;&#1072;&#1075;&#1072;&#1103;\&#1055;&#1086;&#1083;&#1086;&#1078;&#1077;&#1085;&#1080;&#1077;_&#1086;_&#1087;&#1086;&#1088;&#1103;&#1076;&#1082;&#1077;_&#1082;&#1086;&#1084;&#1087;&#1083;&#1077;&#1082;&#1090;&#1086;&#1074;&#1072;&#1085;&#1080;&#1103;_&#1044;&#1054;&#1059;_138-&#1086;&#1076;_&#1086;&#1090;_03.06.20_14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AF371-3FC1-41CC-A049-355B74B6E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5820</Words>
  <Characters>33180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ад</dc:creator>
  <cp:keywords/>
  <dc:description/>
  <cp:lastModifiedBy>Детский сад</cp:lastModifiedBy>
  <cp:revision>24</cp:revision>
  <cp:lastPrinted>2018-04-23T05:47:00Z</cp:lastPrinted>
  <dcterms:created xsi:type="dcterms:W3CDTF">2015-06-17T08:18:00Z</dcterms:created>
  <dcterms:modified xsi:type="dcterms:W3CDTF">2019-01-10T08:29:00Z</dcterms:modified>
</cp:coreProperties>
</file>